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02" w:rsidRDefault="00324802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  <w:sz w:val="32"/>
          <w:szCs w:val="32"/>
        </w:rPr>
      </w:pPr>
      <w:r w:rsidRPr="00324802">
        <w:rPr>
          <w:rFonts w:ascii="標楷體" w:eastAsia="標楷體" w:hAnsi="標楷體" w:hint="eastAsia"/>
          <w:sz w:val="32"/>
          <w:szCs w:val="32"/>
        </w:rPr>
        <w:t>臺北市</w:t>
      </w:r>
      <w:r w:rsidR="00D164B4">
        <w:rPr>
          <w:rFonts w:ascii="標楷體" w:eastAsia="標楷體" w:hAnsi="標楷體" w:hint="eastAsia"/>
          <w:sz w:val="32"/>
          <w:szCs w:val="32"/>
        </w:rPr>
        <w:t>中山區大佳</w:t>
      </w:r>
      <w:r w:rsidRPr="00324802">
        <w:rPr>
          <w:rFonts w:ascii="標楷體" w:eastAsia="標楷體" w:hAnsi="標楷體" w:hint="eastAsia"/>
          <w:sz w:val="32"/>
          <w:szCs w:val="32"/>
        </w:rPr>
        <w:t>國民小學108</w:t>
      </w:r>
      <w:proofErr w:type="gramStart"/>
      <w:r w:rsidRPr="00324802">
        <w:rPr>
          <w:rFonts w:ascii="標楷體" w:eastAsia="標楷體" w:hAnsi="標楷體" w:hint="eastAsia"/>
          <w:sz w:val="32"/>
          <w:szCs w:val="32"/>
        </w:rPr>
        <w:t>學年度第</w:t>
      </w:r>
      <w:r w:rsidR="0083159D">
        <w:rPr>
          <w:rFonts w:ascii="新細明體" w:hAnsi="新細明體" w:hint="eastAsia"/>
          <w:sz w:val="32"/>
          <w:szCs w:val="32"/>
        </w:rPr>
        <w:t xml:space="preserve">【 </w:t>
      </w:r>
      <w:r w:rsidR="00ED3C91">
        <w:rPr>
          <w:rFonts w:ascii="新細明體" w:hAnsi="新細明體" w:hint="eastAsia"/>
          <w:sz w:val="32"/>
          <w:szCs w:val="32"/>
        </w:rPr>
        <w:t>一</w:t>
      </w:r>
      <w:r w:rsidR="0083159D">
        <w:rPr>
          <w:rFonts w:ascii="新細明體" w:hAnsi="新細明體" w:hint="eastAsia"/>
          <w:sz w:val="32"/>
          <w:szCs w:val="32"/>
        </w:rPr>
        <w:t xml:space="preserve">  】</w:t>
      </w:r>
      <w:proofErr w:type="gramEnd"/>
      <w:r w:rsidRPr="00324802">
        <w:rPr>
          <w:rFonts w:ascii="標楷體" w:eastAsia="標楷體" w:hAnsi="標楷體" w:hint="eastAsia"/>
          <w:sz w:val="32"/>
          <w:szCs w:val="32"/>
        </w:rPr>
        <w:t>年級</w:t>
      </w:r>
      <w:r w:rsidR="0083159D">
        <w:rPr>
          <w:rFonts w:ascii="新細明體" w:hAnsi="新細明體" w:hint="eastAsia"/>
          <w:sz w:val="32"/>
          <w:szCs w:val="32"/>
        </w:rPr>
        <w:t>【</w:t>
      </w:r>
      <w:r w:rsidR="006E4F97">
        <w:rPr>
          <w:rFonts w:ascii="新細明體" w:hAnsi="新細明體" w:hint="eastAsia"/>
          <w:sz w:val="32"/>
          <w:szCs w:val="32"/>
        </w:rPr>
        <w:t>生活</w:t>
      </w:r>
      <w:r w:rsidR="0083159D">
        <w:rPr>
          <w:rFonts w:ascii="新細明體" w:hAnsi="新細明體" w:hint="eastAsia"/>
          <w:sz w:val="32"/>
          <w:szCs w:val="32"/>
        </w:rPr>
        <w:t xml:space="preserve"> 】</w:t>
      </w:r>
      <w:r w:rsidRPr="00324802">
        <w:rPr>
          <w:rFonts w:ascii="標楷體" w:eastAsia="標楷體" w:hAnsi="標楷體" w:hint="eastAsia"/>
          <w:sz w:val="32"/>
          <w:szCs w:val="32"/>
        </w:rPr>
        <w:t>領域課程計畫</w:t>
      </w:r>
      <w:r w:rsidR="0083159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D3C91" w:rsidRPr="00324802" w:rsidRDefault="00ED3C91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  <w:sz w:val="32"/>
          <w:szCs w:val="32"/>
        </w:rPr>
      </w:pP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904"/>
        <w:gridCol w:w="706"/>
        <w:gridCol w:w="5810"/>
        <w:gridCol w:w="7726"/>
      </w:tblGrid>
      <w:tr w:rsidR="00ED3C91" w:rsidRPr="00FF39A0" w:rsidTr="00C803E7">
        <w:trPr>
          <w:trHeight w:val="426"/>
          <w:jc w:val="center"/>
        </w:trPr>
        <w:tc>
          <w:tcPr>
            <w:tcW w:w="443" w:type="pct"/>
            <w:gridSpan w:val="2"/>
            <w:shd w:val="clear" w:color="auto" w:fill="D9D9D9"/>
            <w:vAlign w:val="center"/>
          </w:tcPr>
          <w:p w:rsidR="00ED3C91" w:rsidRPr="00FF39A0" w:rsidRDefault="00ED3C91" w:rsidP="00640890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編寫者</w:t>
            </w:r>
          </w:p>
        </w:tc>
        <w:tc>
          <w:tcPr>
            <w:tcW w:w="4557" w:type="pct"/>
            <w:gridSpan w:val="3"/>
            <w:vAlign w:val="center"/>
          </w:tcPr>
          <w:p w:rsidR="00ED3C91" w:rsidRPr="00535F0E" w:rsidRDefault="006E4F97" w:rsidP="006700B9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朱慶雄</w:t>
            </w:r>
            <w:r w:rsidR="00F8009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F80092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李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杰禧</w:t>
            </w:r>
            <w:proofErr w:type="gramEnd"/>
          </w:p>
        </w:tc>
      </w:tr>
      <w:tr w:rsidR="006700B9" w:rsidRPr="00FF39A0" w:rsidTr="00C803E7">
        <w:trPr>
          <w:trHeight w:val="426"/>
          <w:jc w:val="center"/>
        </w:trPr>
        <w:tc>
          <w:tcPr>
            <w:tcW w:w="443" w:type="pct"/>
            <w:gridSpan w:val="2"/>
            <w:shd w:val="clear" w:color="auto" w:fill="D9D9D9"/>
            <w:vAlign w:val="center"/>
          </w:tcPr>
          <w:p w:rsidR="006700B9" w:rsidRDefault="006700B9" w:rsidP="00640890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4557" w:type="pct"/>
            <w:gridSpan w:val="3"/>
            <w:vAlign w:val="center"/>
          </w:tcPr>
          <w:p w:rsidR="00BF1A67" w:rsidRDefault="00BF1A6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上學期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1.以五官探索周遭，學習自己找到教室和座位的方法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2.透過實作整理自己的課本和用品，以方便取用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3.演唱歌曲〈猜拳歌〉，和同學一起進行遊戲，並能發現歌曲裡節奏不同之處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4.透過自製自我介紹卡和合宜的介紹方法，和新朋友互相認識。</w:t>
            </w:r>
          </w:p>
          <w:p w:rsidR="006E4F97" w:rsidRDefault="006E4F97" w:rsidP="006E4F97">
            <w:pPr>
              <w:pStyle w:val="10"/>
              <w:mirrorIndents/>
              <w:jc w:val="both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5.察覺學校生活中開心與不開心的地方，學習他人解決不開心問題的方法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6.透過討論、表演，探究玩的時候遇到問題的解決方法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7.發揮創意，製作尋寶圖，並組合再創造新的玩法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8.改變平時既有的玩法，發揮創意，創作新的玩法。</w:t>
            </w:r>
          </w:p>
          <w:p w:rsidR="006E4F97" w:rsidRDefault="006E4F97" w:rsidP="006E4F97">
            <w:pPr>
              <w:pStyle w:val="10"/>
              <w:mirrorIndents/>
              <w:jc w:val="both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9.以感官探索校園環境，覺察校園與自己的關係。</w:t>
            </w:r>
          </w:p>
          <w:p w:rsidR="006E4F97" w:rsidRDefault="006E4F97" w:rsidP="006E4F97">
            <w:pPr>
              <w:pStyle w:val="10"/>
              <w:mirrorIndents/>
              <w:jc w:val="both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10.願意主動去接觸校園人、事、物。</w:t>
            </w:r>
          </w:p>
          <w:p w:rsidR="006E4F97" w:rsidRDefault="006E4F97" w:rsidP="006E4F97">
            <w:pPr>
              <w:pStyle w:val="10"/>
              <w:mirrorIndents/>
              <w:jc w:val="both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11.了解校園內不同場所的功能，並能表現合宜的態度與行為。</w:t>
            </w:r>
          </w:p>
          <w:p w:rsidR="006E4F97" w:rsidRDefault="006E4F97" w:rsidP="006E4F97">
            <w:pPr>
              <w:pStyle w:val="10"/>
              <w:mirrorIndents/>
              <w:jc w:val="both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12.知道校園潛藏的危險，並能歸納校園內避免發生危險的方法。</w:t>
            </w:r>
          </w:p>
          <w:p w:rsidR="006E4F97" w:rsidRDefault="006E4F97" w:rsidP="006E4F97">
            <w:pPr>
              <w:pStyle w:val="10"/>
              <w:mirrorIndents/>
              <w:jc w:val="both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13.運用所學實際行動提醒自己與別人要注意安全，避免發生危險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14.以五感觀察體驗風的存在，探索風和環境</w:t>
            </w:r>
            <w:proofErr w:type="gramStart"/>
            <w:r>
              <w:rPr>
                <w:rFonts w:ascii="新細明體" w:hAnsi="新細明體" w:hint="eastAsia"/>
                <w:sz w:val="22"/>
                <w:szCs w:val="20"/>
              </w:rPr>
              <w:t>事物間的關聯</w:t>
            </w:r>
            <w:proofErr w:type="gramEnd"/>
            <w:r>
              <w:rPr>
                <w:rFonts w:ascii="新細明體" w:hAnsi="新細明體" w:hint="eastAsia"/>
                <w:sz w:val="22"/>
                <w:szCs w:val="20"/>
              </w:rPr>
              <w:t>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15.分享描述風帶來的各種經驗，體察風與生活的關係與影響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16.覺察風對生活的不便及困擾，提出可行的解決問題方法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17.連結與風有關的生活器物發明與應用，探究風在生活中的用處。</w:t>
            </w:r>
          </w:p>
          <w:p w:rsidR="006E4F97" w:rsidRDefault="006E4F97" w:rsidP="006E4F97">
            <w:pPr>
              <w:pStyle w:val="10"/>
              <w:contextualSpacing/>
              <w:mirrorIndents/>
              <w:jc w:val="both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18.</w:t>
            </w:r>
            <w:r>
              <w:rPr>
                <w:rFonts w:ascii="新細明體" w:eastAsia="新細明體" w:hAnsi="新細明體" w:hint="eastAsia"/>
                <w:sz w:val="22"/>
              </w:rPr>
              <w:t>動手製作會飛、會轉動的風力玩具，在遊戲中感受學習的樂趣。</w:t>
            </w:r>
          </w:p>
          <w:p w:rsidR="006E4F97" w:rsidRDefault="006E4F97" w:rsidP="006E4F97">
            <w:pPr>
              <w:pStyle w:val="10"/>
              <w:contextualSpacing/>
              <w:mirrorIndents/>
              <w:jc w:val="both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19.以五官知覺探索生活，專注聆聽，察覺聲音及環境的特性與變化。</w:t>
            </w:r>
          </w:p>
          <w:p w:rsidR="006E4F97" w:rsidRDefault="006E4F97" w:rsidP="006E4F97">
            <w:pPr>
              <w:pStyle w:val="10"/>
              <w:contextualSpacing/>
              <w:mirrorIndents/>
              <w:jc w:val="both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20.透過</w:t>
            </w:r>
            <w:proofErr w:type="gramStart"/>
            <w:r>
              <w:rPr>
                <w:rFonts w:ascii="新細明體" w:eastAsia="新細明體" w:hAnsi="新細明體" w:hint="eastAsia"/>
                <w:sz w:val="22"/>
              </w:rPr>
              <w:t>各種媒</w:t>
            </w:r>
            <w:proofErr w:type="gramEnd"/>
            <w:r>
              <w:rPr>
                <w:rFonts w:ascii="新細明體" w:eastAsia="新細明體" w:hAnsi="新細明體" w:hint="eastAsia"/>
                <w:sz w:val="22"/>
              </w:rPr>
              <w:t>材進行探索活動，喚起豐富的想像力，並體驗學習的樂趣。</w:t>
            </w:r>
          </w:p>
          <w:p w:rsidR="006E4F97" w:rsidRDefault="006E4F97" w:rsidP="006E4F97">
            <w:pPr>
              <w:pStyle w:val="10"/>
              <w:contextualSpacing/>
              <w:mirrorIndents/>
              <w:jc w:val="both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21.利用身體或生活中的器具製造出不同的音效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22.練習替歌曲或歌曲中的角色加入適合的配音。</w:t>
            </w:r>
          </w:p>
          <w:p w:rsidR="00EA582B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lastRenderedPageBreak/>
              <w:t>23.以五官探索生活周遭，並說出覺察的年節前景象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24.透過自製創意春聯，布置環境以營造年節的氣氛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25.描述除夕夜的活動，體察年夜飯家人團圓的意義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26.</w:t>
            </w:r>
            <w:proofErr w:type="gramStart"/>
            <w:r>
              <w:rPr>
                <w:rFonts w:ascii="新細明體" w:hAnsi="新細明體" w:hint="eastAsia"/>
                <w:sz w:val="22"/>
                <w:szCs w:val="20"/>
              </w:rPr>
              <w:t>規</w:t>
            </w:r>
            <w:proofErr w:type="gramEnd"/>
            <w:r>
              <w:rPr>
                <w:rFonts w:ascii="新細明體" w:hAnsi="新細明體" w:hint="eastAsia"/>
                <w:sz w:val="22"/>
                <w:szCs w:val="20"/>
              </w:rPr>
              <w:t>畫壓歲錢的運用，並自製創意紅包給長輩家人。</w:t>
            </w:r>
          </w:p>
          <w:p w:rsidR="006E4F97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27.覺察不同祈福活動的意義，尊重多元文化的特色。</w:t>
            </w:r>
          </w:p>
          <w:p w:rsidR="006700B9" w:rsidRDefault="006E4F97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28.新年許心願，應用所學，持續過年的祝福與團聚。</w:t>
            </w:r>
          </w:p>
          <w:p w:rsidR="00EA582B" w:rsidRDefault="00EA582B" w:rsidP="006E4F97">
            <w:pPr>
              <w:autoSpaceDE w:val="0"/>
              <w:autoSpaceDN w:val="0"/>
              <w:adjustRightInd w:val="0"/>
              <w:rPr>
                <w:rFonts w:ascii="新細明體" w:hAnsi="新細明體"/>
                <w:sz w:val="22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t>下學期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1.</w:t>
            </w:r>
            <w:r w:rsidRPr="00707327">
              <w:rPr>
                <w:rFonts w:ascii="新細明體" w:eastAsia="新細明體"/>
                <w:sz w:val="22"/>
              </w:rPr>
              <w:t>觀察各種的交通工具的特性，探索並體會它們給人們帶來的便利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2.</w:t>
            </w:r>
            <w:r w:rsidRPr="00707327">
              <w:rPr>
                <w:rFonts w:ascii="新細明體" w:eastAsia="新細明體"/>
                <w:sz w:val="22"/>
              </w:rPr>
              <w:t>從分享活動中，了解交通工具和生活的關係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3.</w:t>
            </w:r>
            <w:r w:rsidRPr="00707327">
              <w:rPr>
                <w:rFonts w:ascii="新細明體" w:eastAsia="新細明體"/>
                <w:sz w:val="22"/>
              </w:rPr>
              <w:t>察覺乘坐不同交通工具的常識和規則，並願意遵守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4.</w:t>
            </w:r>
            <w:r w:rsidRPr="00707327">
              <w:rPr>
                <w:rFonts w:ascii="新細明體" w:eastAsia="新細明體"/>
                <w:sz w:val="22"/>
              </w:rPr>
              <w:t>嘗試表現心目中的交通工具，表達豐富的想像力和創作力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5.</w:t>
            </w:r>
            <w:r w:rsidRPr="00707327">
              <w:rPr>
                <w:rFonts w:ascii="新細明體" w:eastAsia="新細明體"/>
                <w:sz w:val="22"/>
              </w:rPr>
              <w:t>運用五官觀察校園植物，察覺植物的特性，並能用多元方法記錄觀察結果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6.</w:t>
            </w:r>
            <w:r w:rsidRPr="00707327">
              <w:rPr>
                <w:rFonts w:ascii="新細明體" w:eastAsia="新細明體"/>
                <w:sz w:val="22"/>
              </w:rPr>
              <w:t>透過觀察與思考，了解植物與小動物之間的</w:t>
            </w:r>
            <w:proofErr w:type="gramStart"/>
            <w:r w:rsidRPr="00707327">
              <w:rPr>
                <w:rFonts w:ascii="新細明體" w:eastAsia="新細明體"/>
                <w:sz w:val="22"/>
              </w:rPr>
              <w:t>互賴性以及</w:t>
            </w:r>
            <w:proofErr w:type="gramEnd"/>
            <w:r w:rsidRPr="00707327">
              <w:rPr>
                <w:rFonts w:ascii="新細明體" w:eastAsia="新細明體"/>
                <w:sz w:val="22"/>
              </w:rPr>
              <w:t>與大自然的關連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7.</w:t>
            </w:r>
            <w:r w:rsidRPr="00707327">
              <w:rPr>
                <w:rFonts w:ascii="新細明體" w:eastAsia="新細明體"/>
                <w:sz w:val="22"/>
              </w:rPr>
              <w:t>經由體驗遊戲，察覺植物的重要，培養愛護植物的情懷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8.</w:t>
            </w:r>
            <w:r w:rsidRPr="00707327">
              <w:rPr>
                <w:rFonts w:ascii="新細明體" w:eastAsia="新細明體"/>
                <w:sz w:val="22"/>
              </w:rPr>
              <w:t>欣賞〈玩具兵進行曲〉，想像玩具兵的活動，體會藝術與生活的關係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9.</w:t>
            </w:r>
            <w:r w:rsidRPr="00707327">
              <w:rPr>
                <w:rFonts w:ascii="新細明體" w:eastAsia="新細明體"/>
                <w:sz w:val="22"/>
              </w:rPr>
              <w:t>描述玩具的特性，並能依其特性分類，布置玩具的家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10.</w:t>
            </w:r>
            <w:r w:rsidRPr="00707327">
              <w:rPr>
                <w:rFonts w:ascii="新細明體" w:eastAsia="新細明體"/>
                <w:sz w:val="22"/>
              </w:rPr>
              <w:t>比較古早玩具和現在玩具，了解玩具的演變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11.</w:t>
            </w:r>
            <w:r w:rsidRPr="00707327">
              <w:rPr>
                <w:rFonts w:ascii="新細明體" w:eastAsia="新細明體"/>
                <w:sz w:val="22"/>
              </w:rPr>
              <w:t>會使用生活周遭的素材自製玩具，並與人分享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707327">
              <w:rPr>
                <w:rFonts w:ascii="新細明體" w:eastAsia="新細明體" w:hint="eastAsia"/>
                <w:sz w:val="22"/>
              </w:rPr>
              <w:t>12.</w:t>
            </w:r>
            <w:r w:rsidRPr="00707327">
              <w:rPr>
                <w:rFonts w:ascii="新細明體" w:eastAsia="新細明體"/>
                <w:sz w:val="22"/>
              </w:rPr>
              <w:t>學習玩具分類收納的方法，並能確實實踐，以養成整理玩具的習慣。</w:t>
            </w:r>
          </w:p>
          <w:p w:rsidR="00EA582B" w:rsidRPr="00E32A21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E32A21">
              <w:rPr>
                <w:rFonts w:ascii="新細明體" w:eastAsia="新細明體" w:hint="eastAsia"/>
                <w:sz w:val="22"/>
              </w:rPr>
              <w:t>13.以感官探索校園或生活的種子，覺察並記錄其特色。</w:t>
            </w:r>
          </w:p>
          <w:p w:rsidR="00EA582B" w:rsidRPr="00E32A21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E32A21">
              <w:rPr>
                <w:rFonts w:ascii="新細明體" w:eastAsia="新細明體" w:hint="eastAsia"/>
                <w:sz w:val="22"/>
              </w:rPr>
              <w:t>14.自製與分享種子名片，展現好奇與探究求知的態度。</w:t>
            </w:r>
          </w:p>
          <w:p w:rsidR="00EA582B" w:rsidRPr="00E32A21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E32A21">
              <w:rPr>
                <w:rFonts w:ascii="新細明體" w:eastAsia="新細明體" w:hint="eastAsia"/>
                <w:sz w:val="22"/>
              </w:rPr>
              <w:t>15.種植並照顧種子成長，學習發現問題和解決問題。</w:t>
            </w:r>
          </w:p>
          <w:p w:rsidR="00EA582B" w:rsidRPr="00E32A21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 w:rsidRPr="00E32A21">
              <w:rPr>
                <w:rFonts w:ascii="新細明體" w:eastAsia="新細明體" w:hint="eastAsia"/>
                <w:sz w:val="22"/>
              </w:rPr>
              <w:t>16.運用種子創作生活用品，表達自己的想法並享樂趣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17</w:t>
            </w:r>
            <w:r w:rsidRPr="00707327">
              <w:rPr>
                <w:rFonts w:ascii="新細明體" w:eastAsia="新細明體" w:hint="eastAsia"/>
                <w:sz w:val="22"/>
              </w:rPr>
              <w:t>.了解端午節有哪些習俗與活動，及其背後的意義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18</w:t>
            </w:r>
            <w:r w:rsidRPr="00707327">
              <w:rPr>
                <w:rFonts w:ascii="新細明體" w:eastAsia="新細明體" w:hint="eastAsia"/>
                <w:sz w:val="22"/>
              </w:rPr>
              <w:t>.演唱歌曲〈過端午〉並為歌曲做頑固伴奏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19</w:t>
            </w:r>
            <w:r w:rsidRPr="00707327">
              <w:rPr>
                <w:rFonts w:ascii="新細明體" w:eastAsia="新細明體" w:hint="eastAsia"/>
                <w:sz w:val="22"/>
              </w:rPr>
              <w:t>.認識香包的功能材料與內容，並製作出創意香包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lastRenderedPageBreak/>
              <w:t>20</w:t>
            </w:r>
            <w:r w:rsidRPr="00707327">
              <w:rPr>
                <w:rFonts w:ascii="新細明體" w:eastAsia="新細明體" w:hint="eastAsia"/>
                <w:sz w:val="22"/>
              </w:rPr>
              <w:t>.知道有各種不同口味的粽子，並知道有哪些購買管道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21</w:t>
            </w:r>
            <w:r w:rsidRPr="00707327">
              <w:rPr>
                <w:rFonts w:ascii="新細明體" w:eastAsia="新細明體" w:hint="eastAsia"/>
                <w:sz w:val="22"/>
              </w:rPr>
              <w:t>.配合鼓聲與歡呼聲，以肢體模仿</w:t>
            </w:r>
            <w:proofErr w:type="gramStart"/>
            <w:r w:rsidRPr="00707327">
              <w:rPr>
                <w:rFonts w:ascii="新細明體" w:eastAsia="新細明體" w:hint="eastAsia"/>
                <w:sz w:val="22"/>
              </w:rPr>
              <w:t>划</w:t>
            </w:r>
            <w:proofErr w:type="gramEnd"/>
            <w:r w:rsidRPr="00707327">
              <w:rPr>
                <w:rFonts w:ascii="新細明體" w:eastAsia="新細明體" w:hint="eastAsia"/>
                <w:sz w:val="22"/>
              </w:rPr>
              <w:t>龍舟的動作。</w:t>
            </w:r>
          </w:p>
          <w:p w:rsidR="00EA582B" w:rsidRPr="00707327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22</w:t>
            </w:r>
            <w:r w:rsidRPr="00707327">
              <w:rPr>
                <w:rFonts w:ascii="新細明體" w:eastAsia="新細明體" w:hint="eastAsia"/>
                <w:sz w:val="22"/>
              </w:rPr>
              <w:t>.能察覺物體振動後會發出聲音。</w:t>
            </w:r>
          </w:p>
          <w:p w:rsidR="00EA582B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23</w:t>
            </w:r>
            <w:r w:rsidRPr="00707327">
              <w:rPr>
                <w:rFonts w:ascii="新細明體" w:eastAsia="新細明體" w:hint="eastAsia"/>
                <w:sz w:val="22"/>
              </w:rPr>
              <w:t>.知道端午節過後天氣漸熱，可以自己收納冬衣。</w:t>
            </w:r>
          </w:p>
          <w:p w:rsidR="00EA582B" w:rsidRPr="005D7485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24</w:t>
            </w:r>
            <w:r w:rsidRPr="005D7485">
              <w:rPr>
                <w:rFonts w:ascii="新細明體" w:eastAsia="新細明體" w:hint="eastAsia"/>
                <w:sz w:val="22"/>
              </w:rPr>
              <w:t>.透過分享自己的實際用水經驗和討論，了解使用水時應注意的事項。</w:t>
            </w:r>
          </w:p>
          <w:p w:rsidR="00EA582B" w:rsidRPr="005D7485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25</w:t>
            </w:r>
            <w:r w:rsidRPr="005D7485">
              <w:rPr>
                <w:rFonts w:ascii="新細明體" w:eastAsia="新細明體" w:hint="eastAsia"/>
                <w:sz w:val="22"/>
              </w:rPr>
              <w:t>.察覺水除了對人很重要</w:t>
            </w:r>
            <w:proofErr w:type="gramStart"/>
            <w:r w:rsidRPr="005D7485">
              <w:rPr>
                <w:rFonts w:ascii="新細明體" w:eastAsia="新細明體" w:hint="eastAsia"/>
                <w:sz w:val="22"/>
              </w:rPr>
              <w:t>以外，</w:t>
            </w:r>
            <w:proofErr w:type="gramEnd"/>
            <w:r w:rsidRPr="005D7485">
              <w:rPr>
                <w:rFonts w:ascii="新細明體" w:eastAsia="新細明體" w:hint="eastAsia"/>
                <w:sz w:val="22"/>
              </w:rPr>
              <w:t>植物也需要水。</w:t>
            </w:r>
          </w:p>
          <w:p w:rsidR="00EA582B" w:rsidRPr="005D7485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26</w:t>
            </w:r>
            <w:r w:rsidRPr="005D7485">
              <w:rPr>
                <w:rFonts w:ascii="新細明體" w:eastAsia="新細明體" w:hint="eastAsia"/>
                <w:sz w:val="22"/>
              </w:rPr>
              <w:t>.實際操作，察覺物品在水中的情形。</w:t>
            </w:r>
          </w:p>
          <w:p w:rsidR="00EA582B" w:rsidRPr="005D7485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27</w:t>
            </w:r>
            <w:r w:rsidRPr="005D7485">
              <w:rPr>
                <w:rFonts w:ascii="新細明體" w:eastAsia="新細明體" w:hint="eastAsia"/>
                <w:sz w:val="22"/>
              </w:rPr>
              <w:t>.嘗試做出可以浮在水上的小船。</w:t>
            </w:r>
          </w:p>
          <w:p w:rsidR="00EA582B" w:rsidRPr="005D7485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28</w:t>
            </w:r>
            <w:r w:rsidRPr="005D7485">
              <w:rPr>
                <w:rFonts w:ascii="新細明體" w:eastAsia="新細明體" w:hint="eastAsia"/>
                <w:sz w:val="22"/>
              </w:rPr>
              <w:t>.從舊經驗出發，察覺水會變色，並了解變色的原因。</w:t>
            </w:r>
          </w:p>
          <w:p w:rsidR="00EA582B" w:rsidRPr="00EA582B" w:rsidRDefault="00EA582B" w:rsidP="00EA582B">
            <w:pPr>
              <w:pStyle w:val="10"/>
              <w:spacing w:line="400" w:lineRule="exact"/>
              <w:ind w:right="57"/>
              <w:jc w:val="left"/>
              <w:rPr>
                <w:rFonts w:ascii="新細明體" w:eastAsia="新細明體"/>
                <w:sz w:val="22"/>
              </w:rPr>
            </w:pPr>
            <w:r>
              <w:rPr>
                <w:rFonts w:ascii="新細明體" w:eastAsia="新細明體" w:hint="eastAsia"/>
                <w:sz w:val="22"/>
              </w:rPr>
              <w:t>29</w:t>
            </w:r>
            <w:r w:rsidRPr="005D7485">
              <w:rPr>
                <w:rFonts w:ascii="新細明體" w:eastAsia="新細明體" w:hint="eastAsia"/>
                <w:sz w:val="22"/>
              </w:rPr>
              <w:t>.能利用完成的渲染紙張再創作，實際應用於生活中。</w:t>
            </w:r>
          </w:p>
        </w:tc>
      </w:tr>
      <w:tr w:rsidR="00295E26" w:rsidRPr="00FF39A0" w:rsidTr="00C803E7">
        <w:trPr>
          <w:trHeight w:val="738"/>
          <w:jc w:val="center"/>
        </w:trPr>
        <w:tc>
          <w:tcPr>
            <w:tcW w:w="154" w:type="pct"/>
            <w:vMerge w:val="restart"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lastRenderedPageBreak/>
              <w:t>核</w:t>
            </w:r>
          </w:p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心</w:t>
            </w:r>
          </w:p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素</w:t>
            </w:r>
          </w:p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養</w:t>
            </w: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295E26" w:rsidRPr="00FF39A0" w:rsidRDefault="00295E26" w:rsidP="007160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總綱核心</w:t>
            </w:r>
          </w:p>
          <w:p w:rsidR="00295E26" w:rsidRPr="00FF39A0" w:rsidRDefault="00295E26" w:rsidP="007160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素養面向</w:t>
            </w:r>
          </w:p>
        </w:tc>
        <w:tc>
          <w:tcPr>
            <w:tcW w:w="185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95E26" w:rsidRPr="00FF39A0" w:rsidRDefault="00295E26" w:rsidP="00295E26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總綱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核心素養具體內涵</w:t>
            </w:r>
          </w:p>
        </w:tc>
        <w:tc>
          <w:tcPr>
            <w:tcW w:w="247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95E26" w:rsidRPr="00295E26" w:rsidRDefault="00295E26" w:rsidP="00295E26">
            <w:pPr>
              <w:snapToGrid w:val="0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領鋼核心</w:t>
            </w:r>
            <w:proofErr w:type="gramEnd"/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素養具體內涵</w:t>
            </w:r>
          </w:p>
        </w:tc>
      </w:tr>
      <w:tr w:rsidR="00295E26" w:rsidRPr="00FF39A0" w:rsidTr="00C803E7">
        <w:trPr>
          <w:trHeight w:val="1195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A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自主行動</w:t>
            </w:r>
          </w:p>
        </w:tc>
        <w:tc>
          <w:tcPr>
            <w:tcW w:w="1859" w:type="pct"/>
            <w:vMerge w:val="restart"/>
            <w:tcBorders>
              <w:right w:val="single" w:sz="4" w:space="0" w:color="auto"/>
            </w:tcBorders>
          </w:tcPr>
          <w:p w:rsidR="00295E26" w:rsidRPr="00295E26" w:rsidRDefault="00BF1A67" w:rsidP="00295E26">
            <w:pPr>
              <w:snapToGrid w:val="0"/>
              <w:ind w:left="913" w:hangingChars="415" w:hanging="913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1</w:t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身心素質與自我精進</w:t>
            </w:r>
          </w:p>
          <w:p w:rsidR="00295E26" w:rsidRPr="00295E26" w:rsidRDefault="00BF1A67" w:rsidP="00295E26">
            <w:pPr>
              <w:snapToGrid w:val="0"/>
              <w:ind w:left="913" w:hangingChars="415" w:hanging="913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</w:t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2系統思考與解決問題</w:t>
            </w:r>
          </w:p>
          <w:p w:rsidR="00295E26" w:rsidRPr="00FF39A0" w:rsidRDefault="00BF1A67" w:rsidP="00295E26">
            <w:pPr>
              <w:snapToGrid w:val="0"/>
              <w:ind w:left="913" w:hangingChars="415" w:hanging="913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A</w:t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3規劃執行與創新應變</w:t>
            </w:r>
          </w:p>
          <w:p w:rsidR="00295E26" w:rsidRPr="00295E26" w:rsidRDefault="00BF1A67" w:rsidP="00295E26">
            <w:pPr>
              <w:adjustRightInd w:val="0"/>
              <w:snapToGrid w:val="0"/>
              <w:ind w:left="873" w:hangingChars="397" w:hanging="873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</w:t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  <w:t>1</w:t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符號運用與溝通表達</w:t>
            </w:r>
          </w:p>
          <w:p w:rsidR="00295E26" w:rsidRPr="00295E26" w:rsidRDefault="00BF1A67" w:rsidP="00295E26">
            <w:pPr>
              <w:adjustRightInd w:val="0"/>
              <w:snapToGrid w:val="0"/>
              <w:ind w:left="873" w:hangingChars="397" w:hanging="873"/>
              <w:rPr>
                <w:rFonts w:ascii="標楷體" w:eastAsia="標楷體" w:hAnsi="標楷體"/>
                <w:color w:val="000000"/>
                <w:sz w:val="28"/>
                <w:shd w:val="clear" w:color="auto" w:fill="FFFFFF"/>
                <w:lang w:bidi="zh-TW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2科技資訊與媒體素養</w:t>
            </w:r>
          </w:p>
          <w:p w:rsidR="00295E26" w:rsidRPr="00FF39A0" w:rsidRDefault="00BF1A67" w:rsidP="00295E26">
            <w:pPr>
              <w:adjustRightInd w:val="0"/>
              <w:snapToGrid w:val="0"/>
              <w:ind w:left="873" w:hangingChars="397" w:hanging="873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  <w:lang w:bidi="zh-TW"/>
              </w:rPr>
              <w:t>B3藝術涵養與美感素養</w:t>
            </w:r>
          </w:p>
          <w:p w:rsidR="00295E26" w:rsidRPr="00295E26" w:rsidRDefault="00BF1A67" w:rsidP="00295E26">
            <w:pPr>
              <w:snapToGrid w:val="0"/>
              <w:ind w:left="1118" w:hangingChars="508" w:hanging="1118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C</w:t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1</w:t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道德實踐與公民意識</w:t>
            </w:r>
          </w:p>
          <w:p w:rsidR="00295E26" w:rsidRPr="00295E26" w:rsidRDefault="00BF1A67" w:rsidP="00295E26">
            <w:pPr>
              <w:snapToGrid w:val="0"/>
              <w:ind w:left="1118" w:hangingChars="508" w:hanging="1118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C2人際關係與團隊合作</w:t>
            </w:r>
          </w:p>
          <w:p w:rsidR="00295E26" w:rsidRPr="00FF39A0" w:rsidRDefault="00BF1A67" w:rsidP="00295E26">
            <w:pPr>
              <w:snapToGrid w:val="0"/>
              <w:ind w:left="1118" w:hangingChars="508" w:hanging="1118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 w:hint="eastAsia"/>
                <w:color w:val="000000"/>
                <w:sz w:val="28"/>
                <w:szCs w:val="28"/>
                <w:lang w:bidi="zh-TW"/>
              </w:rPr>
              <w:t>C3多元文化與國際理解</w:t>
            </w:r>
          </w:p>
        </w:tc>
        <w:tc>
          <w:tcPr>
            <w:tcW w:w="2472" w:type="pct"/>
            <w:vMerge w:val="restart"/>
            <w:tcBorders>
              <w:left w:val="single" w:sz="4" w:space="0" w:color="auto"/>
            </w:tcBorders>
          </w:tcPr>
          <w:p w:rsidR="000E02B1" w:rsidRPr="000E02B1" w:rsidRDefault="000E02B1" w:rsidP="000E02B1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0E02B1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生活-E-A1</w:t>
            </w:r>
          </w:p>
          <w:p w:rsidR="000E02B1" w:rsidRPr="000E02B1" w:rsidRDefault="000E02B1" w:rsidP="000E02B1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0E02B1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生活-E-B2</w:t>
            </w:r>
          </w:p>
          <w:p w:rsidR="000E02B1" w:rsidRPr="000E02B1" w:rsidRDefault="000E02B1" w:rsidP="000E02B1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0E02B1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生活-E-C2</w:t>
            </w:r>
          </w:p>
          <w:p w:rsidR="000E02B1" w:rsidRPr="000E02B1" w:rsidRDefault="000E02B1" w:rsidP="000E02B1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0E02B1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生活-E-A2</w:t>
            </w:r>
          </w:p>
          <w:p w:rsidR="000E02B1" w:rsidRPr="000E02B1" w:rsidRDefault="000E02B1" w:rsidP="000E02B1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0E02B1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生活-E-B1</w:t>
            </w:r>
          </w:p>
          <w:p w:rsidR="000E02B1" w:rsidRPr="000E02B1" w:rsidRDefault="000E02B1" w:rsidP="000E02B1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0E02B1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生活-E-A3</w:t>
            </w:r>
          </w:p>
          <w:p w:rsidR="000E02B1" w:rsidRPr="000E02B1" w:rsidRDefault="000E02B1" w:rsidP="000E02B1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0E02B1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生活-E-B3</w:t>
            </w:r>
          </w:p>
          <w:p w:rsidR="000E02B1" w:rsidRPr="000E02B1" w:rsidRDefault="000E02B1" w:rsidP="000E02B1">
            <w:pPr>
              <w:widowControl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0E02B1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生活-E-C3</w:t>
            </w:r>
          </w:p>
          <w:p w:rsidR="00295E26" w:rsidRPr="00FF39A0" w:rsidRDefault="003A0A10" w:rsidP="00B04D72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  <w:r w:rsidRPr="003A0A10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生活-E-C1</w:t>
            </w:r>
          </w:p>
        </w:tc>
      </w:tr>
      <w:tr w:rsidR="00295E26" w:rsidRPr="00FF39A0" w:rsidTr="00C803E7">
        <w:trPr>
          <w:trHeight w:val="1113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B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溝通互動</w:t>
            </w:r>
          </w:p>
        </w:tc>
        <w:tc>
          <w:tcPr>
            <w:tcW w:w="1859" w:type="pct"/>
            <w:vMerge/>
            <w:tcBorders>
              <w:right w:val="single" w:sz="4" w:space="0" w:color="auto"/>
            </w:tcBorders>
          </w:tcPr>
          <w:p w:rsidR="00295E26" w:rsidRPr="00FF39A0" w:rsidRDefault="00295E26" w:rsidP="00295E2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</w:tcBorders>
          </w:tcPr>
          <w:p w:rsidR="00295E26" w:rsidRPr="00FF39A0" w:rsidRDefault="00295E26" w:rsidP="00295E2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hd w:val="clear" w:color="auto" w:fill="FFFFFF"/>
              </w:rPr>
            </w:pPr>
          </w:p>
        </w:tc>
      </w:tr>
      <w:tr w:rsidR="00295E26" w:rsidRPr="00FF39A0" w:rsidTr="00C803E7">
        <w:trPr>
          <w:trHeight w:val="1271"/>
          <w:jc w:val="center"/>
        </w:trPr>
        <w:tc>
          <w:tcPr>
            <w:tcW w:w="154" w:type="pct"/>
            <w:vMerge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295E26" w:rsidRPr="00FF39A0" w:rsidRDefault="00295E26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C</w:t>
            </w: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社會參與</w:t>
            </w:r>
          </w:p>
        </w:tc>
        <w:tc>
          <w:tcPr>
            <w:tcW w:w="1859" w:type="pct"/>
            <w:vMerge/>
            <w:tcBorders>
              <w:right w:val="single" w:sz="4" w:space="0" w:color="auto"/>
            </w:tcBorders>
          </w:tcPr>
          <w:p w:rsidR="00295E26" w:rsidRPr="00FF39A0" w:rsidRDefault="00295E26" w:rsidP="00295E2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</w:tcBorders>
          </w:tcPr>
          <w:p w:rsidR="00295E26" w:rsidRPr="00FF39A0" w:rsidRDefault="00295E26" w:rsidP="00295E26">
            <w:pPr>
              <w:snapToGrid w:val="0"/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C206F" w:rsidRPr="00FF39A0" w:rsidTr="00C803E7">
        <w:trPr>
          <w:trHeight w:val="1271"/>
          <w:jc w:val="center"/>
        </w:trPr>
        <w:tc>
          <w:tcPr>
            <w:tcW w:w="669" w:type="pct"/>
            <w:gridSpan w:val="3"/>
            <w:shd w:val="clear" w:color="auto" w:fill="D9D9D9"/>
            <w:vAlign w:val="center"/>
          </w:tcPr>
          <w:p w:rsidR="00BC206F" w:rsidRDefault="00BC206F" w:rsidP="007160BD">
            <w:pPr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議題融入</w:t>
            </w:r>
          </w:p>
        </w:tc>
        <w:tc>
          <w:tcPr>
            <w:tcW w:w="4331" w:type="pct"/>
            <w:gridSpan w:val="2"/>
          </w:tcPr>
          <w:p w:rsidR="00295E26" w:rsidRPr="00295E26" w:rsidRDefault="00295E26" w:rsidP="00295E26">
            <w:pPr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重大議題：</w:t>
            </w:r>
            <w:r w:rsidR="003A66A1"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性別平等、</w:t>
            </w:r>
            <w:r w:rsidR="00A102FF"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人權、</w:t>
            </w:r>
            <w:r w:rsidR="003A66A1"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海洋、</w:t>
            </w:r>
            <w:r w:rsidR="00A102FF"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環境</w:t>
            </w:r>
          </w:p>
          <w:p w:rsidR="00295E26" w:rsidRDefault="00295E26" w:rsidP="00295E26">
            <w:pPr>
              <w:ind w:left="1422" w:hangingChars="508" w:hanging="1422"/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</w:pP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其他重要議題：</w:t>
            </w:r>
            <w:r w:rsidR="00A102FF"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品德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生命、</w:t>
            </w:r>
            <w:r w:rsidR="00A102FF"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法治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科技、</w:t>
            </w:r>
            <w:r w:rsidR="003A66A1"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資訊、</w:t>
            </w:r>
            <w:r w:rsidR="00A102FF"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能源、</w:t>
            </w:r>
            <w:r w:rsidR="00A102FF"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安全、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防災、</w:t>
            </w:r>
            <w:r w:rsidR="003A66A1"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家庭教育、</w:t>
            </w:r>
          </w:p>
          <w:p w:rsidR="00BC206F" w:rsidRDefault="00A102FF" w:rsidP="00295E26">
            <w:pPr>
              <w:ind w:left="1118" w:hangingChars="508" w:hanging="111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2"/>
                <w:szCs w:val="20"/>
              </w:rPr>
              <w:lastRenderedPageBreak/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生涯規劃、</w:t>
            </w:r>
            <w:r w:rsidR="003A66A1"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多元文化、</w:t>
            </w:r>
            <w:r w:rsidR="00295E26"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閱讀素養、</w:t>
            </w:r>
            <w:r>
              <w:rPr>
                <w:rFonts w:ascii="新細明體" w:hAnsi="新細明體" w:hint="eastAsia"/>
                <w:sz w:val="22"/>
                <w:szCs w:val="20"/>
              </w:rPr>
              <w:sym w:font="Wingdings 2" w:char="F052"/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戶外教育、</w:t>
            </w:r>
            <w:r w:rsidR="00295E26"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國際教育、</w:t>
            </w:r>
            <w:r w:rsidR="00295E26">
              <w:rPr>
                <w:rFonts w:ascii="SimSun" w:eastAsia="SimSun" w:hAnsi="SimSun" w:hint="eastAsia"/>
                <w:color w:val="000000"/>
                <w:sz w:val="28"/>
                <w:szCs w:val="28"/>
                <w:lang w:bidi="zh-TW"/>
              </w:rPr>
              <w:t>□</w:t>
            </w:r>
            <w:r w:rsidR="00295E26" w:rsidRPr="00295E26">
              <w:rPr>
                <w:rFonts w:ascii="標楷體" w:eastAsia="標楷體" w:hAnsi="標楷體"/>
                <w:color w:val="000000"/>
                <w:sz w:val="28"/>
                <w:szCs w:val="28"/>
                <w:lang w:bidi="zh-TW"/>
              </w:rPr>
              <w:t>原住民教育</w:t>
            </w:r>
          </w:p>
        </w:tc>
      </w:tr>
      <w:tr w:rsidR="007160BD" w:rsidRPr="00FF39A0" w:rsidTr="00C803E7">
        <w:trPr>
          <w:trHeight w:val="394"/>
          <w:jc w:val="center"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160BD" w:rsidRDefault="00BC206F" w:rsidP="007160BD">
            <w:pPr>
              <w:ind w:left="1618" w:hangingChars="505" w:hanging="1618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評量方式與百分比</w:t>
            </w:r>
            <w:r w:rsidR="007054A8" w:rsidRPr="00590415">
              <w:rPr>
                <w:rFonts w:ascii="標楷體" w:eastAsia="標楷體" w:hAnsi="標楷體" w:hint="eastAsia"/>
                <w:sz w:val="32"/>
                <w:szCs w:val="32"/>
              </w:rPr>
              <w:t>(可自行增刪)</w:t>
            </w:r>
          </w:p>
        </w:tc>
      </w:tr>
      <w:tr w:rsidR="00BC206F" w:rsidRPr="00FF39A0" w:rsidTr="00C803E7">
        <w:trPr>
          <w:trHeight w:val="476"/>
          <w:jc w:val="center"/>
        </w:trPr>
        <w:tc>
          <w:tcPr>
            <w:tcW w:w="2528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C206F" w:rsidRPr="00FF39A0" w:rsidRDefault="00BC206F" w:rsidP="007160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F39A0">
              <w:rPr>
                <w:rFonts w:eastAsia="標楷體" w:hint="eastAsia"/>
                <w:b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24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C206F" w:rsidRPr="00F35570" w:rsidRDefault="00BC206F" w:rsidP="007160BD">
            <w:pPr>
              <w:snapToGrid w:val="0"/>
              <w:ind w:left="1415" w:hangingChars="505" w:hanging="1415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F35570">
              <w:rPr>
                <w:rFonts w:eastAsia="標楷體" w:hint="eastAsia"/>
                <w:b/>
                <w:color w:val="000000"/>
                <w:sz w:val="28"/>
                <w:szCs w:val="28"/>
              </w:rPr>
              <w:t>評量百分比</w:t>
            </w:r>
          </w:p>
        </w:tc>
      </w:tr>
      <w:tr w:rsidR="00C803E7" w:rsidRPr="00FF39A0" w:rsidTr="00C803E7">
        <w:trPr>
          <w:trHeight w:val="691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803E7" w:rsidRPr="00640890" w:rsidRDefault="00C803E7" w:rsidP="0034528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標楷體" w:hint="eastAsia"/>
                <w:color w:val="000000"/>
                <w:sz w:val="28"/>
                <w:szCs w:val="28"/>
              </w:rPr>
              <w:t>實作評量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C803E7" w:rsidRPr="00640890" w:rsidRDefault="00C803E7" w:rsidP="0034528C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</w:t>
            </w:r>
          </w:p>
        </w:tc>
      </w:tr>
      <w:tr w:rsidR="00C803E7" w:rsidRPr="00FF39A0" w:rsidTr="00C803E7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803E7" w:rsidRPr="00640890" w:rsidRDefault="00C803E7" w:rsidP="0034528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習態度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C803E7" w:rsidRPr="00640890" w:rsidRDefault="00C803E7" w:rsidP="0034528C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</w:tr>
      <w:tr w:rsidR="00C803E7" w:rsidRPr="00FF39A0" w:rsidTr="00C803E7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803E7" w:rsidRPr="00640890" w:rsidRDefault="00C803E7" w:rsidP="00E912C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C803E7" w:rsidRPr="00640890" w:rsidRDefault="00C803E7" w:rsidP="0034528C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  <w:tr w:rsidR="00C803E7" w:rsidRPr="00FF39A0" w:rsidTr="00C803E7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803E7" w:rsidRPr="00640890" w:rsidRDefault="00C803E7" w:rsidP="0034528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C803E7" w:rsidRPr="00640890" w:rsidRDefault="00C803E7" w:rsidP="0034528C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  <w:tr w:rsidR="00C803E7" w:rsidRPr="00FF39A0" w:rsidTr="00C803E7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803E7" w:rsidRPr="00640890" w:rsidRDefault="00C803E7" w:rsidP="0034528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C803E7" w:rsidRPr="00640890" w:rsidRDefault="00C803E7" w:rsidP="0034528C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  <w:tr w:rsidR="00C803E7" w:rsidRPr="00FF39A0" w:rsidTr="00C803E7">
        <w:trPr>
          <w:trHeight w:val="804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803E7" w:rsidRDefault="00C803E7" w:rsidP="0034528C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C803E7" w:rsidRPr="00640890" w:rsidRDefault="00C803E7" w:rsidP="0034528C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  <w:tr w:rsidR="00C803E7" w:rsidRPr="00FF39A0" w:rsidTr="00C803E7">
        <w:trPr>
          <w:trHeight w:val="852"/>
          <w:jc w:val="center"/>
        </w:trPr>
        <w:tc>
          <w:tcPr>
            <w:tcW w:w="2528" w:type="pct"/>
            <w:gridSpan w:val="4"/>
            <w:shd w:val="clear" w:color="auto" w:fill="auto"/>
            <w:vAlign w:val="center"/>
          </w:tcPr>
          <w:p w:rsidR="00C803E7" w:rsidRPr="00640890" w:rsidRDefault="00C803E7" w:rsidP="007160B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shd w:val="clear" w:color="auto" w:fill="auto"/>
            <w:vAlign w:val="center"/>
          </w:tcPr>
          <w:p w:rsidR="00C803E7" w:rsidRPr="00640890" w:rsidRDefault="00C803E7" w:rsidP="007160BD">
            <w:pPr>
              <w:ind w:left="1414" w:hangingChars="505" w:hanging="1414"/>
              <w:jc w:val="both"/>
              <w:rPr>
                <w:rFonts w:eastAsia="標楷體"/>
                <w:sz w:val="28"/>
              </w:rPr>
            </w:pPr>
          </w:p>
        </w:tc>
      </w:tr>
    </w:tbl>
    <w:p w:rsidR="00324802" w:rsidRDefault="00324802" w:rsidP="00324802">
      <w:pPr>
        <w:adjustRightInd w:val="0"/>
        <w:snapToGrid w:val="0"/>
        <w:spacing w:line="0" w:lineRule="atLeast"/>
        <w:jc w:val="distribute"/>
        <w:rPr>
          <w:rFonts w:ascii="標楷體" w:eastAsia="標楷體" w:hAnsi="標楷體"/>
        </w:rPr>
      </w:pPr>
    </w:p>
    <w:p w:rsidR="00324802" w:rsidRDefault="006E4F97" w:rsidP="00324802">
      <w:pPr>
        <w:adjustRightInd w:val="0"/>
        <w:snapToGrid w:val="0"/>
        <w:spacing w:line="0" w:lineRule="atLeast"/>
        <w:jc w:val="distribute"/>
      </w:pPr>
      <w:r>
        <w:rPr>
          <w:rFonts w:hint="eastAsia"/>
        </w:rPr>
        <w:t>\</w:t>
      </w: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C43BBF" w:rsidRDefault="00C43BBF" w:rsidP="00751615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E56F51" w:rsidRPr="00C43BBF" w:rsidRDefault="00751615" w:rsidP="00751615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  <w:r w:rsidRPr="00C43BBF">
        <w:rPr>
          <w:rFonts w:ascii="標楷體" w:eastAsia="標楷體" w:hAnsi="標楷體" w:hint="eastAsia"/>
          <w:sz w:val="36"/>
          <w:szCs w:val="36"/>
        </w:rPr>
        <w:lastRenderedPageBreak/>
        <w:t>上學期課程內涵:</w:t>
      </w:r>
    </w:p>
    <w:tbl>
      <w:tblPr>
        <w:tblW w:w="160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1134"/>
        <w:gridCol w:w="2552"/>
        <w:gridCol w:w="2126"/>
        <w:gridCol w:w="2835"/>
        <w:gridCol w:w="3190"/>
        <w:gridCol w:w="567"/>
        <w:gridCol w:w="992"/>
        <w:gridCol w:w="1701"/>
      </w:tblGrid>
      <w:tr w:rsidR="009A3F15" w:rsidRPr="001A4E3A" w:rsidTr="009A3F15">
        <w:trPr>
          <w:trHeight w:val="612"/>
          <w:tblHeader/>
          <w:jc w:val="center"/>
        </w:trPr>
        <w:tc>
          <w:tcPr>
            <w:tcW w:w="491" w:type="dxa"/>
            <w:shd w:val="clear" w:color="auto" w:fill="CCCCCC"/>
          </w:tcPr>
          <w:p w:rsidR="009A3F15" w:rsidRDefault="009A3F15" w:rsidP="009A3F15">
            <w:pPr>
              <w:spacing w:line="18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</w:p>
          <w:p w:rsidR="009A3F15" w:rsidRPr="00640890" w:rsidRDefault="009A3F15" w:rsidP="00EB2B3C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proofErr w:type="gramStart"/>
            <w:r w:rsidRPr="009A3F15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週</w:t>
            </w:r>
            <w:proofErr w:type="gramEnd"/>
            <w:r w:rsidRPr="009A3F15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91" w:type="dxa"/>
            <w:shd w:val="clear" w:color="auto" w:fill="CCCCCC"/>
            <w:vAlign w:val="center"/>
          </w:tcPr>
          <w:p w:rsidR="009A3F15" w:rsidRPr="00640890" w:rsidRDefault="009A3F15" w:rsidP="00EB2B3C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日期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教學</w:t>
            </w:r>
          </w:p>
          <w:p w:rsidR="009A3F15" w:rsidRPr="00640890" w:rsidRDefault="009A3F15" w:rsidP="00E3135D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單元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9A3F15" w:rsidRPr="00640890" w:rsidRDefault="009A3F15" w:rsidP="00A44D56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9A3F15" w:rsidRPr="00640890" w:rsidRDefault="009A3F15" w:rsidP="00A44D56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目標</w:t>
            </w:r>
          </w:p>
        </w:tc>
        <w:tc>
          <w:tcPr>
            <w:tcW w:w="3190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教學重點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9A3F15" w:rsidRPr="00196558" w:rsidRDefault="009A3F15" w:rsidP="00196558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196558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教學節數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A3F15" w:rsidRPr="00640890" w:rsidRDefault="009A3F15" w:rsidP="00E3135D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評量方式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3F15" w:rsidRPr="00640890" w:rsidRDefault="009A3F15" w:rsidP="000A6CB3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議題融入</w:t>
            </w: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重點</w:t>
            </w:r>
          </w:p>
        </w:tc>
      </w:tr>
      <w:tr w:rsidR="000E02B1" w:rsidRPr="001A4E3A" w:rsidTr="00A102FF">
        <w:trPr>
          <w:trHeight w:val="1525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0</w:t>
            </w:r>
            <w:r w:rsidRPr="004C20AA">
              <w:rPr>
                <w:sz w:val="20"/>
                <w:szCs w:val="20"/>
              </w:rPr>
              <w:t>8</w:t>
            </w:r>
            <w:r w:rsidRPr="004C20AA">
              <w:rPr>
                <w:rFonts w:hint="eastAsia"/>
                <w:sz w:val="20"/>
                <w:szCs w:val="20"/>
              </w:rPr>
              <w:t>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30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我上一年級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1-I-3 省思自我成長的歷程，體會其意義並知道自己進步的情形與努力的方向。</w:t>
            </w:r>
          </w:p>
          <w:p w:rsidR="000E02B1" w:rsidRDefault="000E02B1" w:rsidP="000E02B1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2-I-1 以感官和知覺探索生活，覺察事物及環境的特性。</w:t>
            </w:r>
          </w:p>
          <w:p w:rsidR="000E02B1" w:rsidRDefault="000E02B1" w:rsidP="000E02B1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2-I-4 在發現及解決問題的歷程中，學習探索與探究人、事、物的方法。</w:t>
            </w:r>
          </w:p>
          <w:p w:rsidR="000E02B1" w:rsidRDefault="000E02B1" w:rsidP="000E02B1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7-I-2 傾聽他人的想法，並嘗試用各種方法理解他人所表達的意見。</w:t>
            </w:r>
          </w:p>
          <w:p w:rsidR="000E02B1" w:rsidRDefault="000E02B1" w:rsidP="000E02B1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C-I-3 探究生活事物的方法與技能。</w:t>
            </w:r>
          </w:p>
          <w:p w:rsidR="000E02B1" w:rsidRDefault="000E02B1" w:rsidP="000E02B1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D-I-3 聆聽與回應的表現。</w:t>
            </w:r>
          </w:p>
          <w:p w:rsidR="000E02B1" w:rsidRDefault="000E02B1" w:rsidP="000E02B1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E-I-1 生活習慣的養成。</w:t>
            </w:r>
          </w:p>
          <w:p w:rsidR="000E02B1" w:rsidRDefault="000E02B1" w:rsidP="000E02B1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>
              <w:rPr>
                <w:rFonts w:hAnsi="新細明體" w:hint="eastAsia"/>
                <w:szCs w:val="16"/>
              </w:rPr>
              <w:t>F-I-4 對自己做事方法或策略的省思與改善。</w:t>
            </w:r>
          </w:p>
          <w:p w:rsidR="000E02B1" w:rsidRDefault="000E02B1" w:rsidP="000E02B1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</w:p>
          <w:p w:rsidR="000E02B1" w:rsidRDefault="000E02B1" w:rsidP="000E02B1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1.以五官探索教室周遭，找到特別的景物，當作找到自己教室的線索。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2.探究教室中，可以放置課本和用品的地方。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3.透過實作整理自己的課本和用品，找出方便取用的方法。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4.從觀察放得好的同學分享中，修正自己</w:t>
            </w:r>
            <w:proofErr w:type="gramStart"/>
            <w:r>
              <w:rPr>
                <w:rFonts w:hint="eastAsia"/>
              </w:rPr>
              <w:t>的放法</w:t>
            </w:r>
            <w:proofErr w:type="gramEnd"/>
            <w:r>
              <w:rPr>
                <w:rFonts w:hint="eastAsia"/>
              </w:rPr>
              <w:t>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【活動一】開學了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1.教師提問：「第一天到學校，你是怎麼到自己的教室？」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2.教師提問：「怎麼利用教室內周遭的景物，辨認教室位置和座位？」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3.教師整隊，讓學童兩個手牽手，跟著教師到教室外再觀察一次。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4.教師提問：「請你們再找找看，教室附近有哪些特別的景物，讓你們印象最深刻？」教師請全班一起指出那個景物的位置，增加學童的印象。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 xml:space="preserve">5.教師請學童依身高排好。請學童找找新座位靠近哪裡？是在第幾排的第幾個位置？ 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6.教師提問： 「你們從家裡帶來哪些用品呢？」教師小結：彙整學童可能的答案。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⑴學用品：彩色筆、書包等。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⑵生活用品：水壺、衛生紙、</w:t>
            </w:r>
            <w:proofErr w:type="gramStart"/>
            <w:r>
              <w:rPr>
                <w:rFonts w:hint="eastAsia"/>
              </w:rPr>
              <w:t>小趴枕</w:t>
            </w:r>
            <w:proofErr w:type="gramEnd"/>
            <w:r>
              <w:rPr>
                <w:rFonts w:hint="eastAsia"/>
              </w:rPr>
              <w:t>、備用衣服等。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7.教師提問：「上一年級需要用到好多的課本，看看教室裡有哪些地方，可以放這些東西？」教師歸納：桌椅和置物櫃都可以放置自己的課本和用品。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8.教師提問：「怎麼放才能讓課本和學用品最方便取用呢？」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9.學童兩兩一組分享，說出自己覺得放得最好的同學和他放置方法的優點。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10.教師請2</w:t>
            </w:r>
            <w:r>
              <w:rPr>
                <w:rFonts w:hAnsi="新細明體" w:hint="eastAsia"/>
              </w:rPr>
              <w:t>～</w:t>
            </w:r>
            <w:r>
              <w:rPr>
                <w:rFonts w:hint="eastAsia"/>
              </w:rPr>
              <w:t>3組學童出來與全班分享。</w:t>
            </w:r>
          </w:p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11.教師請全班學童投票給自己覺得放得最好的學童，再請得票最多的3</w:t>
            </w:r>
            <w:r>
              <w:rPr>
                <w:rFonts w:hAnsi="新細明體" w:hint="eastAsia"/>
              </w:rPr>
              <w:t>～</w:t>
            </w:r>
            <w:r>
              <w:rPr>
                <w:rFonts w:hint="eastAsia"/>
              </w:rPr>
              <w:t>5位同學，說明自己的做法和原則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品德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品E1良好生活習慣與德行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546"/>
          <w:jc w:val="center"/>
        </w:trPr>
        <w:tc>
          <w:tcPr>
            <w:tcW w:w="491" w:type="dxa"/>
            <w:vAlign w:val="center"/>
          </w:tcPr>
          <w:p w:rsidR="000E02B1" w:rsidRPr="003C2CEA" w:rsidRDefault="000E02B1" w:rsidP="000E02B1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t>二</w:t>
            </w:r>
          </w:p>
        </w:tc>
        <w:tc>
          <w:tcPr>
            <w:tcW w:w="491" w:type="dxa"/>
            <w:vAlign w:val="center"/>
          </w:tcPr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1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7</w:t>
            </w:r>
            <w:r w:rsidRPr="004C20AA">
              <w:rPr>
                <w:sz w:val="20"/>
                <w:szCs w:val="20"/>
              </w:rPr>
              <w:tab/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我上一年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-I-1 探索並分享對自己及相關人、事、物的感受與想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1 願意參與各種學習活動，表現好奇與求知探究之心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2 使用不同的表徵符號進行表現與分享，感受創作的樂趣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2 使用不同的表徵符號進行表現與分享，感受創作的樂趣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1 自我與他人關係的認識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3 回應與聆聽的表現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演唱歌曲〈猜拳歌〉，和同學一起進行遊戲，並能發現歌曲裡節奏不同之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以走、小跑步感覺音符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符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值的長短，及感受速度的不同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探究自我介紹的方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探究製作自我介紹卡的內容、方式和應注意的事項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欣賞同學的自我介紹卡，感受表現美的多元形式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【活動二】認識新同學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示學童：「我們來玩一個猜拳歌的遊戲。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示範歌曲遊戲，講解規則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習玩〈猜拳歌〉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歌曲遊戲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歌曲對唱練習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鈴鼓火車遊戲：教師請學童選一位同學，兩人一組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一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前一後不搭肩。聽教師拍打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鈴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鼓聲走路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教師歸納整理學童的發現，並把代表跟的踏腳圖卡放在黑板上，請學童原地再以走與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小跑步表現</w:t>
            </w:r>
            <w:r w:rsidR="00D378AF">
              <w:rPr>
                <w:rFonts w:ascii="新細明體" w:hAnsi="Courier New"/>
                <w:noProof/>
                <w:sz w:val="16"/>
                <w:szCs w:val="20"/>
              </w:rPr>
              <w:pict w14:anchorId="464D10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i1025" type="#_x0000_t75" style="width:23.45pt;height:10.9pt;visibility:visible">
                  <v:imagedata r:id="rId8" o:title=""/>
                </v:shape>
              </w:pict>
            </w:r>
            <w:r>
              <w:rPr>
                <w:rFonts w:ascii="新細明體" w:hAnsi="Courier New" w:hint="eastAsia"/>
                <w:sz w:val="16"/>
                <w:szCs w:val="20"/>
              </w:rPr>
              <w:t>節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再次請學童看踏腳圖卡，並改以拍手表現</w:t>
            </w:r>
            <w:r w:rsidR="00D378AF">
              <w:rPr>
                <w:rFonts w:ascii="新細明體" w:hAnsi="Courier New"/>
                <w:noProof/>
                <w:sz w:val="16"/>
                <w:szCs w:val="20"/>
              </w:rPr>
              <w:pict w14:anchorId="15918F7B">
                <v:shape id="圖片 1" o:spid="_x0000_i1026" type="#_x0000_t75" style="width:23.45pt;height:10.9pt;visibility:visible">
                  <v:imagedata r:id="rId8" o:title=""/>
                </v:shape>
              </w:pict>
            </w:r>
            <w:r>
              <w:rPr>
                <w:rFonts w:ascii="新細明體" w:hAnsi="Courier New" w:hint="eastAsia"/>
                <w:sz w:val="16"/>
                <w:szCs w:val="20"/>
              </w:rPr>
              <w:t>這兩種節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教師唱〈猜拳歌〉，學童持續分別以</w:t>
            </w:r>
            <w:r w:rsidR="00D378AF">
              <w:rPr>
                <w:rFonts w:ascii="新細明體" w:hAnsi="Courier New"/>
                <w:noProof/>
                <w:sz w:val="16"/>
                <w:szCs w:val="20"/>
              </w:rPr>
              <w:pict w14:anchorId="0C3A25CC">
                <v:shape id="圖片 3" o:spid="_x0000_i1027" type="#_x0000_t75" style="width:23.45pt;height:10.9pt;visibility:visible">
                  <v:imagedata r:id="rId8" o:title=""/>
                </v:shape>
              </w:pict>
            </w:r>
            <w:r>
              <w:rPr>
                <w:rFonts w:ascii="新細明體" w:hAnsi="Courier New" w:hint="eastAsia"/>
                <w:sz w:val="16"/>
                <w:szCs w:val="20"/>
              </w:rPr>
              <w:t xml:space="preserve"> (拍手或踏腳)為歌曲拍打頑固節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9.教師提問：「怎麼做可以讓更多同學認識你呢？為什麼你想這樣做呢？」教師小結：彙整學童可能的答案。⑴可以上臺介紹自己，大家都可以聽到我的介紹。⑵可以像大人做一張名片，送給同學，因為我看爸爸常常這樣認識朋友。⑶可以做一張大卡片，上面畫一畫自己喜好的事物，就好像廣告單，可以加上自己想介紹的內容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0.製作自我介紹卡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先把紙張區隔成4格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安排每一格想要畫或寫的內容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可以先用鉛筆構圖，再著上顏色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1.整理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要把畫筆收好，檢查有沒有少了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把整盒色筆放回原位。</w:t>
            </w:r>
          </w:p>
          <w:p w:rsidR="000E02B1" w:rsidRDefault="000E02B1" w:rsidP="000E02B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把桌面整理乾淨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品德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品E3溝通合作與和諧人際關係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生涯規劃教育】</w:t>
            </w:r>
          </w:p>
          <w:p w:rsidR="000E02B1" w:rsidRDefault="000E02B1" w:rsidP="000E02B1">
            <w:pPr>
              <w:pStyle w:val="Default"/>
              <w:spacing w:after="90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auto"/>
                <w:sz w:val="16"/>
                <w:szCs w:val="16"/>
              </w:rPr>
              <w:t>涯</w:t>
            </w:r>
            <w:proofErr w:type="gramEnd"/>
            <w:r>
              <w:rPr>
                <w:rFonts w:hint="eastAsia"/>
                <w:color w:val="auto"/>
                <w:sz w:val="16"/>
                <w:szCs w:val="16"/>
              </w:rPr>
              <w:t>E7</w:t>
            </w:r>
            <w:r>
              <w:rPr>
                <w:rFonts w:hint="eastAsia"/>
                <w:color w:val="auto"/>
                <w:sz w:val="16"/>
                <w:szCs w:val="16"/>
              </w:rPr>
              <w:t>培養良好的人際互動能力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245"/>
          <w:jc w:val="center"/>
        </w:trPr>
        <w:tc>
          <w:tcPr>
            <w:tcW w:w="491" w:type="dxa"/>
            <w:vAlign w:val="center"/>
          </w:tcPr>
          <w:p w:rsidR="000E02B1" w:rsidRPr="003C2CEA" w:rsidRDefault="000E02B1" w:rsidP="000E02B1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t>三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8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我上一年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1 願意參與各種學習活動，表現好奇與求知探究之心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1 利用各種生活的媒介與素材進行表現與創作，喚起豐富的想像力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1 以對方能理解的語彙或合宜的方式，表達對人、事、物的觀察與意見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1 自我與他人關係的認識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3 回應與聆聽的表現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探究自我介紹時應注意的事項，與同學演練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並互評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演唱〈我的朋友在哪裡〉，並試著創作歌詞與之應用。</w:t>
            </w:r>
          </w:p>
          <w:p w:rsidR="000E02B1" w:rsidRDefault="000E02B1" w:rsidP="000E02B1">
            <w:pPr>
              <w:spacing w:line="220" w:lineRule="exac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透過律動舞蹈，學習與同學合作共舞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pStyle w:val="4123"/>
              <w:ind w:left="0" w:right="0" w:firstLine="0"/>
            </w:pPr>
            <w:r>
              <w:rPr>
                <w:rFonts w:hint="eastAsia"/>
              </w:rPr>
              <w:t>【活動二】認識新同學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問：「大家都做好自我介紹卡了，接下來要怎麼做才能好好自我介紹呢？為什麼？」教師小結：彙整學童可能的答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介紹前要先問好，要有禮貌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說話聲音要大一點、清楚一點，對方才聽得清楚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說話時，眼睛要看著對方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⑷說完後要鞠躬，感謝同學的聆聽，並說：「謝謝」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⑸聽不清楚或不懂的地方，可以請教對方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演練完畢後，請學童帶著自我介紹卡，再去向三位以上的同學彼此自我介紹，發現喜好相同的同學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提問：「在彼此自我介紹過程中，有哪些人和你有相同的喜好？請你們圍在一起，討論看看，大家還想一起去做什麼事呢？」教師可串聯歸納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一起去玩。⑵一起去圖書館。⑶一起去做同樣喜歡的事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鼓勵學童將自我介紹和找到喜好相同同學的情形，回家與家人分享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5.教師向學童說明我們要唱一首〈我的朋友在哪裡〉歌曲，看看大家記得幾個人的名字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歌曲教學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聆聽歌曲：學童聽教師演唱歌曲〈我的朋友在哪裡〉。 (2)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模唱歌曲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：跟著教師一句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一句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練習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找朋友遊戲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歌詞調整：把學童名字放進歌詞，請學童與教師一起對唱練習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教師唱完後，也可請學童領唱，並依班上同學的名字更換歌詞，進行找朋友遊戲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品德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品E3溝通合作與和諧人際關係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生涯規劃教育】</w:t>
            </w:r>
          </w:p>
          <w:p w:rsidR="000E02B1" w:rsidRDefault="000E02B1" w:rsidP="000E02B1">
            <w:pPr>
              <w:pStyle w:val="Default"/>
              <w:spacing w:after="90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auto"/>
                <w:sz w:val="16"/>
                <w:szCs w:val="16"/>
              </w:rPr>
              <w:t>涯</w:t>
            </w:r>
            <w:proofErr w:type="gramEnd"/>
            <w:r>
              <w:rPr>
                <w:rFonts w:hint="eastAsia"/>
                <w:color w:val="auto"/>
                <w:sz w:val="16"/>
                <w:szCs w:val="16"/>
              </w:rPr>
              <w:t>E7</w:t>
            </w:r>
            <w:r>
              <w:rPr>
                <w:rFonts w:hint="eastAsia"/>
                <w:color w:val="auto"/>
                <w:sz w:val="16"/>
                <w:szCs w:val="16"/>
              </w:rPr>
              <w:t>培養良好的人際互動能力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140"/>
          <w:jc w:val="center"/>
        </w:trPr>
        <w:tc>
          <w:tcPr>
            <w:tcW w:w="491" w:type="dxa"/>
            <w:vAlign w:val="center"/>
          </w:tcPr>
          <w:p w:rsidR="000E02B1" w:rsidRPr="003C2CEA" w:rsidRDefault="000E02B1" w:rsidP="000E02B1">
            <w:pPr>
              <w:spacing w:line="0" w:lineRule="atLeast"/>
              <w:jc w:val="center"/>
            </w:pPr>
            <w:r w:rsidRPr="003C2CEA">
              <w:rPr>
                <w:rFonts w:hint="eastAsia"/>
              </w:rPr>
              <w:t>四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5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我上一年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-I-3 省思自我成長的歷程，體會其意義並知道自己進步的情形與努力的方向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1 以對方能理解的語彙或合宜的方法理解他人所表達的意見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2 傾聽他人的想法，並嘗試用各種方法，理解他人所表達的易見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A-I-3 自我省思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3 聆聽與回應的表現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E-I-3 自我行為的檢視與調整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4 對自己做事方法或策略的省思與改善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清楚表達自己在學校開心與不開心的地方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以對方能理解的語彙或合宜的方法，提供自己的經驗，供同學參考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三】快樂學習樂趣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問：「從開學到現在，和大家一起學習時，有哪些開心或不開心的事呢？」教師小結：彙整學童可能的答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閱讀課老師會帶我們到圖書館，看好看的書。⑵我喜歡看書，但同學會來找我說話，吵到我了。⑶上生活課，可以和同學畫畫和唱歌好快樂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：「為什麼有些事會令你不開心呢？」教師小結：彙整學童可能的答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有些不適應，例如：蹲式馬桶、趴著午睡、有些菜不敢吃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下課找不到同學一起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提問：「怎麼做可以解決這些不開心的事呢？」教師小結：彙整學童可能的答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跟爸媽說。⑵請教老師。⑶自己想辦法。⑷請教做得好的同學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協助依學童發表不開心的問題，分成3</w:t>
            </w:r>
            <w:r>
              <w:rPr>
                <w:rFonts w:ascii="新細明體" w:hAnsi="新細明體" w:hint="eastAsia"/>
                <w:sz w:val="16"/>
                <w:szCs w:val="20"/>
              </w:rPr>
              <w:t>～</w:t>
            </w:r>
            <w:r>
              <w:rPr>
                <w:rFonts w:ascii="新細明體" w:hAnsi="Courier New" w:hint="eastAsia"/>
                <w:sz w:val="16"/>
                <w:szCs w:val="20"/>
              </w:rPr>
              <w:t>5組，徵求熱心分享的學童。每組給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一個桌牌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以要解決的問題註明組別，例如：午餐組、午休組、課業組、溝通組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教師請學童可以依自己遇到不開心的問題，去向該組同學請教，學習他們的方法；8</w:t>
            </w:r>
            <w:r>
              <w:rPr>
                <w:rFonts w:ascii="新細明體" w:hAnsi="新細明體" w:hint="eastAsia"/>
                <w:sz w:val="16"/>
                <w:szCs w:val="20"/>
              </w:rPr>
              <w:t>～</w:t>
            </w:r>
            <w:r>
              <w:rPr>
                <w:rFonts w:ascii="新細明體" w:hAnsi="Courier New" w:hint="eastAsia"/>
                <w:sz w:val="16"/>
                <w:szCs w:val="20"/>
              </w:rPr>
              <w:t>10分鐘後，更換分享者，讓分享者也可以去請教別人其他問題的解決方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教師提問：「大家是不是學到別人那些解決問題的好方法了呢？你最想在哪一方面試著做得更好呢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教師鼓勵學童，今後在學校生活中，不管遇到什麼難題，都可以多觀察或請教別人，學到更多方法，讓自己更順利，也更開心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品德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品E1良好生活習慣與德行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品E3溝通合作與和諧人際關係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生涯規劃教育】</w:t>
            </w:r>
          </w:p>
          <w:p w:rsidR="000E02B1" w:rsidRDefault="000E02B1" w:rsidP="000E02B1">
            <w:pPr>
              <w:pStyle w:val="Default"/>
              <w:spacing w:after="90"/>
              <w:rPr>
                <w:color w:val="auto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auto"/>
                <w:sz w:val="16"/>
                <w:szCs w:val="16"/>
              </w:rPr>
              <w:t>涯</w:t>
            </w:r>
            <w:proofErr w:type="gramEnd"/>
            <w:r>
              <w:rPr>
                <w:rFonts w:hint="eastAsia"/>
                <w:color w:val="auto"/>
                <w:sz w:val="16"/>
                <w:szCs w:val="16"/>
              </w:rPr>
              <w:t>E7</w:t>
            </w:r>
            <w:r>
              <w:rPr>
                <w:rFonts w:hint="eastAsia"/>
                <w:color w:val="auto"/>
                <w:sz w:val="16"/>
                <w:szCs w:val="16"/>
              </w:rPr>
              <w:t>培養良好的人際互動能力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065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五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2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起來玩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4 在發現及解決問題的歷程中，學習探索與探究人、事、物的方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2 使用不同的表徵符號進行表現與分享，感受創作的樂趣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1 以對方能理解的語彙或合宜的方式，表達對人、事、物的觀察與意見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3 探究生活事物的方法與技能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3 聆聽與回應的表現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2 不同解決問題方法或策略的提出與嘗試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分享玩的時候，曾經遇到的問題，並透過討論、表演，呈現解決問題的方法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反思與修正後，探究其他的解決方法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一】快來玩吧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問：「你們平常下課時間都到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校園裡哪些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地方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去玩呢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？玩什麼呢？」教師小結：彙整學童可能的答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教室：下棋、玩積木、玩磁鐵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遊樂場：溜滑梯、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玩攀爬架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、玩紅綠燈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操場：跑步、玩球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：「玩的時候，你有什麼特別的經驗和感受嗎？」教師小結：彙整學童可能的答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和同學一起玩積木，玩得很開心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和同學一起玩磁鐵條，排出各種圖形，覺得好有趣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玩五子棋時，我常常贏，好得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⑷有時候有人占住攀爬架，擋住我們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⑸溜滑梯時，我還沒溜下去，就被後面的人踢到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⑹玩紅綠燈好開心；可是有人被抓到，卻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不肯當鬼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提問：「遇到這些不開心的問題，你們會怎麼解決呢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請討論好的學童，把解決問題的方法和同學一起演出來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要分派誰演哪一個角色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要確定不同角色的說話內容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請每一個角色加上配合的動作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⑷要練熟自己表演的部分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⑸最後大家一起演練好再表演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經由學童共同討論與分享，教師可串聯歸納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玩的時候，如果遇到問題，有很多種解決方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可以自己先想一想解決的方法，如果不行，再向老師報告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人權教育】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人E3了解每個人需求的不同，並討論與遵守團體的規則。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人E8了解兒童對遊戲權利的需求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品德教育】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品E3溝通合作與和諧人際關係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法治教育】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法E3利用規則來避免衝突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安全教育】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安E1了解安全教育。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安E2了解危機與安全。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安E3知道常見事故傷害。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安E8了解校園安全的意義。</w:t>
            </w:r>
          </w:p>
          <w:p w:rsidR="000E02B1" w:rsidRDefault="000E02B1" w:rsidP="000E02B1">
            <w:pPr>
              <w:pStyle w:val="Default"/>
              <w:rPr>
                <w:rFonts w:ascii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安E10關注校園安全的事件。</w:t>
            </w:r>
          </w:p>
        </w:tc>
      </w:tr>
      <w:tr w:rsidR="000E02B1" w:rsidRPr="001A4E3A" w:rsidTr="00A102FF">
        <w:trPr>
          <w:trHeight w:val="1170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9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29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10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20A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起來玩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1 願意參與各種學習活動，表現好奇與求知探究之心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3 體會學習的樂趣和成就感，主動學習新的事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1 利用各種生活的媒介與素材進行表現與創作，喚起豐富的想像力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4-I-2 使用不同的表徵符號進行表現與分享，感受創作的樂趣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5 透過一起工作的過程，感受合作的重要性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C-I-2 媒材特性與符號表徵的使用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5 知識與方法的運用、組合與創新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4 共同工作並相互協助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1 工作任務理解與工作目標設定的練習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探究可以怎麼改變常玩的方式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理解尋寶圖的做法，發揮創意，並自製一張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探究如何組合尋寶圖，產生新玩法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二】有趣的新玩法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問： 「有哪些是大家常玩的活動呢？」。(例如：猜拳、玩積木、下五子棋</w:t>
            </w:r>
            <w:r>
              <w:rPr>
                <w:rFonts w:ascii="MS Mincho" w:eastAsia="MS Mincho" w:hAnsi="MS Mincho" w:cs="MS Mincho" w:hint="eastAsia"/>
                <w:sz w:val="16"/>
                <w:szCs w:val="20"/>
              </w:rPr>
              <w:t>⋯⋯</w:t>
            </w:r>
            <w:r>
              <w:rPr>
                <w:rFonts w:ascii="新細明體" w:hAnsi="Courier New" w:hint="eastAsia"/>
                <w:sz w:val="16"/>
                <w:szCs w:val="20"/>
              </w:rPr>
              <w:t>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：「天天都玩同樣玩法，你會有什麼感受呢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提問：「有哪些方法可以讓大家有不同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玩法呢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？」教師小結：學童可能的答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再找別的玩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⑵改變玩的方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創造新玩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自製尋寶圖，並同時在黑板上畫心智圖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 要找到什麼寶藏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 要在哪裡畫陷阱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 路線要怎麼畫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教師發下8開圖畫紙，學童依步驟，加上個人創意，完成尋寶圖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教師請學童先在4人小組中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互玩尋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寶圖，找到寶物，再和不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小組互玩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尋寶圖的創意玩法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可以前後兩張接起來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可以前後左右接起來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學童試玩，補充、修正，讓尋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寶圖更好玩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9.教師提問：「還有其他讓尋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寶圖更刺激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的玩法嗎？」教師小結：彙整學童可能的答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陷阱可以增加退後幾格的項目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終點可以增加「回到原點」，就得從頭走起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骰子兩次擲到同樣的點數，可以直接抵達終點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0.鼓勵學童多觀察生活中可玩的物品，發揮創意，創造更多新玩法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人權教育】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人E3了解每個人需求的不同，並討論與遵守團體的規則。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人E8了解兒童對遊戲權</w:t>
            </w: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lastRenderedPageBreak/>
              <w:t>利的需求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320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七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6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0E02B1" w:rsidRPr="004C20AA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起來玩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1-1 願意參與各種學習活動，表現好奇與求知探究之心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3 體會學習的樂趣和成就感，主動學習新的事物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3 運用各種表現與創造的方法與形式，美化生活、增加生活的趣味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5 知識與方法的運用、組合與創新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4 共同工作並相互協助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能改變遊戲的玩法，增加樂趣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習唱歌曲〈倫敦鐵橋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運用不同速度玩「倫敦鐵橋垮下來」音樂遊戲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感受上、下行音，並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看音梯圖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唱歌及身體創作表現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二】有趣的新玩法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問：「觀察平時的玩法，有沒有也可以改變玩法，增加趣味的？」(例如：象棋、猜拳、呼拉圈等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：「可以怎麼改變它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玩法呢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？」教師小結：彙整學童可能的答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猜拳：可以改用腳猜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象棋：可以看誰先翻出相同的棋子，或翻出相同棋子最多次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呼拉圈：可以把幾個呼拉圈放在地上跳過去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徵求願意示範的組別，為全班示範，並說明玩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學童依自己的意願前往各自想去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組別試玩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示範者協助指導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教師讓學童有充分的時間再去試玩其他組別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6.教師提問：「試玩這些新玩法過程中，你們還能想出新玩法嗎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教師說明：不管在家裡或學校，有了新玩法，歡迎與老師、同學和家人分享，大家一起玩，創造更多樂趣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倫敦鐵橋垮下來遊戲：選出兩位擔任倫敦鐵橋，兩人雙手牽手抬高，做出橋的模樣，其他人排成火車(不搭肩)。播放歌曲，仔細聽音樂，樂曲進行時，學童要經過鐵橋下面； 唱到最後一句「就要垮下來」的「來」字時，鐵橋就會掉下來，被框住的學童則改到旁邊唱歌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9.習唱歌曲並改變速度演唱練習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0.認識圖譜，發現音型走向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1.教師請學童指著課本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音梯圖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再次演唱歌曲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唱到垮下來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的音是往上的就指往上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音梯圖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反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人權教育】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人E3了解每個人需求的不同，並討論與遵守團體的規則。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人E8了解兒童對遊戲權利的需求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品德教育】</w:t>
            </w:r>
          </w:p>
          <w:p w:rsidR="000E02B1" w:rsidRDefault="000E02B1" w:rsidP="000E02B1">
            <w:pPr>
              <w:pStyle w:val="Default"/>
              <w:rPr>
                <w:rFonts w:ascii="新細明體" w:hAnsi="Courier New" w:cs="Times New Roman"/>
                <w:color w:val="auto"/>
                <w:kern w:val="2"/>
                <w:sz w:val="16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品E3溝通合作與和諧人際關係。</w:t>
            </w:r>
          </w:p>
          <w:p w:rsidR="000E02B1" w:rsidRDefault="000E02B1" w:rsidP="000E02B1">
            <w:pPr>
              <w:pStyle w:val="Default"/>
              <w:rPr>
                <w:rFonts w:ascii="新細明體" w:hAnsi="新細明體"/>
                <w:color w:val="auto"/>
                <w:sz w:val="20"/>
                <w:szCs w:val="20"/>
              </w:rPr>
            </w:pPr>
            <w:r>
              <w:rPr>
                <w:rFonts w:ascii="新細明體" w:hAnsi="Courier New" w:cs="Times New Roman" w:hint="eastAsia"/>
                <w:color w:val="auto"/>
                <w:kern w:val="2"/>
                <w:sz w:val="16"/>
                <w:szCs w:val="20"/>
              </w:rPr>
              <w:t>法E4參與規則的制定並遵守之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140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t>八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3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走，校園探索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-I-1 探索並分享對自己及相關人、事、物的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受與想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1 願意參與各種學習活動，表現好奇與求知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探究之心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1 利用各種生活的媒介與素材進行表現與創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作，喚起豐富的想像力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1 事物特性與現象的探究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2 媒材特性與符號表徵的使用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3 探究生活事物的方法與技能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1 工作任務理解與工作目標設定的練習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觀察校園周遭的人、事、物，分享在校園中特別的發現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體驗校園探索的樂趣，覺察探索時要注意的事情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演唱歌曲〈一同去探索〉感受旋律、音高、節奏等音樂元素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透過身體律動、身體節奏、聲音感受、發現與創作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透過圖像認知學習，發現高低音，並用身體表現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一】校園大探索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 xml:space="preserve">1.教師播放校園不同場所的照片，請學童猜猜看這是哪裡？ 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：「除了自己的教室之外，你曾經去過校園中的哪些地方呢？」(例如：圖書館、遊戲器材區、教師辦公室、警衛室、健康中心、操場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鼓勵學童發言，並觀察其是否能想出感興趣和好奇的地方，或聽同學的分享， 也產生自己想去探索的意願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提問：「同學們的發現還有問題都好有趣！要用什麼方法才能知道這些問題的答案呢？」(例如：直接去那個地方看看、問那裡的老師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教師提問：「在校園探索時， 要注意哪些事情呢？」 (例如：保持安靜、輕聲細語、認真觀察、專心聽老師說話、不隨意碰觸到別人的物品、不打擾正在上課或辦公的人、要有禮貌、準備想問的問題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教師提問：「要從哪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個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地方先探索呢？怎麼走？路線怎麼安排？為什麼你會這樣安排？你想去那裡問什麼問題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聆聽歌曲：教師可播放2</w:t>
            </w:r>
            <w:r>
              <w:rPr>
                <w:rFonts w:ascii="新細明體" w:hAnsi="新細明體" w:hint="eastAsia"/>
                <w:sz w:val="16"/>
                <w:szCs w:val="20"/>
              </w:rPr>
              <w:t>～</w:t>
            </w:r>
            <w:r>
              <w:rPr>
                <w:rFonts w:ascii="新細明體" w:hAnsi="Courier New" w:hint="eastAsia"/>
                <w:sz w:val="16"/>
                <w:szCs w:val="20"/>
              </w:rPr>
              <w:t>3次〈一同去探索〉歌曲，讓學童熟悉歌曲曲調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歌曲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律動練唱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9.習唱〈一同去探索〉：歌曲教師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以模唱方式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帶領學童演唱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0.看圖譜練唱：教師逐步引導，協助學童發現與歸納唱歌時，高低音跟圖譜高低是有關連的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1.教師鼓勵學童試著用身體高低來表現歌曲的高低(例如：蹲、半蹲、站立等)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環境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環E1參與戶外學習與自然體驗，覺知自然環境的美、平衡、與完整性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戶外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戶E1善用教室外、戶外及校外教學，認識生活環境（自然或人為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戶E3善用五官的感知，培養眼、耳、鼻、舌、觸覺及心靈對環境感受的能力。</w:t>
            </w:r>
          </w:p>
          <w:p w:rsidR="000E02B1" w:rsidRDefault="000E02B1" w:rsidP="000E02B1">
            <w:pPr>
              <w:spacing w:line="0" w:lineRule="atLeast"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740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0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走，校園探索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-I-1 探索並分享對自己及相關人、事、物的感受與想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1 以感官和知覺探索生活，覺察事物及環境的特性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1 願意參與各種學習活動，表現好奇與求知探究之心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1 事物特性與現象的探究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E-I-1 生活習慣的養成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E-I-2 生活規範的實踐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1 工作任務理解與工作目標設定的練習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觀察與探索校園不同場所的人事物，了解不同場所的不同功能，並知道如何使用這些場所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一】校園大探索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將全班學童分組，以小組為單位行動，整隊出發探索校園各個場所(學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務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處、總務處、教務處、輔導處、健康中心、校長室、圖書館、警衛室等)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依據上次全班共同決定的探索路線，走到一個場所就停留，由學童先行探索，教師再詢問學童是否有問題要提問，或是請在該地方辦公或服務的師長做介紹，讓學童提出想問的問題，由師長解答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引導學童進行體驗活動：讓學童利用15分鐘的時間，自己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一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個人去找一本喜歡的書來看，體會在圖書館閱讀的氣氛，並利用借書證借一本書回家閱讀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提問：「學校不同場所有哪些不同的功能？有哪些不同的師長或相關人員為大家服務？你有什麼特別的發現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教師引導學童省思、感謝為我們服務、辛苦付出的師長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接續上一節課活動繼續探索，將全班學童分組，以小組為單位行動，整隊出發探索校園各個場所(籃球場、菜園、垃圾場、生態池等)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教師提示學童利用五官探索：教師鼓勵學童在校園中多利用鼻子聞一聞、耳朵聽一聽、眼睛看一看、手摸一摸、嘴巴問一問等方式來觀察與發現校園特色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教師提醒學童參觀校園時的禮儀與秩序，並要注意安全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9.教師引導學童歸納學校內不同場所有不同的設備及功能，師長工作內容也不一樣，如果有不同需時，要知道到什麼地方尋求幫助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環境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環E1參與戶外學習與自然體驗，覺知自然環境的美、平衡、與完整性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安全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安E8了解校園安全的意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安E10關注校園安全的事件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戶外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戶E1善用教室外、戶外及校外教學，認識生活環境（自然或人為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戶E3善用五官的感知，培養眼、耳、鼻、舌、觸覺及心靈對環境感受的能力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2055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/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27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走，校園探索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-I-1 探索並分享對自己及相關人、事、物的感受與想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-I-4 珍惜自己並學習照顧自己的方法，且能適切、安全的行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4 在發現及解決問題的歷程中，學習探索與探究人、事、物的方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5 運用各種探究事物的方法及技能，對訊息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做適切的處理，並養成動手做的習慣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1 利用各種生活的媒介與素材，進行表現與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創作，喚起豐富想像力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4 能為共同的目標訂定規則或方法，一起工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作並完成任務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1 事物特性與現象的探究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5 知識與方法的運用、組合與創新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E-I-3 自我行為的檢視與調整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2 不同解決問題方法或策略的提出與嘗試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觀察校園周遭人事物，覺察校園環境潛藏的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探究在校園學習與生活時，可能發生的危險事件與原因，歸納避免發生危險的方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討論提醒大家避免危險狀況發生的方法，並運用各種生活素材進行創作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實踐創作的成果，願意與人分享，並表達內心感受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二】校園安全行動家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問：「你們覺得這些探索的地方安全嗎？」(例如：很安全，我下課的時候都會去遊戲器材區那裡玩</w:t>
            </w:r>
            <w:r>
              <w:rPr>
                <w:rFonts w:ascii="MS Mincho" w:eastAsia="MS Mincho" w:hAnsi="MS Mincho" w:cs="MS Mincho" w:hint="eastAsia"/>
                <w:sz w:val="16"/>
                <w:szCs w:val="20"/>
              </w:rPr>
              <w:t>⋯⋯</w:t>
            </w:r>
            <w:r>
              <w:rPr>
                <w:rFonts w:ascii="新細明體" w:hAnsi="新細明體" w:cs="新細明體" w:hint="eastAsia"/>
                <w:sz w:val="16"/>
                <w:szCs w:val="20"/>
              </w:rPr>
              <w:t>。</w:t>
            </w:r>
            <w:r>
              <w:rPr>
                <w:rFonts w:ascii="新細明體" w:hAnsi="Courier New" w:hint="eastAsia"/>
                <w:sz w:val="16"/>
                <w:szCs w:val="20"/>
              </w:rPr>
              <w:t>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並引導學童省思：「有哪些地方是看起來很安全，但是當我們不小心還是會發生危險的呢？你曾經在這些地方看過什麼危險的情況發生？」(例如：有一次我急著去上廁所，地板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溼溼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的，所以我滑倒受傷了；我在走廊看到有人奔跑相撞；上次我們在生態池探索時，有同學推擠，我差點就跌下去了。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在黑板上將學童發表的危險狀況、發生地點、發生的原因，記錄在黑板上，並整理成表格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提問：「我們可以做些什麼來提醒大家避免發生危險呢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教師將全班學童分成5</w:t>
            </w:r>
            <w:r>
              <w:rPr>
                <w:rFonts w:ascii="新細明體" w:hAnsi="新細明體" w:hint="eastAsia"/>
                <w:sz w:val="16"/>
                <w:szCs w:val="20"/>
              </w:rPr>
              <w:t>～</w:t>
            </w:r>
            <w:r>
              <w:rPr>
                <w:rFonts w:ascii="新細明體" w:hAnsi="Courier New" w:hint="eastAsia"/>
                <w:sz w:val="16"/>
                <w:szCs w:val="20"/>
              </w:rPr>
              <w:t>6組，準備校園安全行動家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一週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行動的討論與實作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學童討論要選擇哪一種方式進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一週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行動？(例如：張貼海報、製作標語、站在那個地方宣導等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小組實作：宣導海報、標語DIY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依照各組決定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一週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行動地點與討論內容，開始製作海報或標語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先用鉛筆畫上要提醒的事情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3)再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用色筆著色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4)加上文字說明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教師引導學童分組實際到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一週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行動地點準備展開行動。(例如：廁所、樓梯、走廊、遊戲器材區</w:t>
            </w:r>
            <w:r>
              <w:rPr>
                <w:rFonts w:ascii="MS Mincho" w:eastAsia="MS Mincho" w:hAnsi="MS Mincho" w:cs="MS Mincho" w:hint="eastAsia"/>
                <w:sz w:val="16"/>
                <w:szCs w:val="20"/>
              </w:rPr>
              <w:t>⋯⋯</w:t>
            </w:r>
            <w:r>
              <w:rPr>
                <w:rFonts w:ascii="新細明體" w:hAnsi="Courier New" w:hint="eastAsia"/>
                <w:sz w:val="16"/>
                <w:szCs w:val="20"/>
              </w:rPr>
              <w:t>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9.各組分享小組展開行動所觀察到的現象，並請小組分享討論出的改善方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期中評量週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安全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安E1了解安全教育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安E2了解危機與安全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安E3知道常見事故傷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安E8了解校園安全的意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安E10關注校園安全的事件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戶外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戶E3善用五官的感知，培養眼、耳、鼻、舌、觸覺及心靈對環境感受的能力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651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bookmarkStart w:id="1" w:name="週次表"/>
            <w:r w:rsidRPr="00474137">
              <w:rPr>
                <w:sz w:val="20"/>
                <w:szCs w:val="20"/>
              </w:rPr>
              <w:t>11/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3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風兒吹過來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1 以感官和知覺探索生活中的人、事、物，覺察事物及環境的特性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2 觀察生活中人、事、物的變化，覺知變化的可能因素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1 願意參與各種學習活動，表現好奇與求知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探究之心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1 利用各種生活的媒介與素材進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行表現與創作，喚起豐富的想像力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2 使用不同的表徵符號進行表現與分享，感受創作的樂趣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1 以對方能理解的語彙或合宜的方式，表達對人、事、物的觀察與意見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A-I-2 事物變化現象的觀察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1 事物特性與現象的探究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2 媒材特性與符號表徵的使用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3 聆聽與回應的表現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統整五感體驗方法，觀察校園情境線索，察覺風的存在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探究風與受風物的關聯，樂於表達發現與想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觀察風的各種現象與變化，覺察風與生活的關係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探究風帶來的特別經驗及感受，感知風的豐富樣貌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透過歌唱、身體律動感受表現歌曲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〈風兒吹過來〉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使用手搖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鈴敲奏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歌曲〈風兒吹過來〉之旋律節奏型，從中嘗試不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敲奏法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展現樂器屬性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【活動一】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風兒吹過來</w:t>
            </w:r>
            <w:proofErr w:type="gramEnd"/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帶領學童到校園，全班一起行動探索風。以身體感官自由體驗，仔細觀察四周景象的變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：「風在哪裡？ 你怎麼知道？」，引導學童實際體驗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學童兩人一組，聆聽和分享觀察後的發現，再全班分享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播放電子教科書，讓學童透過風與受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風物的連結及提問回饋，理解風存在我們四周的訊息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探討風造成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的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現象與變化，利用課本情境圖，教師提問，學童共同討論分享：你看過哪些現象是因為風造成的？為什麼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生活經驗中的風：學童兩人一組，聆聽和分享後，再全班分享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聆聽歌曲：教師播放〈風兒吹過來〉，請學童隨歌曲雙手擺動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兩拍一個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擺動，想像風吹動的線條方向，沒有一定的樣貌，自由展現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習唱歌曲：教師領唱，學童跟著模仿演唱，兩小節一句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9.加入樂器手搖鈴的練習：教師示範手搖鈴正確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的敲奏方式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請學童仔細觀察有什麼不同並發表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0.分組表現：分兩組，一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樂器敲奏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另一組歌唱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1.以歌唱、律動、身體拍打替代手搖鈴，複習〈風兒吹過來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2.歌詞創作、動作表現風的強弱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3.分組上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臺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表現想要表現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的風種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4.教師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手持鈴鼓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教師的鈴鼓聲為輔助情境使用。教師邀請學童當作風，以說故事方式讓學童想像，並以身體表現他心目中風的樣貌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5.風與小草的遊戲： 教師請學童分成風與小草兩種角色，以說故事方式進行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環境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環E1參與戶外學習與自然體驗，覺知自然環境的美、平衡、與完整性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戶外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sz w:val="23"/>
                <w:szCs w:val="23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戶E3善用五官的感知，培養眼、耳、鼻、舌、觸覺及心靈對環境感受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的能力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350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二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0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1/</w:t>
            </w:r>
          </w:p>
          <w:p w:rsidR="000E02B1" w:rsidRPr="00474137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4137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風兒吹過來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1 以感官和知覺探索生活，覺察事物及環境的特性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3 探索生活中的人、事、物，並體會彼此之間會相互影響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1 以對方能理解的語彙或合宜的方式，表達對人、事、物的觀察與意見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1 事物特性與現象的探究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2 不同解決問題方法或策略的提出與嘗試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觀察多變的風，覺察對生活造成的麻煩與不便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從自身經驗與生活見聞中，探究如何解決風帶來的困擾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覺察與風有關的生活器物與發明，體會其為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生活帶來的便利性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探究風在生活中的用處並分類應用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二】風會做什麼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 xml:space="preserve">1.教師提問：「在教室上課，剛好遇到一陣強風，可能造成哪些不便？」(例如：桌上的通知單、考卷被吹跑；書本被翻動；前後門被風關上) 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小組討論，提出解決策略。(例如：風大時，直接拿椅子擋住門；拿鉛筆盒壓著紙張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鼓勵學童將平日見聞或觀摩的策略，轉化應用在教室或家裡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提問：「你看過哪些有破壞性的風，可能帶來危險或損失？要如何因應？(例如：一陣強風造成圍籬坍塌或鷹架倒塌，壓傷路人、砸壞行經車輛；最好遠離不要靠近或是快步通過。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認識颱風及其帶來的災害。(例如：狂風暴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雨、土石流、樹木連根拔起、低地淹水、沖毀房屋、橋梁、道路坍方等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教師提問：「颱風來時，要怎麼做好準備，避免災害及損失？」(例如：疏通水溝、固定招牌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教師播放電子教科書，讓學童提問回饋，了解颱風的威力、災害以及怎麼做好防颱措施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教師提問：「風是生活的好朋友，風曾經幫你做過什麼事？」 (例如：風幫忙吹乾衣服、吹乾頭髮；在炎熱的天氣，打開電風扇，可以使我們感到涼爽；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利用風去放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風箏、玩風車</w:t>
            </w:r>
            <w:r>
              <w:rPr>
                <w:rFonts w:ascii="MS Mincho" w:eastAsia="MS Mincho" w:hAnsi="MS Mincho" w:cs="MS Mincho" w:hint="eastAsia"/>
                <w:sz w:val="16"/>
                <w:szCs w:val="20"/>
              </w:rPr>
              <w:t>⋯⋯</w:t>
            </w:r>
            <w:r>
              <w:rPr>
                <w:rFonts w:ascii="新細明體" w:hAnsi="新細明體" w:cs="新細明體" w:hint="eastAsia"/>
                <w:sz w:val="16"/>
                <w:szCs w:val="20"/>
              </w:rPr>
              <w:t>。</w:t>
            </w:r>
            <w:r>
              <w:rPr>
                <w:rFonts w:ascii="新細明體" w:hAnsi="Courier New" w:hint="eastAsia"/>
                <w:sz w:val="16"/>
                <w:szCs w:val="20"/>
              </w:rPr>
              <w:t>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9.探究風在生活上的廣泛用途，小組腦力激盪，記錄並分享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0.分類命名：請學童針對黑板上已分類的風的用途屬性，嘗試命名。(例如：分成四類：會讓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東西變乾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、好玩的、感覺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涼涼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的、其他</w:t>
            </w:r>
            <w:r>
              <w:rPr>
                <w:rFonts w:ascii="MS Mincho" w:eastAsia="MS Mincho" w:hAnsi="MS Mincho" w:cs="MS Mincho" w:hint="eastAsia"/>
                <w:sz w:val="16"/>
                <w:szCs w:val="20"/>
              </w:rPr>
              <w:t>⋯⋯</w:t>
            </w:r>
            <w:r>
              <w:rPr>
                <w:rFonts w:ascii="新細明體" w:hAnsi="新細明體" w:cs="新細明體" w:hint="eastAsia"/>
                <w:sz w:val="16"/>
                <w:szCs w:val="20"/>
              </w:rPr>
              <w:t>。</w:t>
            </w:r>
            <w:r>
              <w:rPr>
                <w:rFonts w:ascii="新細明體" w:hAnsi="Courier New" w:hint="eastAsia"/>
                <w:sz w:val="16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環境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環E8認識天氣的溫度、雨量要素與覺察氣候的趨勢及極端氣候的現象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環E11認識臺灣曾經發生的重大災害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能源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能E3認識能源的種類與形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能E4了解能源的日常應用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890"/>
          <w:jc w:val="center"/>
        </w:trPr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t>十三</w:t>
            </w:r>
          </w:p>
          <w:p w:rsidR="000E02B1" w:rsidRPr="001A4E3A" w:rsidRDefault="000E02B1" w:rsidP="000E02B1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7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風兒吹過來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5 運用各種探究事物的方法及技能，對訊息做適切的處理，並養成動手做的習慣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1 願意參與各種學習活動，表現好奇與求知探究之心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3 體會學習的樂趣和成就感，主動學習新的事物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1-3 探究生活事物的方法與技能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4 事理的應用與實踐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3 聆聽與回應的表現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2 不同解決問題方法或策略的提出與嘗試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能清楚介紹並示範簡易風力玩具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能輪流操作，體會風力玩具的特性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動手製作風陀螺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利用風讓風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陀螺轉動起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來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探究風陀螺的玩法，察覺風陀螺旋轉的特性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三】和風一起玩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 xml:space="preserve">1.分組介紹自己帶來的風力玩具。教師引導介紹的重點：名稱、是怎麼來的、要怎麼和風一起玩？ 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鼓勵學童出來示範，提示相關操作技巧，其他學童觀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玩具分享時間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透過分組合作、交換分享或觀摩操作等方式，進行學習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觀察風是怎麼和手中的風力玩具一起玩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分組操作風力玩具後，鼓勵學童進行收拾與整理工作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 xml:space="preserve">5.教師拿出事先完成的風陀螺成品，讓學童猜一猜要怎麼利用風來玩？要怎麼做？ 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製作風陀螺，指導學童利用附件卡紙來創作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提醒小心沿著圓形卡上的線，剪到中心點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逐一剪開圓圈外圍的每條線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3)再將剪開後的兩側黏貼起來，形成圓錐狀(斗笠狀)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4)將每條剪開的黑線往內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摺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約45度角，方向要一致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學童相互欣賞設計的圖案樣式：兩兩分享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各自的風陀螺圖案樣式及設計時的發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操作與討論：吹吹看，要怎麼讓風陀螺動起來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9.討論：看看誰的風陀螺轉得快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又穩呢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？是怎麼辦到的？(例如：吹風陀螺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中心偏扇葉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處，用風力來推動陀螺；吐出來的氣要勻稱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1.玩法新發現：還有其他的發現或是其他的玩法嗎？(例如：同學的風陀螺轉動的方向和我的不同；如果內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摺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扇葉翻平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會轉不動；如果外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翻內扇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葉，可以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怎麼玩呢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？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戶外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sz w:val="23"/>
                <w:szCs w:val="23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戶E3善用五官的感知，培養眼、耳、鼻、舌、觸覺及心靈對環境感受的能力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560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t>十四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4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1/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風兒吹過來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5 運用各種探究事物的方法及技能，對訊息做適切的處理，並養成動手做的習慣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3 體會學習的樂趣和成就感，主動學習新的事物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1-1 利用各種生活的媒介與素材進行表現與創作，喚起豐富的想像力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1-3 探究生活事物的方法與技能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4 事理的應用與實踐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2 不同解決問題方法或策略的提出與嘗試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嘗試動手製作龍捲風，欣賞分享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探究如何讓龍捲風旋轉飛行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三】和風一起玩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拿出事先做好的龍捲風，讓學童猜猜是什麼？要怎麼玩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製作龍捲風，指導學童利用附件來創作，指導方式如下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撕下來的龍捲風紙卡要怎麼設計圖案？(例如：用鉛筆先畫出圖案，再用粉蠟筆彩繪裝飾。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要怎麼將棉線固定在竹筷和紙卡之間？(例如：在卡紙中心鑽個洞，將棉線一頭穿過洞，用膠帶固定，再把棉線另一頭綁在竹筷一端。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欣賞與分享龍捲風玩具，兩兩欣賞並分享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欣賞同學設計的龍捲風造型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 xml:space="preserve">(2)你為什麼要這樣裝飾自己的龍捲風？ 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玩龍捲風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教師整隊到操場或空曠的地方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分組或自由操作龍捲風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觀察與討論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你是怎麼讓龍捲風飛起來的？(例如：在空曠地點手拿竹筷一端，快速跑起來。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龍捲風會旋轉嗎？(例如：會；如果風大，站立時，龍捲風也會因風而旋轉。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3)不同形狀的龍捲風會怎麼飛？怎麼轉？(例如：不管圓形或方形龍捲風都會上揚；旋轉的方向和龍捲風螺旋面有關。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4)還可以怎麼調整你的玩具，讓它飛得更好或轉得更快？(例如：形狀、紙張等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部分自製其他風力玩具的學童，例如：風車、十字球等，教師開放給予操作時機，並請學童觀察風是怎麼和手中的風力玩具一起玩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戶外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sz w:val="23"/>
                <w:szCs w:val="23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戶E3善用五官的感知，培養眼、耳、鼻、舌、觸覺及心靈對環境感受的能力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560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五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1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聽！那是什麼聲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1 以感官和知覺探索生活中的人、事、物，覺察事物及環境的特性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1 事物特性與現象的探究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專注聆聽生活中的人、事、物所發出的聲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 探究生活中的聲音，願意與人分享，並表達內心的感受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察覺生活環境中的樂音與噪音，對生活中的人、事、物的影響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一】聲音的訊息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將學童帶到學校空曠的地方，請學童靜下心來，閉上眼睛，專注地聆聽校園周遭的聲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：「校園中你聽到哪些聲音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提問：「這些聲音給你什麼感覺呢？」彙整學童可能的答案有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小鳥吱吱喳喳的聲音像唱歌，好好聽！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消防車的聲音很大聲，我耳朵很痛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除草機發出「ㄣㄣㄣ」聲音，我都沒有辦法專心聽其他聲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4)哨子的聲音聽起來很緊張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提問：「這些聲音告訴我們什麼訊息呢？」學童可能的答案有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消防車的聲音應該是趕著去救火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體育老師吹的哨子聲聽起來應該是代表要集合了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教師小結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校園生活中充滿了很多聲音，這些聲音有好聽的，也有不好聽的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在生活中，要用耳朵仔細聆聽、並留意周遭環境的各種聲音，用心發現聲音所傳遞的訊息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教師提問：「生活中有哪些聲音有特別的意義，我們一聽到就知道發生什麼事，要做什麼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教師串聯歸納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只要用心聆聽，就可以發現生活中充斥著五花八門的聲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平常可以多運用耳朵去專注聆聽生活中的人、事、物所發出的聲音，並將自己所聽到的聲音、聽到聲音的感受、聲音所傳達的訊息，與老師、同學、家人分享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戶外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戶E3善用五官的感知，培養眼、耳、鼻、舌、觸覺及心靈對環境感受的能力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560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t>十六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08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聽！那是什麼聲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1 以感官和知覺探索生活中的人、事、物，覺察事物及環境的特性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3 探索生活中的人、事、物，並體會彼此之間會相互影響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1 願意參與各種學習活動，表現好奇與求知探究之心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-I-1 覺知生活中人、事、物的豐富面貌，建立初步的美感經驗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1 事物特性與現象的探究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3 探究生活事物的方法和技能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回想生活中的人、事、物所發出的好聽的聲音，並與同學分享，表達自己內心的感受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專注聆聽生活中的人、事、物所發出的聲音，並願意與人分享，達內心的感受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探索在生活中說話的方法和技巧，並透過情境模擬，體會不同的聲音會帶給人不同的感受，並練習解決問題的方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透過音樂欣賞發覺聲音的多元性，並藉由想像，使音樂具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象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化、故事化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合作完成播音樂的任務，並察覺在不同情境適合放不同類型的音樂，彼此討論，達成共識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【活動二】好聽的聲音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問：「在生活中，你還聽過哪些好聽的聲音？在哪裡聽到的呢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學童共同討論與分享，教師鼓勵學童在假日和家人去你想去聽聽看好聽聲音的地方，聆聽聲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提問：「想一想，怎麼讓生活裡充滿好聽的聲音？」彙整學童可能的答案有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說話要溫柔。⑵可以在一些時間播音樂，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例如：吃午餐的時候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營造好聲音環境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教師手拿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籤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桶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籤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桶裡有五個情境，讓學童依組別抽籤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籤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桶情境說明：情境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一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：同學一起玩遊戲，有人不遵守規則。情境二：同學不小心把我的東西撞倒了。情境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三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：同學跌倒受傷了，難過的哭了。情境四：小組比賽時輸了。情境五：上課了，同學還在睡午覺，要怎麼叫他起床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3)學童3</w:t>
            </w:r>
            <w:r>
              <w:rPr>
                <w:rFonts w:ascii="新細明體" w:hAnsi="新細明體" w:hint="eastAsia"/>
                <w:sz w:val="16"/>
                <w:szCs w:val="20"/>
              </w:rPr>
              <w:t>～</w:t>
            </w:r>
            <w:r>
              <w:rPr>
                <w:rFonts w:ascii="新細明體" w:hAnsi="Courier New" w:hint="eastAsia"/>
                <w:sz w:val="16"/>
                <w:szCs w:val="20"/>
              </w:rPr>
              <w:t>4人一組，討論小組所抽到的情境，應該怎麼演出來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4)分組上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臺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表演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音樂欣賞〈口哨與小狗〉，教師鼓勵學童閉上眼睛，想像這首音樂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在說些什麼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音樂欣賞〈森林與水車〉，並請學童一起跟著音樂做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簡易律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音樂欣賞〈晨歌〉，欣賞音樂動畫，並請學童發表感受與感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小小DJ播音樂計畫：教師在黑板上呈現在小白板上記錄的方法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什麼時間適合播音樂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要播什麼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音樂比較好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3)誰負責播音樂？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9.教師分配這一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週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具體執行播音樂的時間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人權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人E3了解每個人需求的不同，並討論與遵守團體的規則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資訊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資E2使用資訊科技解決生活中簡單的問題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581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t>十七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5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12/</w:t>
            </w:r>
          </w:p>
          <w:p w:rsidR="000E02B1" w:rsidRPr="00EE316C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E316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聽！那是什麼聲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1 以感官和知覺探索生活中的人、事、物，覺察事物及環境的特性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5 運用各種探究事物的方法及技能，對訊息做適切的處理，並養成動手做的習慣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-I-3 體會學習的樂趣和成就感，主動學習新的事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1 利用各種生活的媒介與素材進行表現與創作，喚起豐富的想像力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2 使用不同的表徵符號進行表現與分享，感受創作的樂趣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3 運用各種表現與創造的方法與形式，美化生活、增加生活的趣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5 透過一起工作的過程，感受合作的重要性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1 事物特性與現象的探究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2 媒材特性與符號表徵的能力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4 事理的應用與實踐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5 知識與方法的運用、組合與創新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4 共同工作並互相協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1 工作任務理解與工作目標設定的練習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 透過故事情境引導，習唱歌曲〈王老先生有塊地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 透過嘴巴模仿動物叫聲，進行聲響創作，並應用於歌曲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透過身體和生活中的物品的探索與操作，覺察與辨識不同材質物品的音色特性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不斷嘗試與探究不同材質物品，並把探索結果與人分享、交流，並表達內心的感受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分組探究與創作，並與其他組別進行交流，從中感受、體會合作的重要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選擇想扮演的角色，並利用各種素材進行頭套創作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透過聲音創作，搭配頭套角色，進行〈王老先生有塊地〉歌曲大合奏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分組討論、表演，同儕學習聆聽與欣賞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三】聲音大合奏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故事情境引導：教師鼓勵學童與教師一起創作王老先生農場的故事，以說故事加角色扮演方式引出歌曲〈王老先生有塊地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.教師引領歌曲對唱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鼓勵學童嘗試改變第六小節歌詞聲音創作演唱。(例如：養「青蛙」：這兒呱呱，那兒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呱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這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呱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那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呱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叫個不停。)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請學童試試看拍打、敲擊或利用身體不同的部位，利用不同方式會發出什麼樣的聲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請學童敲一敲身邊不同材質的物品，感受音色的不同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教師提問：「你可以利用身體和生活中的物品，製造出幾種不同的聲音呢？這些聲音聽起來又像什麼？」(7.教師將全班學童分成幾組，一組約3</w:t>
            </w:r>
            <w:r>
              <w:rPr>
                <w:rFonts w:ascii="新細明體" w:hAnsi="新細明體" w:hint="eastAsia"/>
                <w:sz w:val="16"/>
                <w:szCs w:val="20"/>
              </w:rPr>
              <w:t>～</w:t>
            </w:r>
            <w:r>
              <w:rPr>
                <w:rFonts w:ascii="新細明體" w:hAnsi="Courier New" w:hint="eastAsia"/>
                <w:sz w:val="16"/>
                <w:szCs w:val="20"/>
              </w:rPr>
              <w:t>4人，教師將挑戰任務呈現在黑板上：大象走路的聲音、放鞭炮的聲音、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下雨聲、打雷聲、炒菜聲、風聲等。請學童分組討論並嘗試利用身體或生活中的物品，製造出這些聲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教師引導並告知學童我們要幫〈王老先生有塊地〉這首歌曲配上聲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 xml:space="preserve">9.製作頭套) 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準備美勞材料和工具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用鉛筆在色紙上畫出角色的頭，完成後再用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黑筆描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邊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3)用粉蠟筆上色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4)剪下圖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5)將西卡紙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長條頭帶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套在頭上量一量長度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6)將頭套帶子用白膠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黏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在角色圖案上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0.展演〈王老先生有塊地〉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人權教育】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人E3了解每個人需求的不同，並討論與遵守團體的規則。</w:t>
            </w:r>
          </w:p>
        </w:tc>
      </w:tr>
      <w:tr w:rsidR="000E02B1" w:rsidRPr="001A4E3A" w:rsidTr="00A102FF">
        <w:trPr>
          <w:trHeight w:val="1581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t>十八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2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過年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囉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-I-1 探索並分享對自己及相關人、事、物的感受與想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1 以感官和知覺探索生活，覺察事物及環境的特性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-I-3 理解與欣賞美的多元形式與異同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3 覺知他人的感受，體會他人的立場及學習體諒他人，並尊重和自己不同觀點的意見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4 能為共同的目標訂定規則或方法，一起工作並完成任務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A-I-2 事物變化現象的觀察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1 事物特性與現象的探究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2 媒材特性與符號表徵的使用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4 共同工作並相互協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3 時間分配及做事程序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規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畫練習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4 對自己做事方法或策略的省思與改善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觀察周遭人事物，覺察過年前景象變化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探究過年前景象，願意與人分享，並表達內心的感受。3.覺察家人過年前做的準備工作，體諒家人辛勞，願意幫忙準備工作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計畫年節前自己可以做的事情與方法，感受合作的重要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欣賞各式各樣創意春聯，感受表現美的方式可以很多元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理解使用多元媒材創作春聯，形式不同但傳達相同的意義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一】熱鬧迎新年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問： 「新年快到了， 你有什麼感受？」教師小結學童可能的答案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感覺開心，因為家人有空陪我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期待，希望過年趕快來，可以回去看爺爺、奶奶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：「過年前，家人通常會做哪些準備工作？」教師將學童的回答記錄在黑板，分成採買、清潔整理和布置、其他等三類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採買：年菜、年節食品、飾品、預購返鄉車票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清潔和布置：打掃室內外、整理衣物、貼春聯、懸掛過年裝飾品、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布置盆花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其他：返鄉計畫、旅遊計畫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欣賞創意春聯：教師在黑板上貼各式各樣的創意春聯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提問：「為什麼春聯的底色通常都是紅色？」小結學童可能的答案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紅色讓人感覺喜氣洋洋，很熱鬧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傳說年獸怕紅色，貼紅色的春聯，嚇跑可怕的年獸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教師提問： 「為什麼很多春聯上面都寫『春』和『福』，而且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倒著貼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？」小結學童可能的答案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教師提問：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過年時貼各式各樣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的春聯，有什麼用意呢？」小結學童可能的答案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營造過年熱鬧喜氣的氣氛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期望帶來一年的平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傳達一整年吉祥的祝福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(4)希望好運到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家庭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4覺察個人情緒並適切表達，與家人及同儕適切互動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6覺察與實踐兒童在家庭中的角色責任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7表達對家庭成員的關心與情感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11養成良好家庭生活習慣，熟悉家務技巧，並參與家務工作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多元文化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多E1了解自己的文化特質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581"/>
          <w:jc w:val="center"/>
        </w:trPr>
        <w:tc>
          <w:tcPr>
            <w:tcW w:w="491" w:type="dxa"/>
            <w:vAlign w:val="center"/>
          </w:tcPr>
          <w:p w:rsidR="000E02B1" w:rsidRPr="001A4E3A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t>十九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/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9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過年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囉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2 使用不同的表徵符號進行表現與分享，感受創作的樂趣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-I-3 運用各種表現與創造的方法與形式，美化生活、增加生活的趣味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2 媒材特性與符號表徵的使用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D-I-4 共同工作並相互協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4 對自己做事方法或策略的省思與改善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使用多元媒材創作春聯，傳達新年的祝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欣賞同學自製的春聯，感受表現美的方式可以很多元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與教師、同學或家人溝通與合作完成環境布置，感受合作的重要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運用自製的創意春聯布置環境，美化教室或家裡，傳達祝福並增添過年的氣氛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一】熱鬧迎新年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製作創意春聯：教師提問：「製作創意春聯前，要先考慮什麼問題呢？」小結學童可能的答案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張貼的位置。⑵想寫的吉祥話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：「要怎麼設計創意春聯才會又漂亮又有變化呢？色彩怎麼搭配？寫什麼字和使用什麼圖？怎麼裝飾？使用什麼材料？」教師彙整學童可能的答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材料：彩色筆、簽字筆、色紙、黏土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色彩搭配：紅色搭配金色、紅色搭配黃色、紅色搭配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橘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色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裝飾：摺紙、做紙鞭炮、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加亮片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、撕貼圖案、字體內加裝飾、用黏土製作、字和圖的搭配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請每位學童蒐集準備相關材料，並製作所設計的春聯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學童展示自製的創意春聯，並說明意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將設計製作好的創意春聯，合力將春聯貼在教室或家裡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教師提問：「將自製的創意春聯布置在教室後，你有什麼感受？」小結學童可能的答案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門口貼「春」和「大吉大利」，希望春天快來，也希望新年能夠大吉大利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書櫃貼「滿」，希望書愈來愈多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教室很有過年的熱鬧氣氛，感覺好棒！期待今年是美好的一年！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教師提問：「請問把做好的創意春聯貼在家裡，有什麼用意？」彙整學童可能的答案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把「甜甜蜜蜜」貼在爸媽的房間，希望他們甜甜蜜蜜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玩具箱貼「滿」，希望有許多玩具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家庭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6覺察與實踐兒童在家庭中的角色責任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7表達對家庭成員的關心與情感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11養成良好家庭生活習慣，熟悉家務技巧，並參與家務工作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多元文化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多E1了解自己的文化特質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581"/>
          <w:jc w:val="center"/>
        </w:trPr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二十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5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過年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囉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1 以感官和知覺探索生活，覺察事物及環境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的特性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3 探索生活中的人、事、物，並體會彼此之間會相互影響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1 以對方能理解的語彙或合宜的方式，表達對人、事、物的觀察與意見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3 覺知他人的感受，體會他人的立場及學習體諒他人，並尊重和自己不同觀點的意見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C-I-1 事物特性與現象的探究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4 對自己做事方法或策略的省思與改善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分享過除夕的經驗，覺知過除夕的形式不同，但都具團聚的意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表達今年過除夕的想法，珍惜與家人團聚互動的機會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分享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除夕夜吃的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年菜，探究年菜具有的吉祥意義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構思今年新增的年菜和意義，並與家人分享想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分享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除夕夜和家人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進行的活動，並表達內心的感受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規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畫今年除夕夜想進行的活動，並在小組演練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二】團圓除夕夜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問：「過除夕的方式雖然不同，但有什麼一樣的地方？」小結學童可能的答案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過除夕的方式不同，感覺都很溫暖和開心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過除夕，不論全家一起做什麼，都感覺很幸福！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：「回想除夕吃年夜飯時，餐桌上會有哪些菜餚？」將學童回答，依照肉類、蔬果、年節特色食物、其他等分類記錄在黑板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教師介紹不同國家的年菜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越南：在過年時會吃粽子，南、北越分別以方形與長筒型兩種不同形狀出現，代表「飲水思源」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日本：除夕夜大家會吃蕎麥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麵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是因為蕎麥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麵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比其他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麵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類要容易切斷，所以意味著把今年的厄運都切斷！另外蕎麥麵條細又長，代表延年益壽、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好事綿延不絕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年菜的意義：全「雞」代表全家福、魚代表年年有餘、 長年菜代表長命百歲、 橘子(桔子)代表大吉大利、蘋果代表平平安安、年糕代表步步高升、蘿蔔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糕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代表好彩頭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教師提問：「今年吃完年夜飯，可以和家人一起做哪些活動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小結學童可能的答案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唱跳：以前只有看電視，今年想唱老師教過的〈風兒吹過來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遊戲：今年我想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家人玩剛學會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的年菜賓果遊戲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說故事：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老師說的《年獸的故事》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很好聽，我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要說給家人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聽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⑷其他：看書、畫圖、玩積木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教師給任務：小組練習今年吃完年夜飯想要做的活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期末評量週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家庭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4覺察個人情緒並適切表達，與家人及同儕適切互動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5了解家庭中各種關係的互動(親子、手足、祖孫及其他親屬等)。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7表達對家庭成員的關心與情感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多元文化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多E1了解自己的文化特質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多E6了解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文化間的多樣性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與差異性。</w:t>
            </w:r>
          </w:p>
          <w:p w:rsidR="000E02B1" w:rsidRDefault="000E02B1" w:rsidP="000E02B1">
            <w:pPr>
              <w:spacing w:line="0" w:lineRule="atLeast"/>
              <w:ind w:left="400" w:right="57" w:hangingChars="200" w:hanging="40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581"/>
          <w:jc w:val="center"/>
        </w:trPr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t>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2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過年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囉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1 以對方能理解的語彙或合宜的方式，表達對人、事、物的觀察與意見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3 覺知他人的感受，體會他人的立場及學習體諒他人，並尊重和自己不同觀點的意見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4 對自己做事方法或策略的省思與改善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理解壓歲錢的意義，製作創意紅包送給長輩或家人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反思、調整壓歲錢的使用，與家人分享並依計畫實施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活動二】團圓除夕夜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問：「為什麼長輩要發壓歲錢給小朋友呢？」教師小結：壓歲錢是長輩對我們的祝福，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教師提問：「想一想，是不是壓歲錢給的越多，表示祝福越多？」小結學童可能的答案：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⑴壓歲錢主要在表達祝福，不是金額越多，祝福越多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收到一元壓歲錢，表示一元復始；五元表示五福臨門；六元表示六六大順；十元表示十全十美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製作創意紅包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收集紅包袋數個(例如：請家人提供、拿往年舊的紅包袋等)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裡面放祝福的話或行動，行動項目是對方需要，也是自己做得到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3)小組分享作品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提問：「今年收到壓歲錢，你想怎麼運用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買自己的東西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買家人的東西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存起來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⑷捐給需要幫助的別人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⑸其他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教師提問：「聽完同學的分享，你會改變原來的想法嗎？為什麼？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彙整學童可能的答案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⑴原來是優先買自己喜歡的東西，改變成優先存起來，明年就有更多錢去兒童樂園玩；再捐錢給沒人照顧的老人，最後再買自己喜歡的東西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⑵以前壓歲錢都拿去買零食，今年我也要把壓歲錢存進銀行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⑶今年我要先買玩具，再買文具，剩下的錢存起來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⑷買自己的東西，先買文具，再買撲滿，最後買洋娃娃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家庭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4覺察個人情緒並適切表達，與家人及同儕適切互動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5了解家庭中各種關係的互動(親子、手足、祖孫及其他親屬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等)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6覺察與實踐兒童在家庭中的角色責任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7表達對家庭成員的關心與情感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9參與家庭消費行動，澄清金錢與物品的價值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E02B1" w:rsidRPr="001A4E3A" w:rsidTr="00A102FF">
        <w:trPr>
          <w:trHeight w:val="1581"/>
          <w:jc w:val="center"/>
        </w:trPr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廿二</w:t>
            </w:r>
          </w:p>
        </w:tc>
        <w:tc>
          <w:tcPr>
            <w:tcW w:w="491" w:type="dxa"/>
            <w:vAlign w:val="center"/>
          </w:tcPr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19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rFonts w:hint="eastAsia"/>
                <w:sz w:val="20"/>
                <w:szCs w:val="20"/>
              </w:rPr>
              <w:t>∫</w:t>
            </w:r>
          </w:p>
          <w:p w:rsidR="000E02B1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01/</w:t>
            </w:r>
          </w:p>
          <w:p w:rsidR="000E02B1" w:rsidRPr="00CB3109" w:rsidRDefault="000E02B1" w:rsidP="000E02B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B310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E02B1" w:rsidRDefault="000E02B1" w:rsidP="000E02B1">
            <w:pPr>
              <w:spacing w:line="0" w:lineRule="atLeast"/>
              <w:ind w:left="113" w:right="113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過年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囉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-I-1 探索並分享對自己及相關人、事、物的感受與想法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-I-3 探索生活中的人、事、物，並體會彼此之間會相互影響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-I-3 理解與欣賞美的多元形式與異同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1 以對方能理解的語彙或合宜的方式，表達對人、事、物的觀察與意見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-I-3 覺知他人的感受，體會他人的立場及學習體諒他人，並尊重和自己不同觀點的意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見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C-I-2 媒材特性與符號表徵的使用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3 時間分配及做事程序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規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畫練習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F-I-4 對自己做事方法或策略的省思與改善。C-I-1 事物特性與現象的探究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演唱歌曲〈恭喜恭喜〉，感受歌曲的表情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拍念節奏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為歌曲頑固伴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規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畫今年過年拜年的對象和方法，聯繫情感並表達祝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透過角色扮演熟悉拜年的方式與禮儀，並能在生活中實踐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分享自己與家人過春節的方式，曾參與的活動與感受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欣賞不同地方的祈福活動，感受多元文化的特質，並尊重其展現方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為自己許願，期許來年能更好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8.為師長許願，表達感謝與祝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9.思考實現願望的可行辦法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【活動三】快樂新年到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習唱歌曲〈恭喜恭喜〉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拍念歌詞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並討論歌詞內容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以模唱的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方式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習唱全曲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3)引導學童選擇適當的演唱表情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節奏遊戲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全班分兩組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一組代表鼓，一組代表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鈸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依教師指揮的節奏，發出鼓聲「咚」與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鈸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聲「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鏘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」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拍念本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頁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節奏譜例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兩組練習合奏後，再選擇身邊物品進行合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全班分兩組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，一組演唱歌曲，一組以本頁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鈸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鼓節奏，或創作的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鈸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鼓節奏為歌曲頑固伴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 xml:space="preserve">4.教師提問：「過年時，你曾經向誰拜年？用什麼方法拜年？ 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說過什麼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吉祥話？ 」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教師提問：「除了打電話拜年、當面拜年，還有哪些拜年的方法呢？」小結學童可能的答案：例如：電子賀卡、視訊、手機簡訊等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練習親自拜年和電話拜年：先分組練習，再請2</w:t>
            </w:r>
            <w:r>
              <w:rPr>
                <w:rFonts w:ascii="新細明體" w:hAnsi="新細明體" w:hint="eastAsia"/>
                <w:sz w:val="16"/>
                <w:szCs w:val="20"/>
              </w:rPr>
              <w:t>～</w:t>
            </w:r>
            <w:r>
              <w:rPr>
                <w:rFonts w:ascii="新細明體" w:hAnsi="Courier New" w:hint="eastAsia"/>
                <w:sz w:val="16"/>
                <w:szCs w:val="20"/>
              </w:rPr>
              <w:t>3組表演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教師提問：「除了拜年，春節</w:t>
            </w:r>
            <w:proofErr w:type="gramStart"/>
            <w:r>
              <w:rPr>
                <w:rFonts w:ascii="新細明體" w:hAnsi="Courier New" w:hint="eastAsia"/>
                <w:sz w:val="16"/>
                <w:szCs w:val="20"/>
              </w:rPr>
              <w:t>期間，</w:t>
            </w:r>
            <w:proofErr w:type="gramEnd"/>
            <w:r>
              <w:rPr>
                <w:rFonts w:ascii="新細明體" w:hAnsi="Courier New" w:hint="eastAsia"/>
                <w:sz w:val="16"/>
                <w:szCs w:val="20"/>
              </w:rPr>
              <w:t>你會和家人一起進行哪些活動？」小結學童可能的答案：出去玩、在家聊天、買福袋、祈福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教師提問：「要怎麼做，才能讓過年祝福與團圓的心意持續一整年？」將學童的回答記錄在黑板，分成祝福、團聚和其他等三類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1)祝福：吃食物的時候可以說吉祥話、畫卡片祝福他人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2)團聚：媽媽煮飯時，可以邊幫忙，邊分享學校的事；可以常打電話問候外公。</w:t>
            </w:r>
          </w:p>
          <w:p w:rsidR="000E02B1" w:rsidRDefault="000E02B1" w:rsidP="000E02B1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(3)其他：自己整理書包和房間，讓爸媽放心、開心；少吃零食，多存錢，讓全家一起出去玩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02B1" w:rsidRDefault="000E02B1" w:rsidP="000E02B1">
            <w:pPr>
              <w:jc w:val="center"/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0E02B1" w:rsidRDefault="000E02B1" w:rsidP="000E02B1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紙筆評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家庭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4覺察個人情緒並適切表達，與家人及同儕適切互動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5了解家庭中各種關係的互動(親子、手足、祖孫及其他親屬等)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家E7表達對家庭成員的關心與情感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【多元文化教育】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多E1了解自己的文化</w:t>
            </w: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特質。</w:t>
            </w:r>
          </w:p>
          <w:p w:rsidR="000E02B1" w:rsidRDefault="000E02B1" w:rsidP="000E02B1">
            <w:pPr>
              <w:spacing w:line="0" w:lineRule="atLeast"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bookmarkEnd w:id="1"/>
    </w:tbl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:rsidR="00C43BBF" w:rsidRPr="00C43BBF" w:rsidRDefault="00C43BBF" w:rsidP="00C43BBF">
      <w:pPr>
        <w:adjustRightInd w:val="0"/>
        <w:snapToGrid w:val="0"/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下</w:t>
      </w:r>
      <w:r w:rsidRPr="00C43BBF">
        <w:rPr>
          <w:rFonts w:ascii="標楷體" w:eastAsia="標楷體" w:hAnsi="標楷體" w:hint="eastAsia"/>
          <w:sz w:val="36"/>
          <w:szCs w:val="36"/>
        </w:rPr>
        <w:t>學期課程內涵:</w:t>
      </w:r>
    </w:p>
    <w:tbl>
      <w:tblPr>
        <w:tblW w:w="160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1134"/>
        <w:gridCol w:w="2552"/>
        <w:gridCol w:w="2126"/>
        <w:gridCol w:w="2835"/>
        <w:gridCol w:w="3190"/>
        <w:gridCol w:w="567"/>
        <w:gridCol w:w="992"/>
        <w:gridCol w:w="1701"/>
      </w:tblGrid>
      <w:tr w:rsidR="00D64EAF" w:rsidRPr="001A4E3A" w:rsidTr="00D64EAF">
        <w:trPr>
          <w:trHeight w:val="612"/>
          <w:tblHeader/>
          <w:jc w:val="center"/>
        </w:trPr>
        <w:tc>
          <w:tcPr>
            <w:tcW w:w="491" w:type="dxa"/>
            <w:shd w:val="clear" w:color="auto" w:fill="CCCCCC"/>
          </w:tcPr>
          <w:p w:rsidR="00D64EAF" w:rsidRDefault="00D64EAF" w:rsidP="00D64EAF">
            <w:pPr>
              <w:spacing w:line="18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</w:p>
          <w:p w:rsidR="00D64EAF" w:rsidRPr="00640890" w:rsidRDefault="00D64EAF" w:rsidP="006E4F9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proofErr w:type="gramStart"/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週</w:t>
            </w:r>
            <w:proofErr w:type="gramEnd"/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91" w:type="dxa"/>
            <w:shd w:val="clear" w:color="auto" w:fill="CCCCCC"/>
            <w:vAlign w:val="center"/>
          </w:tcPr>
          <w:p w:rsidR="00D64EAF" w:rsidRPr="00640890" w:rsidRDefault="00D64EAF" w:rsidP="006E4F9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日期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D64EAF" w:rsidRPr="00640890" w:rsidRDefault="00D64EAF" w:rsidP="006E4F97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教學</w:t>
            </w:r>
          </w:p>
          <w:p w:rsidR="00D64EAF" w:rsidRPr="00640890" w:rsidRDefault="00D64EAF" w:rsidP="006E4F97">
            <w:pPr>
              <w:pStyle w:val="20"/>
              <w:spacing w:line="0" w:lineRule="atLeast"/>
              <w:rPr>
                <w:rFonts w:eastAsia="新細明體" w:hAnsi="新細明體"/>
                <w:b/>
                <w:snapToGrid w:val="0"/>
                <w:kern w:val="0"/>
                <w:sz w:val="20"/>
              </w:rPr>
            </w:pPr>
            <w:r w:rsidRPr="00640890">
              <w:rPr>
                <w:rFonts w:eastAsia="新細明體" w:hAnsi="新細明體" w:hint="eastAsia"/>
                <w:b/>
                <w:snapToGrid w:val="0"/>
                <w:kern w:val="0"/>
                <w:sz w:val="20"/>
              </w:rPr>
              <w:t>單元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D64EAF" w:rsidRPr="00640890" w:rsidRDefault="00D64EAF" w:rsidP="006E4F97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64EAF" w:rsidRPr="00640890" w:rsidRDefault="00D64EAF" w:rsidP="006E4F97">
            <w:pPr>
              <w:spacing w:line="240" w:lineRule="exac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D64EAF" w:rsidRPr="00640890" w:rsidRDefault="00D64EAF" w:rsidP="006E4F9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學習目標</w:t>
            </w:r>
          </w:p>
        </w:tc>
        <w:tc>
          <w:tcPr>
            <w:tcW w:w="3190" w:type="dxa"/>
            <w:shd w:val="clear" w:color="auto" w:fill="CCCCCC"/>
            <w:vAlign w:val="center"/>
          </w:tcPr>
          <w:p w:rsidR="00D64EAF" w:rsidRPr="00640890" w:rsidRDefault="00D64EAF" w:rsidP="006E4F9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教學重點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D64EAF" w:rsidRPr="00196558" w:rsidRDefault="00D64EAF" w:rsidP="006E4F9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196558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教學節數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D64EAF" w:rsidRPr="00640890" w:rsidRDefault="00D64EAF" w:rsidP="006E4F9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  <w:t>評量方式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D64EAF" w:rsidRPr="00640890" w:rsidRDefault="00D64EAF" w:rsidP="006E4F97">
            <w:pPr>
              <w:spacing w:line="0" w:lineRule="atLeast"/>
              <w:jc w:val="center"/>
              <w:rPr>
                <w:rFonts w:hAnsi="新細明體"/>
                <w:b/>
                <w:snapToGrid w:val="0"/>
                <w:kern w:val="0"/>
                <w:sz w:val="20"/>
                <w:szCs w:val="20"/>
              </w:rPr>
            </w:pPr>
            <w:r w:rsidRPr="00640890"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議題融入</w:t>
            </w:r>
            <w:r>
              <w:rPr>
                <w:rFonts w:hAnsi="新細明體" w:hint="eastAsia"/>
                <w:b/>
                <w:snapToGrid w:val="0"/>
                <w:kern w:val="0"/>
                <w:sz w:val="20"/>
                <w:szCs w:val="20"/>
              </w:rPr>
              <w:t>重點</w:t>
            </w:r>
          </w:p>
        </w:tc>
      </w:tr>
      <w:tr w:rsidR="00171FE8" w:rsidRPr="001A4E3A" w:rsidTr="00A102FF">
        <w:trPr>
          <w:trHeight w:val="1808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9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大家的交通工具</w:t>
            </w:r>
          </w:p>
        </w:tc>
        <w:tc>
          <w:tcPr>
            <w:tcW w:w="2552" w:type="dxa"/>
          </w:tcPr>
          <w:p w:rsidR="00171FE8" w:rsidRPr="006F4F85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6F4F85">
              <w:rPr>
                <w:rFonts w:hAnsi="新細明體"/>
                <w:szCs w:val="16"/>
              </w:rPr>
              <w:t xml:space="preserve">1-I-1 </w:t>
            </w:r>
            <w:r w:rsidRPr="006F4F85">
              <w:rPr>
                <w:rFonts w:hAnsi="新細明體" w:hint="eastAsia"/>
                <w:szCs w:val="16"/>
              </w:rPr>
              <w:t>探索並分享對自己及相關人、事、物的感受與想法。</w:t>
            </w:r>
          </w:p>
          <w:p w:rsidR="00171FE8" w:rsidRPr="006F4F85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6F4F85">
              <w:rPr>
                <w:rFonts w:hAnsi="新細明體"/>
                <w:szCs w:val="16"/>
              </w:rPr>
              <w:t xml:space="preserve">2-I-1 </w:t>
            </w:r>
            <w:r w:rsidRPr="006F4F85">
              <w:rPr>
                <w:rFonts w:hAnsi="新細明體" w:hint="eastAsia"/>
                <w:szCs w:val="16"/>
              </w:rPr>
              <w:t>以感官和知覺探索生活中的人、事、物，覺察事物及環境的特性。</w:t>
            </w:r>
          </w:p>
          <w:p w:rsidR="00171FE8" w:rsidRPr="006F4F8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F4F85">
              <w:rPr>
                <w:rFonts w:ascii="新細明體" w:hAnsi="新細明體"/>
                <w:sz w:val="16"/>
                <w:szCs w:val="16"/>
              </w:rPr>
              <w:t xml:space="preserve">2-I-3 </w:t>
            </w:r>
            <w:r w:rsidRPr="006F4F85">
              <w:rPr>
                <w:rFonts w:ascii="新細明體" w:hAnsi="新細明體" w:hint="eastAsia"/>
                <w:sz w:val="16"/>
                <w:szCs w:val="16"/>
              </w:rPr>
              <w:t>探索生活中的人、事、物，並體會彼此之間會相互影響。</w:t>
            </w:r>
          </w:p>
          <w:p w:rsidR="00171FE8" w:rsidRPr="006F4F8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20"/>
              </w:rPr>
            </w:pPr>
            <w:r w:rsidRPr="006F4F85">
              <w:rPr>
                <w:rFonts w:ascii="新細明體" w:hAnsi="新細明體"/>
                <w:sz w:val="16"/>
                <w:szCs w:val="16"/>
              </w:rPr>
              <w:t xml:space="preserve">3-I-3 </w:t>
            </w:r>
            <w:r w:rsidRPr="006F4F85">
              <w:rPr>
                <w:rFonts w:ascii="新細明體" w:hAnsi="新細明體" w:hint="eastAsia"/>
                <w:sz w:val="16"/>
                <w:szCs w:val="16"/>
              </w:rPr>
              <w:t>體會學習的樂趣和成就感，主動學習新的事物。</w:t>
            </w:r>
          </w:p>
        </w:tc>
        <w:tc>
          <w:tcPr>
            <w:tcW w:w="2126" w:type="dxa"/>
          </w:tcPr>
          <w:p w:rsidR="00171FE8" w:rsidRPr="00EA39C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EA39C7">
              <w:rPr>
                <w:rFonts w:hAnsi="新細明體"/>
                <w:szCs w:val="16"/>
              </w:rPr>
              <w:t xml:space="preserve">B-I-2 </w:t>
            </w:r>
            <w:r w:rsidRPr="00EA39C7">
              <w:rPr>
                <w:rFonts w:hAnsi="新細明體" w:hint="eastAsia"/>
                <w:szCs w:val="16"/>
              </w:rPr>
              <w:t>社會環境之美的體認。</w:t>
            </w:r>
          </w:p>
          <w:p w:rsidR="00171FE8" w:rsidRPr="00EA39C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EA39C7">
              <w:rPr>
                <w:rFonts w:hAnsi="新細明體"/>
                <w:szCs w:val="16"/>
              </w:rPr>
              <w:t xml:space="preserve">C-I-1 </w:t>
            </w:r>
            <w:r w:rsidRPr="00EA39C7">
              <w:rPr>
                <w:rFonts w:hAnsi="新細明體" w:hint="eastAsia"/>
                <w:szCs w:val="16"/>
              </w:rPr>
              <w:t>事物特性與現象的探究。</w:t>
            </w:r>
          </w:p>
          <w:p w:rsidR="00171FE8" w:rsidRPr="005E496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EA39C7">
              <w:rPr>
                <w:rFonts w:hAnsi="新細明體"/>
                <w:szCs w:val="16"/>
              </w:rPr>
              <w:t xml:space="preserve">C-I-3 </w:t>
            </w:r>
            <w:r w:rsidRPr="00EA39C7">
              <w:rPr>
                <w:rFonts w:hAnsi="新細明體" w:hint="eastAsia"/>
                <w:szCs w:val="16"/>
              </w:rPr>
              <w:t>探究生活事物的方法與技能。</w:t>
            </w:r>
          </w:p>
        </w:tc>
        <w:tc>
          <w:tcPr>
            <w:tcW w:w="2835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.仔細觀察交通工具的特性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說出交通工具對生活的影響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</w:t>
            </w:r>
            <w:r w:rsidRPr="00707327">
              <w:rPr>
                <w:rFonts w:hAnsi="新細明體"/>
              </w:rPr>
              <w:t>演唱〈火車快飛〉，表現</w:t>
            </w:r>
            <w:r w:rsidRPr="00707327">
              <w:rPr>
                <w:rFonts w:hAnsi="新細明體" w:hint="eastAsia"/>
              </w:rPr>
              <w:t>二四</w:t>
            </w:r>
            <w:r w:rsidRPr="00707327">
              <w:rPr>
                <w:rFonts w:hAnsi="新細明體"/>
              </w:rPr>
              <w:t>拍子的強弱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</w:t>
            </w:r>
            <w:r w:rsidRPr="00707327">
              <w:rPr>
                <w:rFonts w:hAnsi="新細明體"/>
              </w:rPr>
              <w:t>以肢體造形模擬情境，進行遊戲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仔細觀察各種交通工具的特性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6.說出交通工具對生活的影響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7.察覺交通工具可為生活帶來便利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【活動一】方便的交通工具</w:t>
            </w:r>
          </w:p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.</w:t>
            </w:r>
            <w:r w:rsidRPr="00707327">
              <w:rPr>
                <w:rFonts w:hAnsi="新細明體"/>
              </w:rPr>
              <w:t>問題討論</w:t>
            </w:r>
            <w:r w:rsidRPr="00707327">
              <w:rPr>
                <w:rFonts w:hAnsi="新細明體" w:hint="eastAsia"/>
              </w:rPr>
              <w:t>：</w:t>
            </w:r>
            <w:r w:rsidRPr="00707327">
              <w:rPr>
                <w:rFonts w:hAnsi="新細明體"/>
              </w:rPr>
              <w:t>你們是搭什麼交通工具到達目的地的？</w:t>
            </w:r>
            <w:r w:rsidRPr="00707327">
              <w:rPr>
                <w:rFonts w:hAnsi="新細明體" w:hint="eastAsia"/>
              </w:rPr>
              <w:t xml:space="preserve">你從窗外看到哪些景象？在車內看到哪些景象？ 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聆聽歌曲：學童隨著歌曲打拍子，或以轉頭、聳肩、扭腰、伸展手臂，等動作來暖身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發聲練習：以</w:t>
            </w:r>
            <w:proofErr w:type="gramStart"/>
            <w:r w:rsidRPr="00707327">
              <w:rPr>
                <w:rFonts w:hAnsi="新細明體" w:hint="eastAsia"/>
              </w:rPr>
              <w:t>ㄌㄨ音哼</w:t>
            </w:r>
            <w:proofErr w:type="gramEnd"/>
            <w:r w:rsidRPr="00707327">
              <w:rPr>
                <w:rFonts w:hAnsi="新細明體" w:hint="eastAsia"/>
              </w:rPr>
              <w:t>唱〈火車快飛〉的曲調練習發聲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習唱歌曲：依歌曲</w:t>
            </w:r>
            <w:proofErr w:type="gramStart"/>
            <w:r w:rsidRPr="00707327">
              <w:rPr>
                <w:rFonts w:hAnsi="新細明體" w:hint="eastAsia"/>
              </w:rPr>
              <w:t>節奏習念歌詞</w:t>
            </w:r>
            <w:proofErr w:type="gramEnd"/>
            <w:r w:rsidRPr="00707327">
              <w:rPr>
                <w:rFonts w:hAnsi="新細明體" w:hint="eastAsia"/>
              </w:rPr>
              <w:t>並討論詞意。</w:t>
            </w:r>
            <w:proofErr w:type="gramStart"/>
            <w:r w:rsidRPr="00707327">
              <w:rPr>
                <w:rFonts w:hAnsi="新細明體" w:hint="eastAsia"/>
              </w:rPr>
              <w:t>以聽唱模仿</w:t>
            </w:r>
            <w:proofErr w:type="gramEnd"/>
            <w:r w:rsidRPr="00707327">
              <w:rPr>
                <w:rFonts w:hAnsi="新細明體" w:hint="eastAsia"/>
              </w:rPr>
              <w:t>方式</w:t>
            </w:r>
            <w:proofErr w:type="gramStart"/>
            <w:r w:rsidRPr="00707327">
              <w:rPr>
                <w:rFonts w:hAnsi="新細明體" w:hint="eastAsia"/>
              </w:rPr>
              <w:t>習唱全曲</w:t>
            </w:r>
            <w:proofErr w:type="gramEnd"/>
            <w:r w:rsidRPr="00707327">
              <w:rPr>
                <w:rFonts w:hAnsi="新細明體" w:hint="eastAsia"/>
              </w:rPr>
              <w:t>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</w:t>
            </w:r>
            <w:r w:rsidRPr="00707327">
              <w:rPr>
                <w:rFonts w:hAnsi="新細明體"/>
              </w:rPr>
              <w:t>問題討論</w:t>
            </w:r>
            <w:r w:rsidRPr="00707327">
              <w:rPr>
                <w:rFonts w:hAnsi="新細明體" w:hint="eastAsia"/>
              </w:rPr>
              <w:t>：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1)</w:t>
            </w:r>
            <w:r w:rsidRPr="00707327">
              <w:rPr>
                <w:rFonts w:hAnsi="新細明體"/>
              </w:rPr>
              <w:t>為了什麼原因去搭乘飛機？</w:t>
            </w:r>
            <w:r w:rsidRPr="00707327">
              <w:rPr>
                <w:rFonts w:hAnsi="新細明體" w:hint="eastAsia"/>
              </w:rPr>
              <w:t>搭乘飛機時，你在飛機內看到哪些景象？搭乘飛機時要注意什麼事情呢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2)你有搭乘過渡輪嗎？是在哪裡搭乘的？為了什麼原因搭乘渡輪？你看到船上有哪些景象？搭乘渡輪時還要注意哪些事情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6.教師提問：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1)在搭乘捷運的過程中，看到哪些景象？捷運車廂裡是不是有不同顏色的座位？你知道它們代表什麼意思嗎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2)你平時和誰一起騎腳踏車？騎腳踏車去哪裡呢？騎腳踏車有哪</w:t>
            </w:r>
            <w:proofErr w:type="gramStart"/>
            <w:r w:rsidRPr="00707327">
              <w:rPr>
                <w:rFonts w:hAnsi="新細明體" w:hint="eastAsia"/>
              </w:rPr>
              <w:t>些優點</w:t>
            </w:r>
            <w:proofErr w:type="gramEnd"/>
            <w:r w:rsidRPr="00707327">
              <w:rPr>
                <w:rFonts w:hAnsi="新細明體" w:hint="eastAsia"/>
              </w:rPr>
              <w:t>？在路上騎腳踏車要注意什麼事情呢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7.角色扮演：</w:t>
            </w:r>
            <w:r w:rsidRPr="00707327">
              <w:rPr>
                <w:rFonts w:hAnsi="新細明體"/>
              </w:rPr>
              <w:t>請學童分組，並上</w:t>
            </w:r>
            <w:proofErr w:type="gramStart"/>
            <w:r w:rsidRPr="00707327">
              <w:rPr>
                <w:rFonts w:hAnsi="新細明體"/>
              </w:rPr>
              <w:t>臺</w:t>
            </w:r>
            <w:proofErr w:type="gramEnd"/>
            <w:r w:rsidRPr="00707327">
              <w:rPr>
                <w:rFonts w:hAnsi="新細明體"/>
              </w:rPr>
              <w:t>演出</w:t>
            </w:r>
            <w:r w:rsidRPr="00707327">
              <w:rPr>
                <w:rFonts w:hAnsi="新細明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171FE8" w:rsidRPr="004F65C5" w:rsidRDefault="00171FE8" w:rsidP="00171FE8">
            <w:pPr>
              <w:spacing w:line="0" w:lineRule="atLeast"/>
              <w:ind w:left="57" w:right="57"/>
              <w:contextualSpacing/>
              <w:mirrorIndents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Pr="00D0077F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D0077F">
              <w:rPr>
                <w:rFonts w:hAnsi="新細明體"/>
              </w:rPr>
              <w:t>環E1</w:t>
            </w:r>
            <w:r>
              <w:rPr>
                <w:rFonts w:hAnsi="新細明體" w:hint="eastAsia"/>
              </w:rPr>
              <w:t xml:space="preserve"> </w:t>
            </w:r>
            <w:r w:rsidRPr="00D0077F">
              <w:rPr>
                <w:rFonts w:hAnsi="新細明體"/>
              </w:rPr>
              <w:t>參與戶外學習與自然體驗，覺知自然環境的美、平衡、與完整性。</w:t>
            </w:r>
          </w:p>
          <w:p w:rsidR="00171FE8" w:rsidRPr="00D0077F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245"/>
          <w:jc w:val="center"/>
        </w:trPr>
        <w:tc>
          <w:tcPr>
            <w:tcW w:w="491" w:type="dxa"/>
            <w:vAlign w:val="center"/>
          </w:tcPr>
          <w:p w:rsidR="00171FE8" w:rsidRPr="00846037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6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大家的交通工具</w:t>
            </w:r>
          </w:p>
        </w:tc>
        <w:tc>
          <w:tcPr>
            <w:tcW w:w="2552" w:type="dxa"/>
          </w:tcPr>
          <w:p w:rsidR="00171FE8" w:rsidRPr="006F4F85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6F4F85">
              <w:rPr>
                <w:rFonts w:hAnsi="新細明體"/>
                <w:szCs w:val="16"/>
              </w:rPr>
              <w:t xml:space="preserve">1-I-1 </w:t>
            </w:r>
            <w:r w:rsidRPr="006F4F85">
              <w:rPr>
                <w:rFonts w:hAnsi="新細明體" w:hint="eastAsia"/>
                <w:szCs w:val="16"/>
              </w:rPr>
              <w:t>探索並分享對自己及相關人、事、物的感受與想法。</w:t>
            </w:r>
          </w:p>
          <w:p w:rsidR="00171FE8" w:rsidRPr="006F4F85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6F4F85">
              <w:rPr>
                <w:rFonts w:hAnsi="新細明體"/>
                <w:szCs w:val="16"/>
              </w:rPr>
              <w:t xml:space="preserve">2-I-1 </w:t>
            </w:r>
            <w:r w:rsidRPr="006F4F85">
              <w:rPr>
                <w:rFonts w:hAnsi="新細明體" w:hint="eastAsia"/>
                <w:szCs w:val="16"/>
              </w:rPr>
              <w:t>以感官和知覺探索生活中的人、事、物，覺察事物及環境的特性。</w:t>
            </w:r>
          </w:p>
          <w:p w:rsidR="00171FE8" w:rsidRPr="006F4F8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F4F85">
              <w:rPr>
                <w:rFonts w:ascii="新細明體" w:hAnsi="新細明體"/>
                <w:sz w:val="16"/>
                <w:szCs w:val="16"/>
              </w:rPr>
              <w:t xml:space="preserve">2-I-3 </w:t>
            </w:r>
            <w:r w:rsidRPr="006F4F85">
              <w:rPr>
                <w:rFonts w:ascii="新細明體" w:hAnsi="新細明體" w:hint="eastAsia"/>
                <w:sz w:val="16"/>
                <w:szCs w:val="16"/>
              </w:rPr>
              <w:t>探索生活中的人、事、物，並體會彼此之間會相互影響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F4F85">
              <w:rPr>
                <w:rFonts w:ascii="新細明體" w:hAnsi="新細明體"/>
                <w:sz w:val="16"/>
                <w:szCs w:val="16"/>
              </w:rPr>
              <w:t xml:space="preserve">3-I-3 </w:t>
            </w:r>
            <w:r w:rsidRPr="006F4F85">
              <w:rPr>
                <w:rFonts w:ascii="新細明體" w:hAnsi="新細明體" w:hint="eastAsia"/>
                <w:sz w:val="16"/>
                <w:szCs w:val="16"/>
              </w:rPr>
              <w:t>體會學習的樂趣和成就感，主動學習新的事物。</w:t>
            </w:r>
          </w:p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4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使用不同的表徵符號進行表現與分享，感受創作的樂趣。</w:t>
            </w:r>
          </w:p>
        </w:tc>
        <w:tc>
          <w:tcPr>
            <w:tcW w:w="2126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EA39C7">
              <w:rPr>
                <w:rFonts w:hAnsi="新細明體"/>
                <w:szCs w:val="16"/>
              </w:rPr>
              <w:t xml:space="preserve">C-I-1 </w:t>
            </w:r>
            <w:r w:rsidRPr="00EA39C7">
              <w:rPr>
                <w:rFonts w:hAnsi="新細明體" w:hint="eastAsia"/>
                <w:szCs w:val="16"/>
              </w:rPr>
              <w:t>事物特性與現象的探究。</w:t>
            </w:r>
          </w:p>
          <w:p w:rsidR="00171FE8" w:rsidRPr="00EA39C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EA39C7">
              <w:rPr>
                <w:rFonts w:hAnsi="新細明體"/>
                <w:szCs w:val="16"/>
              </w:rPr>
              <w:t xml:space="preserve">C-I-2 </w:t>
            </w:r>
            <w:r w:rsidRPr="00EA39C7">
              <w:rPr>
                <w:rFonts w:hAnsi="新細明體" w:hint="eastAsia"/>
                <w:szCs w:val="16"/>
              </w:rPr>
              <w:t>媒材特性與符號表徵的使用。</w:t>
            </w:r>
          </w:p>
          <w:p w:rsidR="00171FE8" w:rsidRPr="004F65C5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 w:val="20"/>
              </w:rPr>
            </w:pPr>
            <w:r w:rsidRPr="00EA39C7">
              <w:rPr>
                <w:rFonts w:hAnsi="新細明體"/>
                <w:szCs w:val="16"/>
              </w:rPr>
              <w:t xml:space="preserve">C-I-3 </w:t>
            </w:r>
            <w:r w:rsidRPr="00EA39C7">
              <w:rPr>
                <w:rFonts w:hAnsi="新細明體" w:hint="eastAsia"/>
                <w:szCs w:val="16"/>
              </w:rPr>
              <w:t>探究生活事物的方法與技能。</w:t>
            </w:r>
          </w:p>
        </w:tc>
        <w:tc>
          <w:tcPr>
            <w:tcW w:w="2835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.</w:t>
            </w:r>
            <w:r w:rsidRPr="00707327">
              <w:rPr>
                <w:rFonts w:hAnsi="新細明體"/>
              </w:rPr>
              <w:t>仔細觀察各種交通工具的特性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</w:t>
            </w:r>
            <w:r w:rsidRPr="00707327">
              <w:rPr>
                <w:rFonts w:hAnsi="新細明體"/>
              </w:rPr>
              <w:t>說出交通工具對生活的影響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</w:t>
            </w:r>
            <w:r w:rsidRPr="00707327">
              <w:rPr>
                <w:rFonts w:hAnsi="新細明體"/>
              </w:rPr>
              <w:t>察覺交通工具可為生活帶來便利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</w:t>
            </w:r>
            <w:r w:rsidRPr="00707327">
              <w:rPr>
                <w:rFonts w:hAnsi="新細明體"/>
              </w:rPr>
              <w:t>說出自己到校的方式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</w:t>
            </w:r>
            <w:r w:rsidRPr="00707327">
              <w:rPr>
                <w:rFonts w:hAnsi="新細明體"/>
              </w:rPr>
              <w:t>分享上學途中看到的景物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6.</w:t>
            </w:r>
            <w:r w:rsidRPr="00707327">
              <w:rPr>
                <w:rFonts w:hAnsi="新細明體"/>
              </w:rPr>
              <w:t>認識常見的交通號</w:t>
            </w:r>
            <w:proofErr w:type="gramStart"/>
            <w:r w:rsidRPr="00707327">
              <w:rPr>
                <w:rFonts w:hAnsi="新細明體"/>
              </w:rPr>
              <w:t>誌</w:t>
            </w:r>
            <w:proofErr w:type="gramEnd"/>
            <w:r w:rsidRPr="00707327">
              <w:rPr>
                <w:rFonts w:hAnsi="新細明體"/>
              </w:rPr>
              <w:t>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7.演唱歌曲〈紅綠燈〉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8.感受四拍子的強弱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9.</w:t>
            </w:r>
            <w:r w:rsidRPr="00707327">
              <w:rPr>
                <w:rFonts w:hAnsi="新細明體"/>
              </w:rPr>
              <w:t>聽唱</w:t>
            </w:r>
            <w:proofErr w:type="gramStart"/>
            <w:r w:rsidRPr="00707327">
              <w:rPr>
                <w:rFonts w:hAnsi="新細明體"/>
              </w:rPr>
              <w:t>ㄉㄛ</w:t>
            </w:r>
            <w:proofErr w:type="gramEnd"/>
            <w:r w:rsidRPr="00707327">
              <w:rPr>
                <w:rFonts w:hAnsi="新細明體" w:hint="eastAsia"/>
              </w:rPr>
              <w:t>、</w:t>
            </w:r>
            <w:proofErr w:type="gramStart"/>
            <w:r w:rsidRPr="00707327">
              <w:rPr>
                <w:rFonts w:hAnsi="新細明體" w:hint="eastAsia"/>
              </w:rPr>
              <w:t>ㄖㄨㄝ</w:t>
            </w:r>
            <w:proofErr w:type="gramEnd"/>
            <w:r w:rsidRPr="00707327">
              <w:rPr>
                <w:rFonts w:hAnsi="新細明體" w:hint="eastAsia"/>
              </w:rPr>
              <w:t>、</w:t>
            </w:r>
            <w:proofErr w:type="gramStart"/>
            <w:r w:rsidRPr="00707327">
              <w:rPr>
                <w:rFonts w:hAnsi="新細明體" w:hint="eastAsia"/>
              </w:rPr>
              <w:t>ㄇㄧ</w:t>
            </w:r>
            <w:proofErr w:type="gramEnd"/>
            <w:r w:rsidRPr="00707327">
              <w:rPr>
                <w:rFonts w:hAnsi="新細明體" w:hint="eastAsia"/>
              </w:rPr>
              <w:t>、</w:t>
            </w:r>
            <w:proofErr w:type="gramStart"/>
            <w:r w:rsidRPr="00707327">
              <w:rPr>
                <w:rFonts w:hAnsi="新細明體" w:hint="eastAsia"/>
              </w:rPr>
              <w:t>ㄈㄚ</w:t>
            </w:r>
            <w:proofErr w:type="gramEnd"/>
            <w:r w:rsidRPr="00707327">
              <w:rPr>
                <w:rFonts w:hAnsi="新細明體" w:hint="eastAsia"/>
              </w:rPr>
              <w:t>、</w:t>
            </w:r>
            <w:proofErr w:type="gramStart"/>
            <w:r w:rsidRPr="00707327">
              <w:rPr>
                <w:rFonts w:hAnsi="新細明體" w:hint="eastAsia"/>
              </w:rPr>
              <w:t>ㄙㄛ</w:t>
            </w:r>
            <w:proofErr w:type="gramEnd"/>
            <w:r w:rsidRPr="00707327">
              <w:rPr>
                <w:rFonts w:hAnsi="新細明體" w:hint="eastAsia"/>
              </w:rPr>
              <w:t>五個音組成的曲調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0.能比較各種交通工具的好處和缺點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1.能找出適合不同情境的交通工具。</w:t>
            </w: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【活動一】方便的交通工具</w:t>
            </w:r>
          </w:p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.</w:t>
            </w:r>
            <w:r>
              <w:rPr>
                <w:rFonts w:hAnsi="新細明體" w:hint="eastAsia"/>
              </w:rPr>
              <w:t>教師提問：你有搭</w:t>
            </w:r>
            <w:r w:rsidRPr="00707327">
              <w:rPr>
                <w:rFonts w:hAnsi="新細明體" w:hint="eastAsia"/>
              </w:rPr>
              <w:t>過公車嗎？</w:t>
            </w:r>
            <w:r w:rsidRPr="00707327">
              <w:rPr>
                <w:rFonts w:hAnsi="新細明體"/>
              </w:rPr>
              <w:t>上車前，要準備哪些物品才能搭公車？要注意哪些事？</w:t>
            </w:r>
            <w:r w:rsidRPr="00707327">
              <w:rPr>
                <w:rFonts w:hAnsi="新細明體" w:hint="eastAsia"/>
              </w:rPr>
              <w:t xml:space="preserve"> </w:t>
            </w:r>
          </w:p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角色扮演：學生分組演出坐公車的情境：</w:t>
            </w:r>
            <w:r w:rsidRPr="00707327">
              <w:rPr>
                <w:rFonts w:hAnsi="新細明體"/>
              </w:rPr>
              <w:t>4</w:t>
            </w:r>
            <w:r w:rsidRPr="00707327">
              <w:rPr>
                <w:rFonts w:hAnsi="新細明體" w:hint="eastAsia"/>
              </w:rPr>
              <w:t>～</w:t>
            </w:r>
            <w:r w:rsidRPr="00707327">
              <w:rPr>
                <w:rFonts w:hAnsi="新細明體"/>
              </w:rPr>
              <w:t>8</w:t>
            </w:r>
            <w:r w:rsidRPr="00707327">
              <w:rPr>
                <w:rFonts w:hAnsi="新細明體" w:hint="eastAsia"/>
              </w:rPr>
              <w:t>人一組。一人扮演司機，其餘學童扮演乘客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問題討論：你是怎麼去上學的呢？是搭乘交通工具嗎？要注意哪些事情才能讓自己安全的到達學校呢？在路上，你有沒有看到哪些交通號</w:t>
            </w:r>
            <w:proofErr w:type="gramStart"/>
            <w:r w:rsidRPr="00707327">
              <w:rPr>
                <w:rFonts w:hAnsi="新細明體" w:hint="eastAsia"/>
              </w:rPr>
              <w:t>誌</w:t>
            </w:r>
            <w:proofErr w:type="gramEnd"/>
            <w:r w:rsidRPr="00707327">
              <w:rPr>
                <w:rFonts w:hAnsi="新細明體" w:hint="eastAsia"/>
              </w:rPr>
              <w:t>？他們的用處是什麼嗎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全班</w:t>
            </w:r>
            <w:proofErr w:type="gramStart"/>
            <w:r w:rsidRPr="00707327">
              <w:rPr>
                <w:rFonts w:hAnsi="新細明體" w:hint="eastAsia"/>
              </w:rPr>
              <w:t>一起拍念〈紅綠燈〉</w:t>
            </w:r>
            <w:proofErr w:type="gramEnd"/>
            <w:r w:rsidRPr="00707327">
              <w:rPr>
                <w:rFonts w:hAnsi="新細明體" w:hint="eastAsia"/>
              </w:rPr>
              <w:t>的歌詞，並討論歌詞意涵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習唱歌曲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lastRenderedPageBreak/>
              <w:t>6.歌曲律動：(1)邊唱歌邊拍手走規律拍。(2)邊唱歌邊自由走動，每一個樂句</w:t>
            </w:r>
            <w:r w:rsidRPr="00707327">
              <w:rPr>
                <w:rFonts w:hAnsi="新細明體"/>
              </w:rPr>
              <w:t>(</w:t>
            </w:r>
            <w:r w:rsidRPr="00707327">
              <w:rPr>
                <w:rFonts w:hAnsi="新細明體" w:hint="eastAsia"/>
              </w:rPr>
              <w:t>兩小節</w:t>
            </w:r>
            <w:r w:rsidRPr="00707327">
              <w:rPr>
                <w:rFonts w:hAnsi="新細明體"/>
              </w:rPr>
              <w:t>)</w:t>
            </w:r>
            <w:r w:rsidRPr="00707327">
              <w:rPr>
                <w:rFonts w:hAnsi="新細明體" w:hint="eastAsia"/>
              </w:rPr>
              <w:t>換一次方向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7.</w:t>
            </w:r>
            <w:r w:rsidRPr="00707327">
              <w:rPr>
                <w:rFonts w:hint="eastAsia"/>
              </w:rPr>
              <w:t>四四</w:t>
            </w:r>
            <w:r w:rsidRPr="00707327">
              <w:rPr>
                <w:rFonts w:hAnsi="新細明體"/>
              </w:rPr>
              <w:t>拍子的律動</w:t>
            </w:r>
            <w:r w:rsidRPr="00707327">
              <w:rPr>
                <w:rFonts w:hAnsi="新細明體" w:hint="eastAsia"/>
              </w:rPr>
              <w:t>：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1)</w:t>
            </w:r>
            <w:r w:rsidRPr="00707327">
              <w:rPr>
                <w:rFonts w:hAnsi="新細明體"/>
              </w:rPr>
              <w:t>聆聽歌曲並輕輕打拍子，聽教師數著「一、二、三、四」</w:t>
            </w:r>
            <w:proofErr w:type="gramStart"/>
            <w:r w:rsidRPr="00707327">
              <w:rPr>
                <w:rFonts w:hAnsi="新細明體"/>
              </w:rPr>
              <w:t>的拍律</w:t>
            </w:r>
            <w:proofErr w:type="gramEnd"/>
            <w:r w:rsidRPr="00707327">
              <w:rPr>
                <w:rFonts w:hAnsi="新細明體"/>
              </w:rPr>
              <w:t>，感覺四拍中哪一拍最強？(</w:t>
            </w:r>
            <w:r w:rsidRPr="00707327">
              <w:rPr>
                <w:rFonts w:hAnsi="新細明體" w:hint="eastAsia"/>
              </w:rPr>
              <w:t>第一拍</w:t>
            </w:r>
            <w:r w:rsidRPr="00707327">
              <w:rPr>
                <w:rFonts w:hAnsi="新細明體"/>
              </w:rPr>
              <w:t xml:space="preserve">) 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2)演唱〈紅綠燈〉，並以「</w:t>
            </w:r>
            <w:proofErr w:type="gramStart"/>
            <w:r w:rsidRPr="00707327">
              <w:rPr>
                <w:rFonts w:hAnsi="新細明體" w:hint="eastAsia"/>
              </w:rPr>
              <w:t>拍膝</w:t>
            </w:r>
            <w:proofErr w:type="gramEnd"/>
            <w:r w:rsidRPr="00707327">
              <w:rPr>
                <w:rFonts w:hAnsi="新細明體" w:hint="eastAsia"/>
              </w:rPr>
              <w:t>、拍手、拍手、拍手」的動作，表現拍子的律動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8.聽唱</w:t>
            </w:r>
            <w:proofErr w:type="gramStart"/>
            <w:r w:rsidRPr="00707327">
              <w:rPr>
                <w:rFonts w:hAnsi="新細明體" w:hint="eastAsia"/>
              </w:rPr>
              <w:t>ㄉㄛ</w:t>
            </w:r>
            <w:proofErr w:type="gramEnd"/>
            <w:r w:rsidRPr="00707327">
              <w:rPr>
                <w:rFonts w:hAnsi="新細明體" w:hint="eastAsia"/>
              </w:rPr>
              <w:t>、</w:t>
            </w:r>
            <w:proofErr w:type="gramStart"/>
            <w:r w:rsidRPr="00707327">
              <w:rPr>
                <w:rFonts w:hAnsi="新細明體" w:hint="eastAsia"/>
              </w:rPr>
              <w:t>ㄖㄨㄝ</w:t>
            </w:r>
            <w:proofErr w:type="gramEnd"/>
            <w:r w:rsidRPr="00707327">
              <w:rPr>
                <w:rFonts w:hAnsi="新細明體" w:hint="eastAsia"/>
              </w:rPr>
              <w:t>、</w:t>
            </w:r>
            <w:proofErr w:type="gramStart"/>
            <w:r w:rsidRPr="00707327">
              <w:rPr>
                <w:rFonts w:hAnsi="新細明體" w:hint="eastAsia"/>
              </w:rPr>
              <w:t>ㄇㄧ</w:t>
            </w:r>
            <w:proofErr w:type="gramEnd"/>
            <w:r w:rsidRPr="00707327">
              <w:rPr>
                <w:rFonts w:hAnsi="新細明體" w:hint="eastAsia"/>
              </w:rPr>
              <w:t>、</w:t>
            </w:r>
            <w:proofErr w:type="gramStart"/>
            <w:r w:rsidRPr="00707327">
              <w:rPr>
                <w:rFonts w:hAnsi="新細明體" w:hint="eastAsia"/>
              </w:rPr>
              <w:t>ㄈㄚ</w:t>
            </w:r>
            <w:proofErr w:type="gramEnd"/>
            <w:r w:rsidRPr="00707327">
              <w:rPr>
                <w:rFonts w:hAnsi="新細明體" w:hint="eastAsia"/>
              </w:rPr>
              <w:t>、</w:t>
            </w:r>
            <w:proofErr w:type="gramStart"/>
            <w:r w:rsidRPr="00707327">
              <w:rPr>
                <w:rFonts w:hAnsi="新細明體" w:hint="eastAsia"/>
              </w:rPr>
              <w:t>ㄙㄛ</w:t>
            </w:r>
            <w:proofErr w:type="gramEnd"/>
            <w:r w:rsidRPr="00707327">
              <w:rPr>
                <w:rFonts w:hAnsi="新細明體" w:hint="eastAsia"/>
              </w:rPr>
              <w:t>五個音組成的曲調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9.</w:t>
            </w:r>
            <w:r w:rsidRPr="00707327">
              <w:rPr>
                <w:rFonts w:hAnsi="新細明體"/>
              </w:rPr>
              <w:t>教師總結</w:t>
            </w:r>
            <w:r w:rsidRPr="00707327">
              <w:rPr>
                <w:rFonts w:hAnsi="新細明體" w:hint="eastAsia"/>
              </w:rPr>
              <w:t>：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1)</w:t>
            </w:r>
            <w:r w:rsidRPr="00707327">
              <w:rPr>
                <w:rFonts w:hAnsi="新細明體"/>
              </w:rPr>
              <w:t>每種交通工具的特性不一樣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2)</w:t>
            </w:r>
            <w:r w:rsidRPr="00707327">
              <w:rPr>
                <w:rFonts w:hAnsi="新細明體"/>
              </w:rPr>
              <w:t>在不同情境下，要選擇最適合的交通工具，才能省時又省力。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安全教育】</w:t>
            </w:r>
          </w:p>
          <w:p w:rsidR="00171FE8" w:rsidRPr="00974110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974110">
              <w:rPr>
                <w:rFonts w:hAnsi="新細明體"/>
              </w:rPr>
              <w:t>安E4</w:t>
            </w:r>
            <w:r>
              <w:rPr>
                <w:rFonts w:hAnsi="新細明體" w:hint="eastAsia"/>
              </w:rPr>
              <w:t xml:space="preserve"> </w:t>
            </w:r>
            <w:r w:rsidRPr="00974110">
              <w:rPr>
                <w:rFonts w:hAnsi="新細明體"/>
              </w:rPr>
              <w:t>探討日常生活應該注意的安全。</w:t>
            </w:r>
          </w:p>
          <w:p w:rsidR="00171FE8" w:rsidRPr="00974110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245"/>
          <w:jc w:val="center"/>
        </w:trPr>
        <w:tc>
          <w:tcPr>
            <w:tcW w:w="491" w:type="dxa"/>
            <w:vAlign w:val="center"/>
          </w:tcPr>
          <w:p w:rsidR="00171FE8" w:rsidRPr="00846037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3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2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大家的交通工具</w:t>
            </w:r>
          </w:p>
        </w:tc>
        <w:tc>
          <w:tcPr>
            <w:tcW w:w="2552" w:type="dxa"/>
          </w:tcPr>
          <w:p w:rsidR="00171FE8" w:rsidRPr="006F4F85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6F4F85">
              <w:rPr>
                <w:rFonts w:hAnsi="新細明體"/>
                <w:szCs w:val="16"/>
              </w:rPr>
              <w:t xml:space="preserve">1-I-1 </w:t>
            </w:r>
            <w:r w:rsidRPr="006F4F85">
              <w:rPr>
                <w:rFonts w:hAnsi="新細明體" w:hint="eastAsia"/>
                <w:szCs w:val="16"/>
              </w:rPr>
              <w:t>探索並分享對自己及相關人、事、物的感受與想法。</w:t>
            </w:r>
          </w:p>
          <w:p w:rsidR="00171FE8" w:rsidRPr="006F4F85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6F4F85">
              <w:rPr>
                <w:rFonts w:hAnsi="新細明體"/>
                <w:szCs w:val="16"/>
              </w:rPr>
              <w:t xml:space="preserve">2-I-1 </w:t>
            </w:r>
            <w:r w:rsidRPr="006F4F85">
              <w:rPr>
                <w:rFonts w:hAnsi="新細明體" w:hint="eastAsia"/>
                <w:szCs w:val="16"/>
              </w:rPr>
              <w:t>以感官和知覺探索生活中的人、事、物，覺察事物及環境的特性。</w:t>
            </w:r>
          </w:p>
          <w:p w:rsidR="00171FE8" w:rsidRPr="006F4F8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F4F85">
              <w:rPr>
                <w:rFonts w:ascii="新細明體" w:hAnsi="新細明體"/>
                <w:sz w:val="16"/>
                <w:szCs w:val="16"/>
              </w:rPr>
              <w:t xml:space="preserve">2-I-3 </w:t>
            </w:r>
            <w:r w:rsidRPr="006F4F85">
              <w:rPr>
                <w:rFonts w:ascii="新細明體" w:hAnsi="新細明體" w:hint="eastAsia"/>
                <w:sz w:val="16"/>
                <w:szCs w:val="16"/>
              </w:rPr>
              <w:t>探索生活中的人、事、物，並體會彼此之間會相互影響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6F4F85">
              <w:rPr>
                <w:rFonts w:ascii="新細明體" w:hAnsi="新細明體"/>
                <w:sz w:val="16"/>
                <w:szCs w:val="16"/>
              </w:rPr>
              <w:t xml:space="preserve">3-I-3 </w:t>
            </w:r>
            <w:r w:rsidRPr="006F4F85">
              <w:rPr>
                <w:rFonts w:ascii="新細明體" w:hAnsi="新細明體" w:hint="eastAsia"/>
                <w:sz w:val="16"/>
                <w:szCs w:val="16"/>
              </w:rPr>
              <w:t>體會學習的樂趣和成就感，主動學習新的事物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4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使用不同的表徵符號進行表現與分享，感受創作的樂趣。</w:t>
            </w:r>
          </w:p>
          <w:p w:rsidR="00171FE8" w:rsidRPr="004F65C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4-I-3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運用各種表現與創造的方法與形式，美化生活、增加生活的趣味。</w:t>
            </w:r>
          </w:p>
        </w:tc>
        <w:tc>
          <w:tcPr>
            <w:tcW w:w="2126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EA39C7">
              <w:rPr>
                <w:rFonts w:hAnsi="新細明體"/>
                <w:szCs w:val="16"/>
              </w:rPr>
              <w:t xml:space="preserve">C-I-1 </w:t>
            </w:r>
            <w:r w:rsidRPr="00EA39C7">
              <w:rPr>
                <w:rFonts w:hAnsi="新細明體" w:hint="eastAsia"/>
                <w:szCs w:val="16"/>
              </w:rPr>
              <w:t>事物特性與現象的探究。</w:t>
            </w:r>
          </w:p>
          <w:p w:rsidR="00171FE8" w:rsidRPr="00EA39C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6"/>
              </w:rPr>
            </w:pPr>
            <w:r w:rsidRPr="00EA39C7">
              <w:rPr>
                <w:rFonts w:hAnsi="新細明體"/>
                <w:szCs w:val="16"/>
              </w:rPr>
              <w:t xml:space="preserve">C-I-2 </w:t>
            </w:r>
            <w:r w:rsidRPr="00EA39C7">
              <w:rPr>
                <w:rFonts w:hAnsi="新細明體" w:hint="eastAsia"/>
                <w:szCs w:val="16"/>
              </w:rPr>
              <w:t>媒材特性與符號表徵的使用。</w:t>
            </w:r>
          </w:p>
          <w:p w:rsidR="00171FE8" w:rsidRPr="004F65C5" w:rsidRDefault="00171FE8" w:rsidP="00171FE8">
            <w:pPr>
              <w:spacing w:line="240" w:lineRule="exac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3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探究生活事物的方法與技能。</w:t>
            </w:r>
          </w:p>
        </w:tc>
        <w:tc>
          <w:tcPr>
            <w:tcW w:w="2835" w:type="dxa"/>
          </w:tcPr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1.分享搭乘交通工具的經驗，想像心目中的神奇交通工具。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2.啟發想像與創意，描繪出特殊的交通工具。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3.嘗試新技法，發現創造的樂趣。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4.探索媒材的融合性，體驗不同媒材的美感。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【活動二】神奇的交通工具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1.教師展示各式交通工具的玩具、模型或圖片，提問：你曾經搭過哪些交通工具？有過哪些經驗？哪些地方你沒有去過？</w:t>
            </w:r>
          </w:p>
          <w:p w:rsidR="00171FE8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 xml:space="preserve">2.教師提問：假如你有一部交通工具，你希望它是什麼樣子？你希望它幫助你做什麼？ 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3.請學童互相分享心目中神奇的交通工具有哪些特殊功能？可以在哪些地方行駛？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4.運用粉蠟筆畫出主題交通工具，提示學童：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(1)你的交通工具是什麼樣子？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(2)它有什麼特殊功能？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(3)它是在什麼地方行走？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(4)有誰坐在裡面？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(5)有什麼設備及配件？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5.畫出主題交通工具背後的景物或場景。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6.嘗試水彩技法，發現粉蠟筆的排水性。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(1)在水彩顏料中選出一個顏色，擠在調色盤內。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(2)水彩筆先沾上清水後，調融水彩。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(3)利用油、水互相排斥的原理，以水彩顏料塗布背景，</w:t>
            </w:r>
            <w:proofErr w:type="gramStart"/>
            <w:r w:rsidRPr="00707327">
              <w:rPr>
                <w:rFonts w:hint="eastAsia"/>
              </w:rPr>
              <w:t>此時粉</w:t>
            </w:r>
            <w:proofErr w:type="gramEnd"/>
            <w:r w:rsidRPr="00707327">
              <w:rPr>
                <w:rFonts w:hint="eastAsia"/>
              </w:rPr>
              <w:t>蠟筆的筆觸就會顯現出來。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(4)待其乾後，作品完成。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7.</w:t>
            </w:r>
            <w:r w:rsidRPr="00707327">
              <w:t>分享與討論</w:t>
            </w:r>
            <w:r w:rsidRPr="00707327">
              <w:rPr>
                <w:rFonts w:hint="eastAsia"/>
              </w:rPr>
              <w:t>：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(1)</w:t>
            </w:r>
            <w:r w:rsidRPr="00707327">
              <w:t>說一說，自己所設計的交通工具有什麼特色？可以從事什麼特殊活動？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  <w:r w:rsidRPr="00707327">
              <w:rPr>
                <w:rFonts w:hint="eastAsia"/>
              </w:rPr>
              <w:t>(2)</w:t>
            </w:r>
            <w:r w:rsidRPr="00707327">
              <w:t>用什麼顏色</w:t>
            </w:r>
            <w:proofErr w:type="gramStart"/>
            <w:r w:rsidRPr="00707327">
              <w:t>塗布畫背景</w:t>
            </w:r>
            <w:proofErr w:type="gramEnd"/>
            <w:r w:rsidRPr="00707327">
              <w:t>？和主題的協調性</w:t>
            </w:r>
            <w:r w:rsidRPr="00707327">
              <w:lastRenderedPageBreak/>
              <w:t>或對比性如何？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ind w:left="0" w:right="0" w:firstLine="0"/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【戶外教育】</w:t>
            </w:r>
          </w:p>
          <w:p w:rsidR="00171FE8" w:rsidRPr="007B5B66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1E357E">
              <w:t>戶E3善用五官的感知，培養眼、耳、鼻、舌、觸覺及心靈對環境感受的能力。</w:t>
            </w:r>
          </w:p>
          <w:p w:rsidR="00171FE8" w:rsidRPr="003D1788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140"/>
          <w:jc w:val="center"/>
        </w:trPr>
        <w:tc>
          <w:tcPr>
            <w:tcW w:w="491" w:type="dxa"/>
            <w:vAlign w:val="center"/>
          </w:tcPr>
          <w:p w:rsidR="00171FE8" w:rsidRPr="00846037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1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大樹小花朋友多</w:t>
            </w:r>
          </w:p>
        </w:tc>
        <w:tc>
          <w:tcPr>
            <w:tcW w:w="2552" w:type="dxa"/>
          </w:tcPr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1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探索並分享對自己及相關人、事、物的感受與想法。</w:t>
            </w:r>
          </w:p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以感官和知覺探索生活中的人、事、物，覺察事物及環境的特性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5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運用各種探究事物的方法及技能，對訊息做適切的處理，並養成動手做的習慣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3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願意參與各種學習活動，表現好奇與求知探究之心。</w:t>
            </w:r>
          </w:p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3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體認探究事理有各種方法，並且樂於應用。</w:t>
            </w:r>
          </w:p>
        </w:tc>
        <w:tc>
          <w:tcPr>
            <w:tcW w:w="2126" w:type="dxa"/>
          </w:tcPr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A-I-2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變化現象的觀察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B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自然環境之美的感受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特性與現象的探究。</w:t>
            </w:r>
          </w:p>
          <w:p w:rsidR="00171FE8" w:rsidRPr="005E496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3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探究生活事物的方法與技能。</w:t>
            </w:r>
          </w:p>
        </w:tc>
        <w:tc>
          <w:tcPr>
            <w:tcW w:w="2835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/>
              </w:rPr>
              <w:t>1.</w:t>
            </w:r>
            <w:r w:rsidRPr="00707327">
              <w:rPr>
                <w:rFonts w:hAnsi="新細明體" w:hint="eastAsia"/>
              </w:rPr>
              <w:t>能聽取團體成員意見，擬定探索計畫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能與同學和睦相處，分組參與活動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能運用五官觀察植物，察覺其異同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使用合適語彙表達對植物的觀察與想法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</w:t>
            </w:r>
            <w:r w:rsidRPr="00707327">
              <w:rPr>
                <w:rFonts w:hAnsi="新細明體"/>
              </w:rPr>
              <w:t>能運用五官觀察植物，察覺其異同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6.能記錄觀察結果，並使用合適語彙表達對植物的觀察與想法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7.能比較兩棵樹，辨識</w:t>
            </w:r>
            <w:proofErr w:type="gramStart"/>
            <w:r w:rsidRPr="00707327">
              <w:rPr>
                <w:rFonts w:hAnsi="新細明體" w:hint="eastAsia"/>
              </w:rPr>
              <w:t>相異處</w:t>
            </w:r>
            <w:proofErr w:type="gramEnd"/>
            <w:r w:rsidRPr="00707327">
              <w:rPr>
                <w:rFonts w:hAnsi="新細明體" w:hint="eastAsia"/>
              </w:rPr>
              <w:t>，說出共同處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8.</w:t>
            </w:r>
            <w:r w:rsidRPr="00707327">
              <w:rPr>
                <w:rFonts w:hAnsi="新細明體"/>
              </w:rPr>
              <w:t>能運用五官觀察植物，察覺其異同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9.能持續觀察，覺察植物的變化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【活動一】大樹小花我來了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.教師提問：想去校園的哪裡探索？想到校園裡看些什麼？可以利用什麼時間到校園探索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小組討論：我們可以用哪些方式探索校園？怎樣記錄觀察到的校園植物？探索校園前，需要準備什麼東西？探索校園時，要注意什麼？探索校園時，不可以做哪些事呢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請各小組發表討論結果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分組討論：除了用眼睛觀察，還可以用什麼方法觀察樹木？</w:t>
            </w:r>
            <w:r w:rsidRPr="00707327">
              <w:rPr>
                <w:rFonts w:hAnsi="新細明體"/>
              </w:rPr>
              <w:t>用鼻子怎麼觀察樹木呢？用手怎麼觀察樹木呢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教師帶領學童到預定的探索地點進行觀察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6.觀察樹的高低。觀察新芽和新葉。觀察樹的花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7.請學童分享探索校園的發現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8</w:t>
            </w:r>
            <w:r w:rsidRPr="00707327">
              <w:rPr>
                <w:rFonts w:hAnsi="新細明體" w:hint="eastAsia"/>
              </w:rPr>
              <w:t>.教師提問：</w:t>
            </w:r>
            <w:r w:rsidRPr="00707327">
              <w:rPr>
                <w:rFonts w:hAnsi="新細明體"/>
              </w:rPr>
              <w:t>閉起眼睛，在樹下聽一聽，你聽到了什麼聲音？用手摸摸樹的樹皮，用鼻子聞一聞樹幹，用眼睛看看樹幹，用兩隻手抱抱樹，你有什麼發現呢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9</w:t>
            </w:r>
            <w:r w:rsidRPr="00707327">
              <w:rPr>
                <w:rFonts w:hAnsi="新細明體" w:hint="eastAsia"/>
              </w:rPr>
              <w:t>.教師提問：除了用五官觀察認識花朵，還有什麼方法呢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10</w:t>
            </w:r>
            <w:r w:rsidRPr="00707327">
              <w:rPr>
                <w:rFonts w:hAnsi="新細明體" w:hint="eastAsia"/>
              </w:rPr>
              <w:t>.請學童選定一種自己最喜歡的花朵來用五官觀察它的顏色、形狀、大小、氣味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11</w:t>
            </w:r>
            <w:r w:rsidRPr="00707327">
              <w:rPr>
                <w:rFonts w:hAnsi="新細明體" w:hint="eastAsia"/>
              </w:rPr>
              <w:t>.在觀察花朵時，順便留意是否有小動物在花朵間活動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</w:t>
            </w:r>
            <w:r>
              <w:rPr>
                <w:rFonts w:hAnsi="新細明體" w:hint="eastAsia"/>
              </w:rPr>
              <w:t>2</w:t>
            </w:r>
            <w:r w:rsidRPr="00707327">
              <w:rPr>
                <w:rFonts w:hAnsi="新細明體" w:hint="eastAsia"/>
              </w:rPr>
              <w:t>.持續觀察選定的開花植物有什麼變化。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int="eastAsia"/>
              </w:rPr>
              <w:t>3.紙筆評量</w:t>
            </w: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Pr="001E357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1E357E">
              <w:rPr>
                <w:rFonts w:hAnsi="新細明體"/>
              </w:rPr>
              <w:t>環E1參與戶外學習與自然體驗，覺知自然環境的美、平衡、與完整性。</w:t>
            </w:r>
          </w:p>
          <w:p w:rsidR="00171FE8" w:rsidRPr="004F65C5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 w:val="20"/>
              </w:rPr>
            </w:pPr>
          </w:p>
        </w:tc>
      </w:tr>
      <w:tr w:rsidR="00171FE8" w:rsidRPr="001A4E3A" w:rsidTr="00A102FF">
        <w:trPr>
          <w:trHeight w:val="1065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8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大樹小花朋友多</w:t>
            </w:r>
          </w:p>
        </w:tc>
        <w:tc>
          <w:tcPr>
            <w:tcW w:w="2552" w:type="dxa"/>
          </w:tcPr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1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探索並分享對自己及相關人、事、物的感受與想法。</w:t>
            </w:r>
          </w:p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以感官和知覺探索生活中的人、事、物，覺察事物及環境的特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lastRenderedPageBreak/>
              <w:t>性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5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運用各種探究事物的方法及技能，對訊息做適切的處理，並養成動手做的習慣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3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願意參與各種學習活動，表現好奇與求知探究之心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3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體認探究事理有各種方法，並且樂於應用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4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使用不同的表徵符號進行表現與分享，感受創作的樂趣。</w:t>
            </w:r>
          </w:p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126" w:type="dxa"/>
          </w:tcPr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lastRenderedPageBreak/>
              <w:t xml:space="preserve">A-I-2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變化現象的觀察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B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自然環境之美的感受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特性與現象的探究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lastRenderedPageBreak/>
              <w:t xml:space="preserve">C-I-2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媒材特性與符號表徵的使用。</w:t>
            </w:r>
          </w:p>
          <w:p w:rsidR="00171FE8" w:rsidRPr="004F65C5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3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探究生活事物的方法與技能。</w:t>
            </w:r>
          </w:p>
        </w:tc>
        <w:tc>
          <w:tcPr>
            <w:tcW w:w="2835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lastRenderedPageBreak/>
              <w:t>1.透過觀察植物周遭小動物的活動情形，察覺</w:t>
            </w:r>
            <w:proofErr w:type="gramStart"/>
            <w:r w:rsidRPr="00707327">
              <w:rPr>
                <w:rFonts w:hAnsi="新細明體" w:hint="eastAsia"/>
              </w:rPr>
              <w:t>牠</w:t>
            </w:r>
            <w:proofErr w:type="gramEnd"/>
            <w:r w:rsidRPr="00707327">
              <w:rPr>
                <w:rFonts w:hAnsi="新細明體" w:hint="eastAsia"/>
              </w:rPr>
              <w:t>們之間的</w:t>
            </w:r>
            <w:proofErr w:type="gramStart"/>
            <w:r w:rsidRPr="00707327">
              <w:rPr>
                <w:rFonts w:hAnsi="新細明體" w:hint="eastAsia"/>
              </w:rPr>
              <w:t>互賴性</w:t>
            </w:r>
            <w:proofErr w:type="gramEnd"/>
            <w:r w:rsidRPr="00707327">
              <w:rPr>
                <w:rFonts w:hAnsi="新細明體" w:hint="eastAsia"/>
              </w:rPr>
              <w:t>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</w:t>
            </w:r>
            <w:r w:rsidRPr="00707327">
              <w:rPr>
                <w:rFonts w:hAnsi="新細明體"/>
              </w:rPr>
              <w:t>演唱〈小蝸牛〉，</w:t>
            </w:r>
            <w:proofErr w:type="gramStart"/>
            <w:r w:rsidRPr="00707327">
              <w:rPr>
                <w:rFonts w:hAnsi="新細明體"/>
              </w:rPr>
              <w:t>並聽唱曲調</w:t>
            </w:r>
            <w:proofErr w:type="gramEnd"/>
            <w:r w:rsidRPr="00707327">
              <w:rPr>
                <w:rFonts w:hAnsi="新細明體"/>
              </w:rPr>
              <w:t>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</w:t>
            </w:r>
            <w:r w:rsidRPr="00707327">
              <w:rPr>
                <w:rFonts w:hAnsi="新細明體"/>
              </w:rPr>
              <w:t>演唱〈小蜜蜂〉，並隨歌曲律動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</w:t>
            </w:r>
            <w:r w:rsidRPr="00707327">
              <w:rPr>
                <w:rFonts w:hAnsi="新細明體"/>
              </w:rPr>
              <w:t>察覺歌曲為ABA三段曲式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</w:t>
            </w:r>
            <w:r w:rsidRPr="00707327">
              <w:rPr>
                <w:rFonts w:hAnsi="新細明體"/>
              </w:rPr>
              <w:t>能變換歌詞，隨歌曲律動表演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lastRenderedPageBreak/>
              <w:t>【活動二】大樹</w:t>
            </w:r>
            <w:proofErr w:type="gramStart"/>
            <w:r w:rsidRPr="00707327">
              <w:rPr>
                <w:rFonts w:hAnsi="新細明體" w:hint="eastAsia"/>
              </w:rPr>
              <w:t>小花誰的</w:t>
            </w:r>
            <w:proofErr w:type="gramEnd"/>
            <w:r w:rsidRPr="00707327">
              <w:rPr>
                <w:rFonts w:hAnsi="新細明體" w:hint="eastAsia"/>
              </w:rPr>
              <w:t>家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.教師提醒學童觀察小動物的方式與重點：(1)外形 (2)顏色(3)大小(4)棲息地(5)移動方式(6)食物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教師帶領學童進行校園小動物探索。(1)選定一個地點仔細尋找小動物在哪裡？</w:t>
            </w:r>
            <w:r w:rsidRPr="00707327">
              <w:rPr>
                <w:rFonts w:hAnsi="新細明體"/>
              </w:rPr>
              <w:t>(</w:t>
            </w:r>
            <w:r w:rsidRPr="00707327">
              <w:rPr>
                <w:rFonts w:hAnsi="新細明體" w:hint="eastAsia"/>
              </w:rPr>
              <w:t>2)找到</w:t>
            </w:r>
            <w:r w:rsidRPr="00707327">
              <w:rPr>
                <w:rFonts w:hAnsi="新細明體" w:hint="eastAsia"/>
              </w:rPr>
              <w:lastRenderedPageBreak/>
              <w:t>了哪些小動物呢？(3)還觀察到哪些小動物呢？和同學分享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習唱</w:t>
            </w:r>
            <w:r w:rsidRPr="00707327">
              <w:rPr>
                <w:rFonts w:hAnsi="新細明體"/>
              </w:rPr>
              <w:t>〈</w:t>
            </w:r>
            <w:r w:rsidRPr="00707327">
              <w:rPr>
                <w:rFonts w:hAnsi="新細明體" w:hint="eastAsia"/>
              </w:rPr>
              <w:t>小蜜蜂</w:t>
            </w:r>
            <w:r w:rsidRPr="00707327">
              <w:rPr>
                <w:rFonts w:hAnsi="新細明體"/>
              </w:rPr>
              <w:t>〉</w:t>
            </w:r>
            <w:r w:rsidRPr="00707327">
              <w:rPr>
                <w:rFonts w:hAnsi="新細明體" w:hint="eastAsia"/>
              </w:rPr>
              <w:t>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四四拍子的律動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1)聆聽〈小蝸牛〉，感覺是幾拍子。(2)一邊演唱，一邊</w:t>
            </w:r>
            <w:proofErr w:type="gramStart"/>
            <w:r w:rsidRPr="00707327">
              <w:rPr>
                <w:rFonts w:hAnsi="新細明體" w:hint="eastAsia"/>
              </w:rPr>
              <w:t>以拍膝</w:t>
            </w:r>
            <w:proofErr w:type="gramEnd"/>
            <w:r w:rsidRPr="00707327">
              <w:rPr>
                <w:rFonts w:hAnsi="新細明體" w:hint="eastAsia"/>
              </w:rPr>
              <w:t>、拍手的動作，表現拍子</w:t>
            </w:r>
            <w:proofErr w:type="gramStart"/>
            <w:r w:rsidRPr="00707327">
              <w:rPr>
                <w:rFonts w:hAnsi="新細明體" w:hint="eastAsia"/>
              </w:rPr>
              <w:t>的拍律</w:t>
            </w:r>
            <w:proofErr w:type="gramEnd"/>
            <w:r w:rsidRPr="00707327">
              <w:rPr>
                <w:rFonts w:hAnsi="新細明體" w:hint="eastAsia"/>
              </w:rPr>
              <w:t>。(3)分組創作不同的動作，表現拍子</w:t>
            </w:r>
            <w:proofErr w:type="gramStart"/>
            <w:r w:rsidRPr="00707327">
              <w:rPr>
                <w:rFonts w:hAnsi="新細明體" w:hint="eastAsia"/>
              </w:rPr>
              <w:t>的拍律</w:t>
            </w:r>
            <w:proofErr w:type="gramEnd"/>
            <w:r w:rsidRPr="00707327">
              <w:rPr>
                <w:rFonts w:hAnsi="新細明體" w:hint="eastAsia"/>
              </w:rPr>
              <w:t>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歌曲律動：</w:t>
            </w:r>
            <w:proofErr w:type="gramStart"/>
            <w:r w:rsidRPr="00707327">
              <w:rPr>
                <w:rFonts w:hAnsi="新細明體" w:hint="eastAsia"/>
              </w:rPr>
              <w:t>全班分兩組</w:t>
            </w:r>
            <w:proofErr w:type="gramEnd"/>
            <w:r w:rsidRPr="00707327">
              <w:rPr>
                <w:rFonts w:hAnsi="新細明體" w:hint="eastAsia"/>
              </w:rPr>
              <w:t>，分別扮演蝸牛與蝴蝶，輪流演唱一、二段</w:t>
            </w:r>
            <w:proofErr w:type="gramStart"/>
            <w:r w:rsidRPr="00707327">
              <w:rPr>
                <w:rFonts w:hAnsi="新細明體" w:hint="eastAsia"/>
              </w:rPr>
              <w:t>歌詞並律動</w:t>
            </w:r>
            <w:proofErr w:type="gramEnd"/>
            <w:r w:rsidRPr="00707327">
              <w:rPr>
                <w:rFonts w:hAnsi="新細明體" w:hint="eastAsia"/>
              </w:rPr>
              <w:t>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6.分組表演：全班分組上</w:t>
            </w:r>
            <w:proofErr w:type="gramStart"/>
            <w:r w:rsidRPr="00707327">
              <w:rPr>
                <w:rFonts w:hAnsi="新細明體" w:hint="eastAsia"/>
              </w:rPr>
              <w:t>臺</w:t>
            </w:r>
            <w:proofErr w:type="gramEnd"/>
            <w:r w:rsidRPr="00707327">
              <w:rPr>
                <w:rFonts w:hAnsi="新細明體" w:hint="eastAsia"/>
              </w:rPr>
              <w:t>表演</w:t>
            </w:r>
            <w:proofErr w:type="gramStart"/>
            <w:r w:rsidRPr="00707327">
              <w:rPr>
                <w:rFonts w:hAnsi="新細明體" w:hint="eastAsia"/>
              </w:rPr>
              <w:t>歌唱與律動</w:t>
            </w:r>
            <w:proofErr w:type="gramEnd"/>
            <w:r w:rsidRPr="00707327">
              <w:rPr>
                <w:rFonts w:hAnsi="新細明體" w:hint="eastAsia"/>
              </w:rPr>
              <w:t>，共同討論各組優缺點，票選出最優的一組給予鼓勵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7.</w:t>
            </w:r>
            <w:proofErr w:type="gramStart"/>
            <w:r w:rsidRPr="00707327">
              <w:rPr>
                <w:rFonts w:hAnsi="新細明體" w:hint="eastAsia"/>
              </w:rPr>
              <w:t>曲調聽唱</w:t>
            </w:r>
            <w:proofErr w:type="gramEnd"/>
            <w:r w:rsidRPr="00707327">
              <w:rPr>
                <w:rFonts w:hAnsi="新細明體" w:hint="eastAsia"/>
              </w:rPr>
              <w:t>：</w:t>
            </w:r>
            <w:proofErr w:type="gramStart"/>
            <w:r w:rsidRPr="00707327">
              <w:rPr>
                <w:rFonts w:hAnsi="新細明體" w:hint="eastAsia"/>
              </w:rPr>
              <w:t>聽唱〈小蜜蜂〉</w:t>
            </w:r>
            <w:proofErr w:type="gramEnd"/>
            <w:r w:rsidRPr="00707327">
              <w:rPr>
                <w:rFonts w:hAnsi="新細明體" w:hint="eastAsia"/>
              </w:rPr>
              <w:t>的曲調，</w:t>
            </w:r>
            <w:r w:rsidRPr="00707327">
              <w:rPr>
                <w:rFonts w:hAnsi="新細明體"/>
              </w:rPr>
              <w:t xml:space="preserve"> </w:t>
            </w:r>
            <w:r w:rsidRPr="00707327">
              <w:rPr>
                <w:rFonts w:hAnsi="新細明體" w:hint="eastAsia"/>
              </w:rPr>
              <w:t>找出曲調中出現的音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8.表現ABA三段曲式。接唱遊戲：全班分成兩組，A組演唱第一、三樂句，B組演唱地2樂句，</w:t>
            </w:r>
            <w:proofErr w:type="gramStart"/>
            <w:r w:rsidRPr="00707327">
              <w:rPr>
                <w:rFonts w:hAnsi="新細明體" w:hint="eastAsia"/>
              </w:rPr>
              <w:t>接唱全曲</w:t>
            </w:r>
            <w:proofErr w:type="gramEnd"/>
            <w:r w:rsidRPr="00707327">
              <w:rPr>
                <w:rFonts w:hAnsi="新細明體" w:hint="eastAsia"/>
              </w:rPr>
              <w:t>。教師將接唱的順序寫在黑板，再次依照A-B-A的順序唱唱看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9.扮演昆蟲、小動物：引導學童扮演某種昆蟲或小動物，模仿</w:t>
            </w:r>
            <w:proofErr w:type="gramStart"/>
            <w:r w:rsidRPr="00707327">
              <w:rPr>
                <w:rFonts w:hAnsi="新細明體" w:hint="eastAsia"/>
              </w:rPr>
              <w:t>牠</w:t>
            </w:r>
            <w:proofErr w:type="gramEnd"/>
            <w:r w:rsidRPr="00707327">
              <w:rPr>
                <w:rFonts w:hAnsi="新細明體" w:hint="eastAsia"/>
              </w:rPr>
              <w:t>的外形與動作，大家猜猜看是什麼動物。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int="eastAsia"/>
              </w:rPr>
              <w:t>3.紙筆評量</w:t>
            </w: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Pr="001E357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1E357E">
              <w:rPr>
                <w:rFonts w:hAnsi="新細明體"/>
              </w:rPr>
              <w:t>環E1參與戶外學習與自然體驗，覺知自然環境的美、平衡、與完整性。</w:t>
            </w:r>
          </w:p>
          <w:p w:rsidR="00171FE8" w:rsidRPr="004F65C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170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15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03/</w:t>
            </w:r>
          </w:p>
          <w:p w:rsidR="00171FE8" w:rsidRPr="007726F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726F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大樹小花朋友多</w:t>
            </w:r>
          </w:p>
        </w:tc>
        <w:tc>
          <w:tcPr>
            <w:tcW w:w="2552" w:type="dxa"/>
          </w:tcPr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1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探索並分享對自己及相關人、事、物的感受與想法。</w:t>
            </w:r>
          </w:p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以感官和知覺探索生活中的人、事、物，覺察事物及環境的特性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5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運用各種探究事物的方法及技能，對訊息做適切的處理，並養成動手做的習慣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3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願意參與各種學習活動，表現好奇與求知探究之心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3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體認探究事理有各種方法，並且樂於應用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4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使用不同的表徵符號進行表現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lastRenderedPageBreak/>
              <w:t>與分享，感受創作的樂趣。</w:t>
            </w:r>
          </w:p>
          <w:p w:rsidR="00171FE8" w:rsidRPr="00A6714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lastRenderedPageBreak/>
              <w:t xml:space="preserve">A-I-2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變化現象的觀察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B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自然環境之美的感受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特性與現象的探究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2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媒材特性與符號表徵的使用。</w:t>
            </w:r>
          </w:p>
          <w:p w:rsidR="00171FE8" w:rsidRPr="004F65C5" w:rsidRDefault="00171FE8" w:rsidP="00171FE8">
            <w:pPr>
              <w:spacing w:line="240" w:lineRule="exac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3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探究生活事物的方法與技能。</w:t>
            </w:r>
          </w:p>
        </w:tc>
        <w:tc>
          <w:tcPr>
            <w:tcW w:w="2835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.能親近生活的自然事物，增加生活的樂趣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/>
              </w:rPr>
              <w:t>2.</w:t>
            </w:r>
            <w:r w:rsidRPr="00707327">
              <w:rPr>
                <w:rFonts w:hAnsi="新細明體" w:hint="eastAsia"/>
              </w:rPr>
              <w:t>透過觀察，察覺樹木的外形與結構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/>
              </w:rPr>
              <w:t>3.</w:t>
            </w:r>
            <w:r w:rsidRPr="00707327">
              <w:rPr>
                <w:rFonts w:hAnsi="新細明體" w:hint="eastAsia"/>
              </w:rPr>
              <w:t>培養欣賞樹木花草的美感，以及關懷自然的情操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透過視覺藝術活動，加深學童對花、草和樹木的認識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以搓、揉、</w:t>
            </w:r>
            <w:proofErr w:type="gramStart"/>
            <w:r w:rsidRPr="00707327">
              <w:rPr>
                <w:rFonts w:hAnsi="新細明體" w:hint="eastAsia"/>
              </w:rPr>
              <w:t>扭等方法</w:t>
            </w:r>
            <w:proofErr w:type="gramEnd"/>
            <w:r w:rsidRPr="00707327">
              <w:rPr>
                <w:rFonts w:hAnsi="新細明體" w:hint="eastAsia"/>
              </w:rPr>
              <w:t>，探索紙材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6.以描繪、組合、構成等技法，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從事表達心</w:t>
            </w:r>
            <w:proofErr w:type="gramStart"/>
            <w:r w:rsidRPr="00707327">
              <w:rPr>
                <w:rFonts w:hAnsi="新細明體" w:hint="eastAsia"/>
              </w:rPr>
              <w:t>象</w:t>
            </w:r>
            <w:proofErr w:type="gramEnd"/>
            <w:r w:rsidRPr="00707327">
              <w:rPr>
                <w:rFonts w:hAnsi="新細明體" w:hint="eastAsia"/>
              </w:rPr>
              <w:t>的活動。</w:t>
            </w: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【活動二】大樹</w:t>
            </w:r>
            <w:proofErr w:type="gramStart"/>
            <w:r w:rsidRPr="00707327">
              <w:rPr>
                <w:rFonts w:hAnsi="新細明體" w:hint="eastAsia"/>
              </w:rPr>
              <w:t>小花誰的</w:t>
            </w:r>
            <w:proofErr w:type="gramEnd"/>
            <w:r w:rsidRPr="00707327">
              <w:rPr>
                <w:rFonts w:hAnsi="新細明體" w:hint="eastAsia"/>
              </w:rPr>
              <w:t>家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.教師提問：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1)校園中有很多樹，令你印象最深刻的是哪一棵樹？ (2)你曾經在樹下做過什麼事或從事過什麼活動？ (3)觀察課本中樹木的照片，請學童說出每棵樹不同之處。 (4)你曾經觸摸過樹幹，它給你什麼感覺？ (5)你想在小花旁邊、大樹底下做什麼？你想跟花草樹木說什麼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教師提問：怎樣才能表現出樹皮粗粗的感覺呢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1)將牛皮紙紙張揉、搓，扭成紙團，製造出凹凸不規則的皺紋。(2)再把</w:t>
            </w:r>
            <w:proofErr w:type="gramStart"/>
            <w:r w:rsidRPr="00707327">
              <w:rPr>
                <w:rFonts w:hAnsi="新細明體" w:hint="eastAsia"/>
              </w:rPr>
              <w:t>牛皮紙團攤開</w:t>
            </w:r>
            <w:proofErr w:type="gramEnd"/>
            <w:r w:rsidRPr="00707327">
              <w:rPr>
                <w:rFonts w:hAnsi="新細明體" w:hint="eastAsia"/>
              </w:rPr>
              <w:t>、展平。(3)選用一枝顏色較深的粉蠟筆，撕掉外層的包裝紙，把蠟筆橫躺在凹凸的牛皮紙上塗擦，製造出有粗糙質感的、皺皺的樹皮感覺。(4)也可以</w:t>
            </w:r>
            <w:proofErr w:type="gramStart"/>
            <w:r w:rsidRPr="00707327">
              <w:rPr>
                <w:rFonts w:hAnsi="新細明體" w:hint="eastAsia"/>
              </w:rPr>
              <w:t>將薄的紙張</w:t>
            </w:r>
            <w:proofErr w:type="gramEnd"/>
            <w:r w:rsidRPr="00707327">
              <w:rPr>
                <w:rFonts w:hAnsi="新細明體" w:hint="eastAsia"/>
              </w:rPr>
              <w:t>覆蓋在樹皮上，</w:t>
            </w:r>
            <w:r w:rsidRPr="00707327">
              <w:rPr>
                <w:rFonts w:hAnsi="新細明體" w:hint="eastAsia"/>
              </w:rPr>
              <w:lastRenderedPageBreak/>
              <w:t>用鉛筆在紙張上輕輕重複塗擦，將樹幹的紋路拓印出來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在塗擦完畢的</w:t>
            </w:r>
            <w:proofErr w:type="gramStart"/>
            <w:r w:rsidRPr="00707327">
              <w:rPr>
                <w:rFonts w:hAnsi="新細明體" w:hint="eastAsia"/>
              </w:rPr>
              <w:t>牛皮紙上撕出</w:t>
            </w:r>
            <w:proofErr w:type="gramEnd"/>
            <w:r w:rsidRPr="00707327">
              <w:rPr>
                <w:rFonts w:hAnsi="新細明體" w:hint="eastAsia"/>
              </w:rPr>
              <w:t>或剪出樹幹的形體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</w:t>
            </w:r>
            <w:proofErr w:type="gramStart"/>
            <w:r w:rsidRPr="00707327">
              <w:rPr>
                <w:rFonts w:hAnsi="新細明體" w:hint="eastAsia"/>
              </w:rPr>
              <w:t>將撕出</w:t>
            </w:r>
            <w:proofErr w:type="gramEnd"/>
            <w:r w:rsidRPr="00707327">
              <w:rPr>
                <w:rFonts w:hAnsi="新細明體" w:hint="eastAsia"/>
              </w:rPr>
              <w:t>的樹幹外形，黏貼在4開圖畫紙或粉彩紙上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用粉蠟筆加上樹葉、樹枝、</w:t>
            </w:r>
            <w:proofErr w:type="gramStart"/>
            <w:r w:rsidRPr="00707327">
              <w:rPr>
                <w:rFonts w:hAnsi="新細明體" w:hint="eastAsia"/>
              </w:rPr>
              <w:t>鳥窩等</w:t>
            </w:r>
            <w:proofErr w:type="gramEnd"/>
            <w:r w:rsidRPr="00707327">
              <w:rPr>
                <w:rFonts w:hAnsi="新細明體" w:hint="eastAsia"/>
              </w:rPr>
              <w:t>。</w:t>
            </w:r>
          </w:p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6.回憶自己在樹下做過的活動，在畫面中加上彩繪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7.上</w:t>
            </w:r>
            <w:proofErr w:type="gramStart"/>
            <w:r w:rsidRPr="00707327">
              <w:rPr>
                <w:rFonts w:hAnsi="新細明體" w:hint="eastAsia"/>
              </w:rPr>
              <w:t>臺</w:t>
            </w:r>
            <w:proofErr w:type="gramEnd"/>
            <w:r w:rsidRPr="00707327">
              <w:rPr>
                <w:rFonts w:hAnsi="新細明體" w:hint="eastAsia"/>
              </w:rPr>
              <w:t>分享作品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8.整理：收拾用具，擦拭桌面，廢紙回收。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int="eastAsia"/>
              </w:rPr>
              <w:t>3.紙筆評量</w:t>
            </w: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Pr="001E357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1E357E">
              <w:rPr>
                <w:rFonts w:hAnsi="新細明體"/>
              </w:rPr>
              <w:t>環E1參與戶外學習與自然體驗，覺知自然環境的美、平衡、與完整性。</w:t>
            </w:r>
          </w:p>
          <w:p w:rsidR="00171FE8" w:rsidRPr="004F65C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320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2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大樹小花朋友多</w:t>
            </w:r>
          </w:p>
        </w:tc>
        <w:tc>
          <w:tcPr>
            <w:tcW w:w="2552" w:type="dxa"/>
          </w:tcPr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1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探索並分享對自己及相關人、事、物的感受與想法。</w:t>
            </w:r>
          </w:p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以感官和知覺探索生活中的人、事、物，覺察事物及環境的特性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5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運用各種探究事物的方法及技能，對訊息做適切的處理，並養成動手做的習慣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6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透過探索與探究人、事、物的歷程，了解其中的道理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3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體認探究事理有各種方法，並且樂於應用。</w:t>
            </w:r>
          </w:p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7-I-4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能為共同的目標訂定規</w:t>
            </w:r>
          </w:p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 w:hint="eastAsia"/>
                <w:sz w:val="16"/>
                <w:szCs w:val="16"/>
              </w:rPr>
              <w:t>則或方法，一起工作並完成任務。</w:t>
            </w:r>
          </w:p>
        </w:tc>
        <w:tc>
          <w:tcPr>
            <w:tcW w:w="2126" w:type="dxa"/>
          </w:tcPr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A-I-2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變化現象的觀察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A-I-3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自我省思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B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自然環境之美的感受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特性與現象的探究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2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媒材特性與符號表徵的使用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3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探究生活事物的方法與技能。</w:t>
            </w:r>
          </w:p>
          <w:p w:rsidR="00171FE8" w:rsidRPr="004F65C5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20"/>
                <w:szCs w:val="20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D-I-4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共同工作並相互協助。</w:t>
            </w:r>
          </w:p>
        </w:tc>
        <w:tc>
          <w:tcPr>
            <w:tcW w:w="2835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.閱讀故事《稻香村的大樹公》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了解大樹小花與動物</w:t>
            </w:r>
            <w:proofErr w:type="gramStart"/>
            <w:r w:rsidRPr="00707327">
              <w:rPr>
                <w:rFonts w:hAnsi="新細明體" w:hint="eastAsia"/>
              </w:rPr>
              <w:t>們間的關聯</w:t>
            </w:r>
            <w:proofErr w:type="gramEnd"/>
            <w:r w:rsidRPr="00707327">
              <w:rPr>
                <w:rFonts w:hAnsi="新細明體" w:hint="eastAsia"/>
              </w:rPr>
              <w:t>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藉由體驗遊戲，覺知植物減少對小動物的影響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能參與討論，知道植物和的關連性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學習透過分工合作，實際愛護植物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6.能發現植物面臨的問題並提出解決方法。</w:t>
            </w: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【活動三】大樹小花我愛你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/>
              </w:rPr>
              <w:t>1.</w:t>
            </w:r>
            <w:r w:rsidRPr="00707327">
              <w:rPr>
                <w:rFonts w:hAnsi="新細明體" w:hint="eastAsia"/>
              </w:rPr>
              <w:t>教師提問：你們有聽過與大樹有關的故事嗎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教師簡述《稻香村的大樹公》故事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教師總結：看完故事，可以知道大樹小花與動物</w:t>
            </w:r>
            <w:proofErr w:type="gramStart"/>
            <w:r w:rsidRPr="00707327">
              <w:rPr>
                <w:rFonts w:hAnsi="新細明體" w:hint="eastAsia"/>
              </w:rPr>
              <w:t>們間的關聯</w:t>
            </w:r>
            <w:proofErr w:type="gramEnd"/>
            <w:r w:rsidRPr="00707327">
              <w:rPr>
                <w:rFonts w:hAnsi="新細明體" w:hint="eastAsia"/>
              </w:rPr>
              <w:t>，我們也要愛護植物與動物，不能像故事中調皮孩子那般欺負小動物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進行「大樹不見了」體驗遊戲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1</w:t>
            </w:r>
            <w:r w:rsidRPr="00707327">
              <w:rPr>
                <w:rFonts w:hAnsi="新細明體"/>
              </w:rPr>
              <w:t>)學童思考自己想扮演的小動物，</w:t>
            </w:r>
            <w:proofErr w:type="gramStart"/>
            <w:r w:rsidRPr="00707327">
              <w:rPr>
                <w:rFonts w:hAnsi="新細明體"/>
              </w:rPr>
              <w:t>牠</w:t>
            </w:r>
            <w:proofErr w:type="gramEnd"/>
            <w:r w:rsidRPr="00707327">
              <w:rPr>
                <w:rFonts w:hAnsi="新細明體"/>
              </w:rPr>
              <w:t>們喜歡在哪裡生活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(2</w:t>
            </w:r>
            <w:r w:rsidRPr="00707327">
              <w:rPr>
                <w:rFonts w:hAnsi="新細明體"/>
              </w:rPr>
              <w:t>)用小動物移動的方法，移動到適合的地方，到達後，繼續模仿小動物的動作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教師指示：(1)</w:t>
            </w:r>
            <w:r w:rsidRPr="00707327">
              <w:rPr>
                <w:rFonts w:hAnsi="新細明體"/>
              </w:rPr>
              <w:t>指著一棵樹說：這棵樹倒了，住在裡面的小動物怎麼辦？(</w:t>
            </w:r>
            <w:r w:rsidRPr="00707327">
              <w:rPr>
                <w:rFonts w:hAnsi="新細明體" w:hint="eastAsia"/>
              </w:rPr>
              <w:t>2)</w:t>
            </w:r>
            <w:proofErr w:type="gramStart"/>
            <w:r>
              <w:rPr>
                <w:rFonts w:hAnsi="新細明體"/>
              </w:rPr>
              <w:t>再指著</w:t>
            </w:r>
            <w:proofErr w:type="gramEnd"/>
            <w:r>
              <w:rPr>
                <w:rFonts w:hAnsi="新細明體"/>
              </w:rPr>
              <w:t>另一棵樹</w:t>
            </w:r>
            <w:r w:rsidRPr="00707327">
              <w:rPr>
                <w:rFonts w:hAnsi="新細明體"/>
              </w:rPr>
              <w:t>說：這棵樹也倒了，住在裡面的小動物怎麼辦？(</w:t>
            </w:r>
            <w:r w:rsidRPr="00707327">
              <w:rPr>
                <w:rFonts w:hAnsi="新細明體" w:hint="eastAsia"/>
              </w:rPr>
              <w:t>3)</w:t>
            </w:r>
            <w:r w:rsidRPr="00707327">
              <w:rPr>
                <w:rFonts w:hAnsi="新細明體"/>
              </w:rPr>
              <w:t>只剩下這一棵樹沒有倒，其他的樹都倒了，住在裡面的小動物怎麼辦？</w:t>
            </w:r>
            <w:r w:rsidRPr="00707327">
              <w:rPr>
                <w:rFonts w:hAnsi="新細明體" w:hint="eastAsia"/>
              </w:rPr>
              <w:t>(4)</w:t>
            </w:r>
            <w:r w:rsidRPr="00707327">
              <w:rPr>
                <w:rFonts w:hAnsi="新細明體"/>
              </w:rPr>
              <w:t>所有的樹都倒了，小動物們該怎麼辦？</w:t>
            </w:r>
          </w:p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6.</w:t>
            </w:r>
            <w:r>
              <w:rPr>
                <w:rFonts w:hAnsi="新細明體" w:hint="eastAsia"/>
              </w:rPr>
              <w:t>小組討論：剩下</w:t>
            </w:r>
            <w:proofErr w:type="gramStart"/>
            <w:r>
              <w:rPr>
                <w:rFonts w:hAnsi="新細明體" w:hint="eastAsia"/>
              </w:rPr>
              <w:t>一棵樹時</w:t>
            </w:r>
            <w:proofErr w:type="gramEnd"/>
            <w:r>
              <w:rPr>
                <w:rFonts w:hAnsi="新細明體" w:hint="eastAsia"/>
              </w:rPr>
              <w:t>，對小動物</w:t>
            </w:r>
            <w:r w:rsidRPr="00707327">
              <w:rPr>
                <w:rFonts w:hAnsi="新細明體" w:hint="eastAsia"/>
              </w:rPr>
              <w:t xml:space="preserve">有什麼影響？當所有的樹都倒了，會發生什麼事？ </w:t>
            </w:r>
          </w:p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7.</w:t>
            </w:r>
            <w:r>
              <w:rPr>
                <w:rFonts w:hAnsi="新細明體" w:hint="eastAsia"/>
              </w:rPr>
              <w:t>小組討論：關心愛護植物的過程，發現哪些傷害植物的行為？可以怎麼阻止這些傷害植物的行為</w:t>
            </w:r>
            <w:r w:rsidRPr="00707327">
              <w:rPr>
                <w:rFonts w:hAnsi="新細明體" w:hint="eastAsia"/>
              </w:rPr>
              <w:t>？關心愛護植物時，遇到什麼困難呢？可以怎麼克服這些困難呢？實際用了哪些方法關心愛護植物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8.</w:t>
            </w:r>
            <w:r w:rsidRPr="00707327">
              <w:rPr>
                <w:rFonts w:hAnsi="新細明體"/>
              </w:rPr>
              <w:t>分享小組討論的結果</w:t>
            </w:r>
            <w:r w:rsidRPr="00707327">
              <w:rPr>
                <w:rFonts w:hAnsi="新細明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Pr="001E357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1E357E">
              <w:rPr>
                <w:rFonts w:hAnsi="新細明體"/>
              </w:rPr>
              <w:t>環E2覺知生物生命的美與價值，關懷動、植物的生命。</w:t>
            </w:r>
          </w:p>
          <w:p w:rsidR="00171FE8" w:rsidRPr="004F65C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1E357E">
              <w:rPr>
                <w:rFonts w:hAnsi="新細明體"/>
                <w:sz w:val="16"/>
                <w:szCs w:val="20"/>
              </w:rPr>
              <w:t>環</w:t>
            </w:r>
            <w:r w:rsidRPr="001E357E">
              <w:rPr>
                <w:rFonts w:hAnsi="新細明體"/>
                <w:sz w:val="16"/>
                <w:szCs w:val="20"/>
              </w:rPr>
              <w:t>E3</w:t>
            </w:r>
            <w:r w:rsidRPr="001E357E">
              <w:rPr>
                <w:rFonts w:hAnsi="新細明體"/>
                <w:sz w:val="16"/>
                <w:szCs w:val="20"/>
              </w:rPr>
              <w:t>了解人與自然和諧共生，進而保護重</w:t>
            </w:r>
            <w:proofErr w:type="gramStart"/>
            <w:r w:rsidRPr="001E357E">
              <w:rPr>
                <w:rFonts w:hAnsi="新細明體"/>
                <w:sz w:val="16"/>
                <w:szCs w:val="20"/>
              </w:rPr>
              <w:t>要棲</w:t>
            </w:r>
            <w:proofErr w:type="gramEnd"/>
          </w:p>
        </w:tc>
      </w:tr>
      <w:tr w:rsidR="00171FE8" w:rsidRPr="001A4E3A" w:rsidTr="00A102FF">
        <w:trPr>
          <w:trHeight w:val="1140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八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3/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29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玩具總動員</w:t>
            </w:r>
          </w:p>
        </w:tc>
        <w:tc>
          <w:tcPr>
            <w:tcW w:w="2552" w:type="dxa"/>
          </w:tcPr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以感官和知覺探索生活中的人、事、物，覺察事物及環境的特性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5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運用各種探究事物的方法及技能，對訊息做適切的處理，並養成動手做的習慣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6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透過探索與探究人、事、物的歷程，了解其中的道理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3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體認探究事理有各種方法，並且樂於應用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4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使用不同的表徵符號進行表現與分享，感受創作的樂趣。</w:t>
            </w:r>
          </w:p>
          <w:p w:rsidR="00171FE8" w:rsidRPr="00A6714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特性與現象的探究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2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媒材特性與符號表徵的使用。</w:t>
            </w:r>
          </w:p>
          <w:p w:rsidR="00171FE8" w:rsidRPr="004F65C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3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探究生活事物的方法與技能。</w:t>
            </w:r>
          </w:p>
        </w:tc>
        <w:tc>
          <w:tcPr>
            <w:tcW w:w="2835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.欣賞〈玩具兵進行曲〉，察覺樂曲描繪的情境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2.能隨歌曲律動，感受進行曲的風格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3.描述心愛的玩具所具有的特色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4.從玩具喜愛的變化，覺知年齡的增長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【活動一】我的玩具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.引導學童回想自己從小到大，最喜愛的一件玩具，說出喜愛的原因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2.樂曲的聯想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(1)聆聽〈玩具兵進行曲〉</w:t>
            </w:r>
            <w:proofErr w:type="gramStart"/>
            <w:r w:rsidRPr="00707327">
              <w:rPr>
                <w:rFonts w:hint="eastAsia"/>
              </w:rPr>
              <w:t>序奏與</w:t>
            </w:r>
            <w:proofErr w:type="gramEnd"/>
            <w:r w:rsidRPr="00707327">
              <w:t>A</w:t>
            </w:r>
            <w:r w:rsidRPr="00707327">
              <w:rPr>
                <w:rFonts w:hint="eastAsia"/>
              </w:rPr>
              <w:t>段曲調，發表由這段樂曲聯想到的情境。(2)聆聽</w:t>
            </w:r>
            <w:r w:rsidRPr="00707327">
              <w:t>B</w:t>
            </w:r>
            <w:r w:rsidRPr="00707327">
              <w:rPr>
                <w:rFonts w:hint="eastAsia"/>
              </w:rPr>
              <w:t>段曲調，說出聯想的情境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3.</w:t>
            </w:r>
            <w:r w:rsidRPr="00707327">
              <w:t>樂曲情境故事</w:t>
            </w:r>
            <w:r w:rsidRPr="00707327">
              <w:rPr>
                <w:rFonts w:hint="eastAsia"/>
              </w:rPr>
              <w:t>：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(1)</w:t>
            </w:r>
            <w:r w:rsidRPr="00707327">
              <w:t>教師介紹這首標題音樂描繪的故事。</w:t>
            </w:r>
            <w:r w:rsidRPr="00707327">
              <w:rPr>
                <w:rFonts w:hint="eastAsia"/>
              </w:rPr>
              <w:t>(2)</w:t>
            </w:r>
            <w:r w:rsidRPr="00707327">
              <w:t>教師提問：樂曲最後</w:t>
            </w:r>
            <w:proofErr w:type="gramStart"/>
            <w:r w:rsidRPr="00707327">
              <w:t>的尾奏</w:t>
            </w:r>
            <w:proofErr w:type="gramEnd"/>
            <w:r w:rsidRPr="00707327">
              <w:t>，速度有什麼變化？</w:t>
            </w:r>
            <w:r w:rsidRPr="00707327">
              <w:rPr>
                <w:rFonts w:hint="eastAsia"/>
              </w:rPr>
              <w:t>這</w:t>
            </w:r>
            <w:proofErr w:type="gramStart"/>
            <w:r w:rsidRPr="00707327">
              <w:rPr>
                <w:rFonts w:hint="eastAsia"/>
              </w:rPr>
              <w:t>段尾奏描述</w:t>
            </w:r>
            <w:proofErr w:type="gramEnd"/>
            <w:r w:rsidRPr="00707327">
              <w:rPr>
                <w:rFonts w:hint="eastAsia"/>
              </w:rPr>
              <w:t>什麼情境呢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4.聆聽全曲，隨著樂曲走步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5.發表對樂曲的感受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6.音樂律動：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(1)</w:t>
            </w:r>
            <w:proofErr w:type="gramStart"/>
            <w:r w:rsidRPr="00707327">
              <w:rPr>
                <w:rFonts w:hint="eastAsia"/>
              </w:rPr>
              <w:t>序奏與</w:t>
            </w:r>
            <w:proofErr w:type="gramEnd"/>
            <w:r w:rsidRPr="00707327">
              <w:t>A</w:t>
            </w:r>
            <w:r w:rsidRPr="00707327">
              <w:rPr>
                <w:rFonts w:hint="eastAsia"/>
              </w:rPr>
              <w:t>段曲調：學童想像自己是故事中的玩具兵，隨著樂曲踏步行進。(2)</w:t>
            </w:r>
            <w:r w:rsidRPr="00707327">
              <w:t>B</w:t>
            </w:r>
            <w:r w:rsidRPr="00707327">
              <w:rPr>
                <w:rFonts w:hint="eastAsia"/>
              </w:rPr>
              <w:t>段曲調：引導學童自由扮演一種玩具，模仿它的外形和動作，隨著</w:t>
            </w:r>
            <w:r w:rsidRPr="00707327">
              <w:t>B</w:t>
            </w:r>
            <w:r w:rsidRPr="00707327">
              <w:rPr>
                <w:rFonts w:hint="eastAsia"/>
              </w:rPr>
              <w:t>段曲調跑步、跳躍、轉圈、擺動</w:t>
            </w:r>
            <w:proofErr w:type="gramStart"/>
            <w:r w:rsidRPr="00707327">
              <w:rPr>
                <w:rFonts w:hint="eastAsia"/>
              </w:rPr>
              <w:t>等來律動</w:t>
            </w:r>
            <w:proofErr w:type="gramEnd"/>
            <w:r w:rsidRPr="00707327">
              <w:rPr>
                <w:rFonts w:hint="eastAsia"/>
              </w:rPr>
              <w:t>。 (3)</w:t>
            </w:r>
            <w:proofErr w:type="gramStart"/>
            <w:r>
              <w:rPr>
                <w:rFonts w:hint="eastAsia"/>
              </w:rPr>
              <w:t>尾奏</w:t>
            </w:r>
            <w:proofErr w:type="gramEnd"/>
            <w:r>
              <w:rPr>
                <w:rFonts w:hint="eastAsia"/>
              </w:rPr>
              <w:t>：隨著快速下行半音階的急促曲調，模仿扮演的玩具，快速</w:t>
            </w:r>
            <w:r w:rsidRPr="00707327">
              <w:rPr>
                <w:rFonts w:hint="eastAsia"/>
              </w:rPr>
              <w:t>跑回坐位，當音樂停止時靜止不動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7.</w:t>
            </w:r>
            <w:r>
              <w:rPr>
                <w:rFonts w:hint="eastAsia"/>
              </w:rPr>
              <w:t>學童介紹自己帶的玩具</w:t>
            </w:r>
            <w:r w:rsidRPr="00707327">
              <w:rPr>
                <w:rFonts w:hint="eastAsia"/>
              </w:rPr>
              <w:t>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8.</w:t>
            </w:r>
            <w:r>
              <w:rPr>
                <w:rFonts w:hint="eastAsia"/>
              </w:rPr>
              <w:t>學童介紹玩具後，全班一起</w:t>
            </w:r>
            <w:r w:rsidRPr="00707327">
              <w:rPr>
                <w:rFonts w:hint="eastAsia"/>
              </w:rPr>
              <w:t>玩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9.教師提問：有沒有哪些玩具只適合男生玩？或只適合女生玩？為什麼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0.</w:t>
            </w:r>
            <w:r>
              <w:rPr>
                <w:rFonts w:hint="eastAsia"/>
              </w:rPr>
              <w:t>教師提問：你玩的玩具是怎麼得到的？通常誰會送你玩具？別人送的玩具都是新的嗎？舊</w:t>
            </w:r>
            <w:r w:rsidRPr="00707327">
              <w:rPr>
                <w:rFonts w:hint="eastAsia"/>
              </w:rPr>
              <w:t>玩具就不好玩了嗎？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性別平等教育】</w:t>
            </w:r>
          </w:p>
          <w:p w:rsidR="00171FE8" w:rsidRPr="00D0399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D0399E">
              <w:rPr>
                <w:rFonts w:hAnsi="新細明體"/>
              </w:rPr>
              <w:t>性E3</w:t>
            </w:r>
            <w:r w:rsidRPr="00D0399E">
              <w:rPr>
                <w:rFonts w:hAnsi="新細明體" w:hint="eastAsia"/>
              </w:rPr>
              <w:t xml:space="preserve"> </w:t>
            </w:r>
            <w:r w:rsidRPr="00D0399E">
              <w:rPr>
                <w:rFonts w:hAnsi="新細明體"/>
              </w:rPr>
              <w:t>覺察性別角色的刻板印象，了解家庭、學校與職業的分工，不應受性別的限制。</w:t>
            </w:r>
          </w:p>
          <w:p w:rsidR="00171FE8" w:rsidRPr="00D0399E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740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5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玩具總動員</w:t>
            </w:r>
          </w:p>
        </w:tc>
        <w:tc>
          <w:tcPr>
            <w:tcW w:w="2552" w:type="dxa"/>
          </w:tcPr>
          <w:p w:rsidR="00171FE8" w:rsidRDefault="00171FE8" w:rsidP="00171FE8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以感官和知覺探索生活中的人、事、物，覺察事物及環境的特性。</w:t>
            </w:r>
          </w:p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觀察生活中人、事、物的變化，覺知變化的可能</w:t>
            </w:r>
          </w:p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 w:hint="eastAsia"/>
                <w:sz w:val="16"/>
                <w:szCs w:val="16"/>
              </w:rPr>
              <w:t>因素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4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在發現及解決問題的歷程中，學習探索與探究人、事、物的方法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6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透過探索與探究人、事、物的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lastRenderedPageBreak/>
              <w:t>歷程，了解其中的道理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3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體認探究事理有各種方法，並且樂於應用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</w:p>
          <w:p w:rsidR="00171FE8" w:rsidRPr="00A6714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lastRenderedPageBreak/>
              <w:t xml:space="preserve">C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特性與現象的探究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2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媒材特性與符號表徵的使用。</w:t>
            </w:r>
          </w:p>
          <w:p w:rsidR="00171FE8" w:rsidRDefault="00171FE8" w:rsidP="00171FE8">
            <w:pPr>
              <w:spacing w:line="240" w:lineRule="exact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3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探究生活事物的方法與技能。</w:t>
            </w:r>
          </w:p>
          <w:p w:rsidR="00171FE8" w:rsidRPr="004F65C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.知道古早玩具的材質、製作與玩法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2.能為古早玩具創造新的玩法，以激發創意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3.比較古早玩具和現在玩具的異同，察覺玩具的變化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【活動一】我的玩具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.教師先拿出一個古早玩具，讓學童猜猜看，接著介紹玩具名、玩法和材質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2.分組玩一玩古早玩具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(1)</w:t>
            </w:r>
            <w:r w:rsidRPr="00707327">
              <w:t>教師逐一指出古早玩具，詢問學童是否玩過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(2)</w:t>
            </w:r>
            <w:proofErr w:type="gramStart"/>
            <w:r w:rsidRPr="00707327">
              <w:t>請玩過</w:t>
            </w:r>
            <w:proofErr w:type="gramEnd"/>
            <w:r w:rsidRPr="00707327">
              <w:t>古早玩具的學童，介紹古早玩具的名字和玩法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(3)</w:t>
            </w:r>
            <w:r w:rsidRPr="00707327">
              <w:t>全班一起玩一玩古早玩具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(4)</w:t>
            </w:r>
            <w:r w:rsidRPr="00707327">
              <w:t>小組討論古早玩具的新玩法並試著玩一玩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lastRenderedPageBreak/>
              <w:t>3.教師請學童向全班報告，長輩小時候玩的玩具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4.師生共同歸納古早玩具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5.教師提問：長輩小時候玩的玩具，哪些現在還在玩？哪些已經消失不見了？長輩小時候沒錢買玩具，他們的玩具怎麼來的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6.</w:t>
            </w:r>
            <w:proofErr w:type="gramStart"/>
            <w:r w:rsidRPr="00707327">
              <w:rPr>
                <w:rFonts w:hint="eastAsia"/>
              </w:rPr>
              <w:t>看古早</w:t>
            </w:r>
            <w:proofErr w:type="gramEnd"/>
            <w:r w:rsidRPr="00707327">
              <w:rPr>
                <w:rFonts w:hint="eastAsia"/>
              </w:rPr>
              <w:t>的玩具和現在的玩具有什麼相同或不同的地方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7.教師提問：教師拿</w:t>
            </w:r>
            <w:proofErr w:type="gramStart"/>
            <w:r w:rsidRPr="00707327">
              <w:rPr>
                <w:rFonts w:hint="eastAsia"/>
              </w:rPr>
              <w:t>出竹槍和</w:t>
            </w:r>
            <w:proofErr w:type="gramEnd"/>
            <w:r w:rsidRPr="00707327">
              <w:rPr>
                <w:rFonts w:hint="eastAsia"/>
              </w:rPr>
              <w:t>水槍，請學童比較兩種玩具哪裡相同？哪裡不同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8.</w:t>
            </w:r>
            <w:r>
              <w:rPr>
                <w:rFonts w:hint="eastAsia"/>
              </w:rPr>
              <w:t>小組討論：現在的陀螺和以前的有什麼相同和不同？現在的玩偶和以前的</w:t>
            </w:r>
            <w:r w:rsidRPr="00707327">
              <w:rPr>
                <w:rFonts w:hint="eastAsia"/>
              </w:rPr>
              <w:t>有什麼</w:t>
            </w:r>
            <w:r>
              <w:rPr>
                <w:rFonts w:hint="eastAsia"/>
              </w:rPr>
              <w:t>相同和不同？現在的娃娃屋和以前的</w:t>
            </w:r>
            <w:r w:rsidRPr="00707327">
              <w:rPr>
                <w:rFonts w:hint="eastAsia"/>
              </w:rPr>
              <w:t>有什麼相同和不同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9.教師提問：為什麼長輩使用身邊的材料，自己製作玩具？為什麼現在我們大多買製作好的玩具呢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0.小組討論：自己製作玩具有什麼好處呢？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人權教育】</w:t>
            </w:r>
          </w:p>
          <w:p w:rsidR="00171FE8" w:rsidRPr="0001657D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01657D">
              <w:rPr>
                <w:rFonts w:hAnsi="新細明體"/>
              </w:rPr>
              <w:t>人E3了解每個人需求的不同，並討論與遵守團體的規則。</w:t>
            </w:r>
          </w:p>
          <w:p w:rsidR="00171FE8" w:rsidRPr="0001657D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2055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2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04/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6A3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玩具總動員</w:t>
            </w:r>
          </w:p>
        </w:tc>
        <w:tc>
          <w:tcPr>
            <w:tcW w:w="2552" w:type="dxa"/>
          </w:tcPr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以感官和知覺探索生活中的人、事、物，覺察事物及環境的特性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5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運用各種探究事物的方法及技能，對訊息做適切的處理，並養成動手做的習慣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4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使用不同的表徵符號進行表現與分享，感受創作的樂趣。</w:t>
            </w:r>
          </w:p>
          <w:p w:rsidR="00171FE8" w:rsidRPr="002C36B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4-I-3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運用各種表現與創造的</w:t>
            </w:r>
          </w:p>
          <w:p w:rsidR="00171FE8" w:rsidRPr="002C36B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2C36B5">
              <w:rPr>
                <w:rFonts w:ascii="新細明體" w:hAnsi="新細明體" w:hint="eastAsia"/>
                <w:sz w:val="16"/>
                <w:szCs w:val="16"/>
              </w:rPr>
              <w:t>方法與形式，美化生活、增加生活的趣味。</w:t>
            </w:r>
          </w:p>
        </w:tc>
        <w:tc>
          <w:tcPr>
            <w:tcW w:w="2126" w:type="dxa"/>
          </w:tcPr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特性與現象的探究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2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媒材特性與符號表徵的使用。</w:t>
            </w:r>
          </w:p>
          <w:p w:rsidR="00171FE8" w:rsidRDefault="00171FE8" w:rsidP="00171FE8">
            <w:pPr>
              <w:spacing w:line="240" w:lineRule="exact"/>
              <w:contextualSpacing/>
              <w:mirrorIndents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3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探究生活事物的方法與技能。</w:t>
            </w:r>
          </w:p>
          <w:p w:rsidR="00171FE8" w:rsidRPr="005E397B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.透過摺紙的活動，訓練學童的小肌肉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2.藉由摺紙飛機，嘗試動手做玩具的樂趣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3.從嘗試錯誤中學習，培養探究事物的精神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4.能學會與人分享玩具，從中獲得樂趣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5.能從和他人實際分享玩具的過程，獲得更多的學習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Cs w:val="18"/>
              </w:rPr>
            </w:pP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【活動二】動手動腦做玩具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.教師提問：我們也來想想看，什麼玩具是可以自己做的呢？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2.請學童分組，討論可以用什麼材料製作玩具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3</w:t>
            </w:r>
            <w:r w:rsidRPr="00707327">
              <w:rPr>
                <w:rFonts w:hint="eastAsia"/>
              </w:rPr>
              <w:t>.選用一張紙，依步驟</w:t>
            </w:r>
            <w:proofErr w:type="gramStart"/>
            <w:r w:rsidRPr="00707327">
              <w:rPr>
                <w:rFonts w:hint="eastAsia"/>
              </w:rPr>
              <w:t>摺</w:t>
            </w:r>
            <w:proofErr w:type="gramEnd"/>
            <w:r w:rsidRPr="00707327">
              <w:rPr>
                <w:rFonts w:hint="eastAsia"/>
              </w:rPr>
              <w:t>出紙飛機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(1)將色紙上方兩角自左右兩方向中線對</w:t>
            </w:r>
            <w:proofErr w:type="gramStart"/>
            <w:r w:rsidRPr="00707327">
              <w:rPr>
                <w:rFonts w:hint="eastAsia"/>
              </w:rPr>
              <w:t>摺</w:t>
            </w:r>
            <w:proofErr w:type="gramEnd"/>
            <w:r w:rsidRPr="00707327">
              <w:rPr>
                <w:rFonts w:hint="eastAsia"/>
              </w:rPr>
              <w:t>。(2)從兩邊再向中線對</w:t>
            </w:r>
            <w:proofErr w:type="gramStart"/>
            <w:r w:rsidRPr="00707327">
              <w:rPr>
                <w:rFonts w:hint="eastAsia"/>
              </w:rPr>
              <w:t>摺</w:t>
            </w:r>
            <w:proofErr w:type="gramEnd"/>
            <w:r w:rsidRPr="00707327">
              <w:rPr>
                <w:rFonts w:hint="eastAsia"/>
              </w:rPr>
              <w:t>一次。(3)將左右兩半向內對</w:t>
            </w:r>
            <w:proofErr w:type="gramStart"/>
            <w:r w:rsidRPr="00707327">
              <w:rPr>
                <w:rFonts w:hint="eastAsia"/>
              </w:rPr>
              <w:t>摺</w:t>
            </w:r>
            <w:proofErr w:type="gramEnd"/>
            <w:r w:rsidRPr="00707327">
              <w:rPr>
                <w:rFonts w:hint="eastAsia"/>
              </w:rPr>
              <w:t>，壓出機身背脊的中線。(4)打開，翻轉到背面。(5)由兩邊機翼再向背脊中線對</w:t>
            </w:r>
            <w:proofErr w:type="gramStart"/>
            <w:r w:rsidRPr="00707327">
              <w:rPr>
                <w:rFonts w:hint="eastAsia"/>
              </w:rPr>
              <w:t>摺</w:t>
            </w:r>
            <w:proofErr w:type="gramEnd"/>
            <w:r w:rsidRPr="00707327">
              <w:rPr>
                <w:rFonts w:hint="eastAsia"/>
              </w:rPr>
              <w:t>。 (6)壓平中線及機翼線，機頭要堅挺。(7)打開，調整機身，完成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4</w:t>
            </w:r>
            <w:r w:rsidRPr="00707327">
              <w:rPr>
                <w:rFonts w:hint="eastAsia"/>
              </w:rPr>
              <w:t>.試飛：教師帶領學童到空曠的地方試飛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5</w:t>
            </w:r>
            <w:r w:rsidRPr="00707327">
              <w:rPr>
                <w:rFonts w:hint="eastAsia"/>
              </w:rPr>
              <w:t>.請學童上</w:t>
            </w:r>
            <w:proofErr w:type="gramStart"/>
            <w:r w:rsidRPr="00707327">
              <w:rPr>
                <w:rFonts w:hint="eastAsia"/>
              </w:rPr>
              <w:t>臺</w:t>
            </w:r>
            <w:proofErr w:type="gramEnd"/>
            <w:r w:rsidRPr="00707327">
              <w:rPr>
                <w:rFonts w:hint="eastAsia"/>
              </w:rPr>
              <w:t>介紹自己製作的玩具：玩具的名稱是什麼？玩具最特別的地方在哪裡？玩具要怎麼玩？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6.</w:t>
            </w:r>
            <w:r w:rsidRPr="00707327">
              <w:rPr>
                <w:rFonts w:hint="eastAsia"/>
              </w:rPr>
              <w:t>教師提問，學童自由回答：如果想玩一玩別人的玩具，該怎麼辦呢？當別人把玩具借給你玩的時候，要注意什麼？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7</w:t>
            </w:r>
            <w:r w:rsidRPr="00707327">
              <w:rPr>
                <w:rFonts w:hint="eastAsia"/>
              </w:rPr>
              <w:t>.全班的自製玩具，彼此交換玩。</w:t>
            </w:r>
          </w:p>
          <w:p w:rsidR="00171FE8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8</w:t>
            </w:r>
            <w:r w:rsidRPr="00707327">
              <w:rPr>
                <w:rFonts w:hint="eastAsia"/>
              </w:rPr>
              <w:t>.教師提問：自己玩比較好玩，還是和同學</w:t>
            </w:r>
            <w:r w:rsidRPr="00707327">
              <w:rPr>
                <w:rFonts w:hint="eastAsia"/>
              </w:rPr>
              <w:lastRenderedPageBreak/>
              <w:t>一起玩比較好玩呢？同學一起玩玩具有什麼收穫？怎樣才能開心的分享玩具呢？弄壞別人的玩具該怎麼辦？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6133DF">
              <w:rPr>
                <w:rFonts w:hint="eastAsia"/>
              </w:rPr>
              <w:t>【期中評量週】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人權教育】</w:t>
            </w:r>
          </w:p>
          <w:p w:rsidR="00171FE8" w:rsidRPr="0001657D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01657D">
              <w:rPr>
                <w:rFonts w:hAnsi="新細明體"/>
              </w:rPr>
              <w:t>人E3了解每個人需求的不同，並討論與遵守團體的規則。</w:t>
            </w:r>
          </w:p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品德教育】</w:t>
            </w:r>
          </w:p>
          <w:p w:rsidR="00171FE8" w:rsidRPr="00D0399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D0399E">
              <w:rPr>
                <w:rFonts w:hAnsi="新細明體"/>
              </w:rPr>
              <w:t>品E1良好生活習慣與德行。</w:t>
            </w:r>
          </w:p>
          <w:p w:rsidR="00171FE8" w:rsidRPr="00D0399E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651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171FE8" w:rsidRPr="00F74C2B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19</w:t>
            </w:r>
          </w:p>
          <w:p w:rsidR="00171FE8" w:rsidRPr="00F74C2B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玩具總動員</w:t>
            </w:r>
          </w:p>
        </w:tc>
        <w:tc>
          <w:tcPr>
            <w:tcW w:w="2552" w:type="dxa"/>
          </w:tcPr>
          <w:p w:rsidR="00171FE8" w:rsidRPr="00A6714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1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以感官和知覺探索生活中的人、事、物，覺察事物及環境的特性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2-I-5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運用各種探究事物的方法及技能，對訊息做適切的處理，並養成動手做的習慣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4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使用不同的表徵符號進行表現與分享，感受創作的樂趣。</w:t>
            </w:r>
          </w:p>
          <w:p w:rsidR="00171FE8" w:rsidRPr="002C36B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4-I-3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運用各種表現與創造的</w:t>
            </w:r>
          </w:p>
          <w:p w:rsidR="00171FE8" w:rsidRPr="004F65C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2C36B5">
              <w:rPr>
                <w:rFonts w:ascii="新細明體" w:hAnsi="新細明體" w:hint="eastAsia"/>
                <w:sz w:val="16"/>
                <w:szCs w:val="16"/>
              </w:rPr>
              <w:t>方法與形式，美化生活、增加生活的趣味。</w:t>
            </w:r>
          </w:p>
        </w:tc>
        <w:tc>
          <w:tcPr>
            <w:tcW w:w="2126" w:type="dxa"/>
          </w:tcPr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1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事物特性與現象的探究。</w:t>
            </w:r>
          </w:p>
          <w:p w:rsidR="00171FE8" w:rsidRPr="00EA39C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2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媒材特性與符號表徵的使用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EA39C7">
              <w:rPr>
                <w:rFonts w:ascii="新細明體" w:hAnsi="新細明體"/>
                <w:sz w:val="16"/>
                <w:szCs w:val="16"/>
              </w:rPr>
              <w:t xml:space="preserve">C-I-3 </w:t>
            </w:r>
            <w:r w:rsidRPr="00EA39C7">
              <w:rPr>
                <w:rFonts w:ascii="新細明體" w:hAnsi="新細明體" w:hint="eastAsia"/>
                <w:sz w:val="16"/>
                <w:szCs w:val="16"/>
              </w:rPr>
              <w:t>探究生活事物的方法與技能。</w:t>
            </w:r>
          </w:p>
          <w:p w:rsidR="00171FE8" w:rsidRPr="005E397B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5E397B">
              <w:rPr>
                <w:rFonts w:ascii="新細明體" w:hAnsi="新細明體"/>
                <w:sz w:val="16"/>
                <w:szCs w:val="16"/>
              </w:rPr>
              <w:t xml:space="preserve">F-I-1 </w:t>
            </w:r>
            <w:r w:rsidRPr="005E397B">
              <w:rPr>
                <w:rFonts w:ascii="新細明體" w:hAnsi="新細明體" w:hint="eastAsia"/>
                <w:sz w:val="16"/>
                <w:szCs w:val="16"/>
              </w:rPr>
              <w:t>工作任務理解與工作目標設定的練習。</w:t>
            </w:r>
          </w:p>
        </w:tc>
        <w:tc>
          <w:tcPr>
            <w:tcW w:w="2835" w:type="dxa"/>
          </w:tcPr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.能參與討論布置玩具角，並動手做出自己的構想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2.能討論玩具分類的方法，並依照分類來整理玩具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3.</w:t>
            </w:r>
            <w:r w:rsidRPr="00707327">
              <w:t>演唱〈玩具國〉，感受</w:t>
            </w:r>
            <w:r w:rsidRPr="00707327">
              <w:rPr>
                <w:rFonts w:hint="eastAsia"/>
                <w:noProof/>
              </w:rPr>
              <w:t>二四</w:t>
            </w:r>
            <w:r w:rsidRPr="00707327">
              <w:t>拍與</w:t>
            </w:r>
            <w:r w:rsidRPr="00707327">
              <w:rPr>
                <w:rFonts w:hint="eastAsia"/>
                <w:noProof/>
              </w:rPr>
              <w:t>四四</w:t>
            </w:r>
            <w:r w:rsidRPr="00707327">
              <w:t>拍子的</w:t>
            </w:r>
            <w:proofErr w:type="gramStart"/>
            <w:r w:rsidRPr="00707327">
              <w:t>不同拍律</w:t>
            </w:r>
            <w:proofErr w:type="gramEnd"/>
            <w:r w:rsidRPr="00707327">
              <w:t>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4.</w:t>
            </w:r>
            <w:r w:rsidRPr="00707327">
              <w:t>能組合不同的節奏，進行創作遊戲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5.能有將物品歸類、整理、收納的概念，並做初步的學習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4.認識美學原理中「反覆」的形式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5.能正確的使用剪刀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6.熟悉黏貼的技巧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7.學習整理收拾玩具的方法，有條理的收納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8.討論在</w:t>
            </w:r>
            <w:proofErr w:type="gramStart"/>
            <w:r w:rsidRPr="00707327">
              <w:rPr>
                <w:rFonts w:hint="eastAsia"/>
              </w:rPr>
              <w:t>玩具角玩的</w:t>
            </w:r>
            <w:proofErr w:type="gramEnd"/>
            <w:r w:rsidRPr="00707327">
              <w:rPr>
                <w:rFonts w:hint="eastAsia"/>
              </w:rPr>
              <w:t>注意事項，並能確實遵守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9.</w:t>
            </w:r>
            <w:r w:rsidRPr="00707327">
              <w:t>扮演玩具隨歌曲律動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0.</w:t>
            </w:r>
            <w:r w:rsidRPr="00707327">
              <w:t>自身經驗，述說玩具的故事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1.</w:t>
            </w:r>
            <w:proofErr w:type="gramStart"/>
            <w:r w:rsidRPr="00707327">
              <w:t>拍念語言</w:t>
            </w:r>
            <w:proofErr w:type="gramEnd"/>
            <w:r w:rsidRPr="00707327">
              <w:t>節奏，討論玩具維護的問題。</w:t>
            </w: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【活動三】玩具的家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.教師提問：想在教室裡找</w:t>
            </w:r>
            <w:proofErr w:type="gramStart"/>
            <w:r w:rsidRPr="00707327">
              <w:rPr>
                <w:rFonts w:hint="eastAsia"/>
              </w:rPr>
              <w:t>一</w:t>
            </w:r>
            <w:proofErr w:type="gramEnd"/>
            <w:r w:rsidRPr="00707327">
              <w:rPr>
                <w:rFonts w:hint="eastAsia"/>
              </w:rPr>
              <w:t>角落，幫玩具布置一個家嗎？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2.</w:t>
            </w:r>
            <w:r>
              <w:rPr>
                <w:rFonts w:hint="eastAsia"/>
              </w:rPr>
              <w:t>小組討論：玩具角裡面可以放哪些玩具？可以怎麼分類</w:t>
            </w:r>
            <w:r w:rsidRPr="00707327">
              <w:rPr>
                <w:rFonts w:hint="eastAsia"/>
              </w:rPr>
              <w:t>？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3.決定玩具角的位置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4.完成玩具角的布置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5.</w:t>
            </w:r>
            <w:r>
              <w:t>聆聽〈玩具國〉，隨歌曲</w:t>
            </w:r>
            <w:r w:rsidRPr="00707327">
              <w:t>擺動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6.比較</w:t>
            </w:r>
            <w:r w:rsidRPr="00707327">
              <w:rPr>
                <w:rFonts w:hint="eastAsia"/>
                <w:noProof/>
              </w:rPr>
              <w:t>二四</w:t>
            </w:r>
            <w:r w:rsidRPr="00707327">
              <w:t>拍與</w:t>
            </w:r>
            <w:r w:rsidRPr="00707327">
              <w:rPr>
                <w:rFonts w:hint="eastAsia"/>
                <w:noProof/>
              </w:rPr>
              <w:t>四四</w:t>
            </w:r>
            <w:r w:rsidRPr="00707327">
              <w:t>拍子</w:t>
            </w:r>
            <w:r w:rsidRPr="00707327">
              <w:rPr>
                <w:rFonts w:hAnsi="新細明體" w:hint="eastAsia"/>
              </w:rPr>
              <w:t>。</w:t>
            </w:r>
            <w:r w:rsidRPr="00707327">
              <w:rPr>
                <w:rFonts w:hAnsi="新細明體"/>
              </w:rPr>
              <w:t xml:space="preserve"> 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7.歌曲律動：演唱〈玩具國〉，隨歌曲拍手走步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8.頑固伴奏：</w:t>
            </w:r>
            <w:proofErr w:type="gramStart"/>
            <w:r w:rsidRPr="00707327">
              <w:rPr>
                <w:rFonts w:hAnsi="新細明體" w:hint="eastAsia"/>
              </w:rPr>
              <w:t>全班分兩組</w:t>
            </w:r>
            <w:proofErr w:type="gramEnd"/>
            <w:r w:rsidRPr="00707327">
              <w:rPr>
                <w:rFonts w:hAnsi="新細明體" w:hint="eastAsia"/>
              </w:rPr>
              <w:t>，一組演唱歌曲，另一</w:t>
            </w:r>
            <w:proofErr w:type="gramStart"/>
            <w:r w:rsidRPr="00707327">
              <w:rPr>
                <w:rFonts w:hAnsi="新細明體" w:hint="eastAsia"/>
              </w:rPr>
              <w:t>組拍念</w:t>
            </w:r>
            <w:proofErr w:type="gramEnd"/>
            <w:r w:rsidRPr="00707327">
              <w:rPr>
                <w:rFonts w:hAnsi="新細明體" w:hint="eastAsia"/>
              </w:rPr>
              <w:t>節奏，為歌曲頑固伴奏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9.</w:t>
            </w:r>
            <w:proofErr w:type="gramStart"/>
            <w:r w:rsidRPr="00707327">
              <w:rPr>
                <w:rFonts w:hint="eastAsia"/>
              </w:rPr>
              <w:t>製作牌身</w:t>
            </w:r>
            <w:proofErr w:type="gramEnd"/>
            <w:r w:rsidRPr="00707327">
              <w:rPr>
                <w:rFonts w:hint="eastAsia"/>
              </w:rPr>
              <w:t>：把</w:t>
            </w:r>
            <w:proofErr w:type="gramStart"/>
            <w:r w:rsidRPr="00707327">
              <w:rPr>
                <w:rFonts w:hint="eastAsia"/>
              </w:rPr>
              <w:t>8開紙直放</w:t>
            </w:r>
            <w:proofErr w:type="gramEnd"/>
            <w:r w:rsidRPr="00707327">
              <w:rPr>
                <w:rFonts w:hint="eastAsia"/>
              </w:rPr>
              <w:t>，對</w:t>
            </w:r>
            <w:proofErr w:type="gramStart"/>
            <w:r w:rsidRPr="00707327">
              <w:rPr>
                <w:rFonts w:hint="eastAsia"/>
              </w:rPr>
              <w:t>摺</w:t>
            </w:r>
            <w:proofErr w:type="gramEnd"/>
            <w:r w:rsidRPr="00707327">
              <w:rPr>
                <w:rFonts w:hint="eastAsia"/>
              </w:rPr>
              <w:t>再對</w:t>
            </w:r>
            <w:proofErr w:type="gramStart"/>
            <w:r w:rsidRPr="00707327">
              <w:rPr>
                <w:rFonts w:hint="eastAsia"/>
              </w:rPr>
              <w:t>摺</w:t>
            </w:r>
            <w:proofErr w:type="gramEnd"/>
            <w:r w:rsidRPr="00707327">
              <w:rPr>
                <w:rFonts w:hint="eastAsia"/>
              </w:rPr>
              <w:t>，</w:t>
            </w:r>
            <w:proofErr w:type="gramStart"/>
            <w:r w:rsidRPr="00707327">
              <w:rPr>
                <w:rFonts w:hint="eastAsia"/>
              </w:rPr>
              <w:t>摺</w:t>
            </w:r>
            <w:proofErr w:type="gramEnd"/>
            <w:r w:rsidRPr="00707327">
              <w:rPr>
                <w:rFonts w:hint="eastAsia"/>
              </w:rPr>
              <w:t>成</w:t>
            </w:r>
            <w:r w:rsidRPr="00707327">
              <w:t>4</w:t>
            </w:r>
            <w:r w:rsidRPr="00707327">
              <w:rPr>
                <w:rFonts w:hint="eastAsia"/>
              </w:rPr>
              <w:t>面，用雙面膠帶接</w:t>
            </w:r>
            <w:proofErr w:type="gramStart"/>
            <w:r w:rsidRPr="00707327">
              <w:rPr>
                <w:rFonts w:hint="eastAsia"/>
              </w:rPr>
              <w:t>黏</w:t>
            </w:r>
            <w:proofErr w:type="gramEnd"/>
            <w:r w:rsidRPr="00707327">
              <w:rPr>
                <w:rFonts w:hint="eastAsia"/>
              </w:rPr>
              <w:t>第</w:t>
            </w:r>
            <w:r w:rsidRPr="00707327">
              <w:t>1</w:t>
            </w:r>
            <w:r w:rsidRPr="00707327">
              <w:rPr>
                <w:rFonts w:hint="eastAsia"/>
              </w:rPr>
              <w:t>面和第</w:t>
            </w:r>
            <w:r w:rsidRPr="00707327">
              <w:t>4</w:t>
            </w:r>
            <w:r w:rsidRPr="00707327">
              <w:rPr>
                <w:rFonts w:hint="eastAsia"/>
              </w:rPr>
              <w:t>面，做成一個三角立體牌。利用「反覆」圖形裝飾牌面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10.寫出或畫出類別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1.</w:t>
            </w:r>
            <w:r w:rsidRPr="00707327">
              <w:rPr>
                <w:rFonts w:hAnsi="新細明體"/>
              </w:rPr>
              <w:t>分享</w:t>
            </w:r>
            <w:r w:rsidRPr="00707327">
              <w:rPr>
                <w:rFonts w:hAnsi="新細明體" w:hint="eastAsia"/>
              </w:rPr>
              <w:t>：</w:t>
            </w:r>
            <w:r w:rsidRPr="00707327">
              <w:rPr>
                <w:rFonts w:hAnsi="新細明體"/>
              </w:rPr>
              <w:t>展示自己的作品</w:t>
            </w:r>
            <w:r w:rsidRPr="00707327">
              <w:rPr>
                <w:rFonts w:hint="eastAsia"/>
              </w:rPr>
              <w:t>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2.全班到玩具角檢查玩具分類箱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3.小組討論：到</w:t>
            </w:r>
            <w:proofErr w:type="gramStart"/>
            <w:r w:rsidRPr="00707327">
              <w:rPr>
                <w:rFonts w:hAnsi="新細明體" w:hint="eastAsia"/>
              </w:rPr>
              <w:t>玩具角玩</w:t>
            </w:r>
            <w:proofErr w:type="gramEnd"/>
            <w:r w:rsidRPr="00707327">
              <w:rPr>
                <w:rFonts w:hAnsi="新細明體" w:hint="eastAsia"/>
              </w:rPr>
              <w:t>，遇到什麼問題？要怎麼解決這些問題呢？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4.學童自由扮演一種玩具，</w:t>
            </w:r>
            <w:r w:rsidRPr="00707327">
              <w:rPr>
                <w:rFonts w:hAnsi="新細明體"/>
              </w:rPr>
              <w:t xml:space="preserve"> </w:t>
            </w:r>
            <w:r w:rsidRPr="00707327">
              <w:rPr>
                <w:rFonts w:hAnsi="新細明體" w:hint="eastAsia"/>
              </w:rPr>
              <w:t>模仿其動作，讓大家猜猜看是哪一種玩具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707327">
              <w:rPr>
                <w:rFonts w:hAnsi="新細明體" w:hint="eastAsia"/>
              </w:rPr>
              <w:t>15.播放〈玩具的願望〉歌曲，學童扮演玩具，隨歌曲律動。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 w:rsidRPr="00707327">
              <w:rPr>
                <w:rFonts w:hAnsi="新細明體" w:hint="eastAsia"/>
              </w:rPr>
              <w:t>16.歌詞的意涵：</w:t>
            </w:r>
            <w:proofErr w:type="gramStart"/>
            <w:r w:rsidRPr="00707327">
              <w:rPr>
                <w:rFonts w:hAnsi="新細明體" w:hint="eastAsia"/>
              </w:rPr>
              <w:t>本曲歌詞</w:t>
            </w:r>
            <w:proofErr w:type="gramEnd"/>
            <w:r w:rsidRPr="00707327">
              <w:rPr>
                <w:rFonts w:hAnsi="新細明體" w:hint="eastAsia"/>
              </w:rPr>
              <w:t>以擬人化的方式描述玩具的心聲，他們渴望被愛、被善待，也希望成為孩子的好朋友…</w:t>
            </w:r>
            <w:proofErr w:type="gramStart"/>
            <w:r w:rsidRPr="00707327">
              <w:rPr>
                <w:rFonts w:hAnsi="新細明體" w:hint="eastAsia"/>
              </w:rPr>
              <w:t>…</w:t>
            </w:r>
            <w:proofErr w:type="gramEnd"/>
            <w:r w:rsidRPr="00707327">
              <w:rPr>
                <w:rFonts w:hAnsi="新細明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人權教育】</w:t>
            </w:r>
          </w:p>
          <w:p w:rsidR="00171FE8" w:rsidRPr="0001657D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01657D">
              <w:rPr>
                <w:rFonts w:hAnsi="新細明體"/>
              </w:rPr>
              <w:t>人E3了解每個人需求的不同，並討論與遵守團體的規則。</w:t>
            </w:r>
          </w:p>
          <w:p w:rsidR="00171FE8" w:rsidRPr="0001657D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01657D">
              <w:t>人E8了解兒童對遊戲權利的需求。</w:t>
            </w:r>
          </w:p>
          <w:p w:rsidR="00171FE8" w:rsidRPr="0001657D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350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二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4/</w:t>
            </w:r>
          </w:p>
          <w:p w:rsidR="00171FE8" w:rsidRPr="00F74C2B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26</w:t>
            </w:r>
          </w:p>
          <w:p w:rsidR="00171FE8" w:rsidRPr="00F74C2B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5/</w:t>
            </w:r>
          </w:p>
          <w:p w:rsidR="00171FE8" w:rsidRPr="00226A3E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74C2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種子大發現</w:t>
            </w:r>
          </w:p>
        </w:tc>
        <w:tc>
          <w:tcPr>
            <w:tcW w:w="2552" w:type="dxa"/>
          </w:tcPr>
          <w:p w:rsidR="00171FE8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150A71">
              <w:rPr>
                <w:rFonts w:ascii="新細明體" w:hAnsi="Courier New"/>
                <w:sz w:val="16"/>
                <w:szCs w:val="20"/>
              </w:rPr>
              <w:t xml:space="preserve">2-I-1 </w:t>
            </w:r>
            <w:r w:rsidRPr="00150A71">
              <w:rPr>
                <w:rFonts w:ascii="新細明體" w:hAnsi="Courier New" w:hint="eastAsia"/>
                <w:sz w:val="16"/>
                <w:szCs w:val="20"/>
              </w:rPr>
              <w:t>以感官和知覺探索生活，覺察事物及環境的特性。</w:t>
            </w:r>
          </w:p>
          <w:p w:rsidR="00171FE8" w:rsidRPr="002C36B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A5704">
              <w:rPr>
                <w:rFonts w:ascii="新細明體" w:hAnsi="Courier New"/>
                <w:sz w:val="16"/>
                <w:szCs w:val="20"/>
              </w:rPr>
              <w:t xml:space="preserve">3-I-1 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願意參與各種學習活動，表現好奇與求知探究之心。</w:t>
            </w:r>
          </w:p>
        </w:tc>
        <w:tc>
          <w:tcPr>
            <w:tcW w:w="2126" w:type="dxa"/>
          </w:tcPr>
          <w:p w:rsidR="00171FE8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150A71">
              <w:rPr>
                <w:rFonts w:ascii="新細明體" w:hAnsi="Courier New"/>
                <w:sz w:val="16"/>
                <w:szCs w:val="20"/>
              </w:rPr>
              <w:t xml:space="preserve">C-I-1 </w:t>
            </w:r>
            <w:r w:rsidRPr="00150A71">
              <w:rPr>
                <w:rFonts w:ascii="新細明體" w:hAnsi="Courier New" w:hint="eastAsia"/>
                <w:sz w:val="16"/>
                <w:szCs w:val="20"/>
              </w:rPr>
              <w:t>事物特性與現象的探究。</w:t>
            </w:r>
          </w:p>
          <w:p w:rsidR="00171FE8" w:rsidRPr="005E496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A5704">
              <w:rPr>
                <w:rFonts w:ascii="新細明體" w:hAnsi="Courier New"/>
                <w:sz w:val="16"/>
                <w:szCs w:val="20"/>
              </w:rPr>
              <w:t xml:space="preserve">F-I-1 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工作任務理解與工作目標設定的練習。</w:t>
            </w:r>
          </w:p>
        </w:tc>
        <w:tc>
          <w:tcPr>
            <w:tcW w:w="2835" w:type="dxa"/>
          </w:tcPr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探索並分享種子的特色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2.運用感官探究種子，覺察種子特性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4A5704">
              <w:rPr>
                <w:rFonts w:hint="eastAsia"/>
              </w:rPr>
              <w:t>3.願意參與種子名片製作，展現好奇與探究的態度。</w:t>
            </w: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【活動一】種子藏哪裡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教師提問：「你曾經在校園的哪兒發現過種子？」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/>
                <w:sz w:val="16"/>
                <w:szCs w:val="20"/>
              </w:rPr>
              <w:t>2.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教師小結學童可能的答案：大樹下、草叢裡、花叢裡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教師提問：「你發現的種子有什麼特別的地方？」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教師小結學童可能的答案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⑴把桃花心木種子往上丟，會旋轉耶！</w:t>
            </w:r>
            <w:proofErr w:type="gramStart"/>
            <w:r w:rsidRPr="004A5704">
              <w:rPr>
                <w:rFonts w:ascii="新細明體" w:hAnsi="Courier New" w:hint="eastAsia"/>
                <w:sz w:val="16"/>
                <w:szCs w:val="20"/>
              </w:rPr>
              <w:t>一</w:t>
            </w:r>
            <w:proofErr w:type="gramEnd"/>
            <w:r w:rsidRPr="004A5704">
              <w:rPr>
                <w:rFonts w:ascii="新細明體" w:hAnsi="Courier New" w:hint="eastAsia"/>
                <w:sz w:val="16"/>
                <w:szCs w:val="20"/>
              </w:rPr>
              <w:t>起來玩吧！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⑵大花咸豐草種子會黏在我的襪子上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⑶鳳仙花的果實裂開，裡面有小小的種子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⑷臺灣欒樹種子是黑色的、圓圓的種子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請學童帶種子來觀察，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教師提問：「大家帶來的種子有什麼不同？仔細觀察種子，看一看、摸一摸、聞一聞，種子有哪些特徵？」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教師小結學童可能的答案。種子的形狀</w:t>
            </w:r>
            <w:r>
              <w:rPr>
                <w:rFonts w:ascii="新細明體" w:hAnsi="Courier New" w:hint="eastAsia"/>
                <w:sz w:val="16"/>
                <w:szCs w:val="20"/>
              </w:rPr>
              <w:t>、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顏色</w:t>
            </w:r>
            <w:r>
              <w:rPr>
                <w:rFonts w:ascii="新細明體" w:hAnsi="Courier New" w:hint="eastAsia"/>
                <w:sz w:val="16"/>
                <w:szCs w:val="20"/>
              </w:rPr>
              <w:t>、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光滑度</w:t>
            </w:r>
            <w:r>
              <w:rPr>
                <w:rFonts w:ascii="新細明體" w:hAnsi="Courier New" w:hint="eastAsia"/>
                <w:sz w:val="16"/>
                <w:szCs w:val="20"/>
              </w:rPr>
              <w:t>、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大小不同</w:t>
            </w:r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種子分類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⑴依照大小分類：比小方塊大的分一邊；比小方塊小的分一邊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⑵</w:t>
            </w:r>
            <w:r w:rsidRPr="004A5704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依照顏色分類：黑色和不是黑色的、深色和淡色的等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⑶依照粗細分類：表面光滑和不是光滑的、平平的和凹凸的等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⑷依照形狀分類：圓圓的、扁</w:t>
            </w:r>
            <w:proofErr w:type="gramStart"/>
            <w:r w:rsidRPr="004A5704">
              <w:rPr>
                <w:rFonts w:ascii="新細明體" w:hAnsi="Courier New" w:hint="eastAsia"/>
                <w:sz w:val="16"/>
                <w:szCs w:val="20"/>
              </w:rPr>
              <w:t>扁</w:t>
            </w:r>
            <w:proofErr w:type="gramEnd"/>
            <w:r w:rsidRPr="004A5704">
              <w:rPr>
                <w:rFonts w:ascii="新細明體" w:hAnsi="Courier New" w:hint="eastAsia"/>
                <w:sz w:val="16"/>
                <w:szCs w:val="20"/>
              </w:rPr>
              <w:t>的、細長的等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做種子名片</w:t>
            </w:r>
            <w:r>
              <w:rPr>
                <w:rFonts w:ascii="新細明體" w:hAnsi="Courier New" w:hint="eastAsia"/>
                <w:sz w:val="16"/>
                <w:szCs w:val="20"/>
              </w:rPr>
              <w:t>：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介紹種子的卡片，也可以提供實際的名片讓學童看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⑴</w:t>
            </w:r>
            <w:r w:rsidRPr="004A5704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寫自己的名字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⑵</w:t>
            </w:r>
            <w:r w:rsidRPr="004A5704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種子名稱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⑶</w:t>
            </w:r>
            <w:r w:rsidRPr="004A5704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發現種子的地點。</w:t>
            </w:r>
          </w:p>
          <w:p w:rsidR="00171FE8" w:rsidRPr="004A5704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⑷</w:t>
            </w:r>
            <w:r w:rsidRPr="004A5704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種子特別的地方。</w:t>
            </w:r>
          </w:p>
          <w:p w:rsidR="00171FE8" w:rsidRPr="009B4125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 w:hint="eastAsia"/>
                <w:sz w:val="16"/>
                <w:szCs w:val="20"/>
              </w:rPr>
              <w:t>⑸</w:t>
            </w:r>
            <w:r w:rsidRPr="004A5704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把種子裝在夾鏈袋，黏在名片下面。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9B4125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Pr="001E357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1E357E">
              <w:rPr>
                <w:rFonts w:hAnsi="新細明體"/>
              </w:rPr>
              <w:t>環E1參與戶外學習與自然體驗，覺知自然環境的美、平衡、與完整性。</w:t>
            </w:r>
          </w:p>
          <w:p w:rsidR="00171FE8" w:rsidRPr="00F533A2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 w:val="20"/>
              </w:rPr>
            </w:pPr>
          </w:p>
        </w:tc>
      </w:tr>
      <w:tr w:rsidR="00171FE8" w:rsidRPr="001A4E3A" w:rsidTr="00A102FF">
        <w:trPr>
          <w:trHeight w:val="1890"/>
          <w:jc w:val="center"/>
        </w:trPr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十三</w:t>
            </w:r>
          </w:p>
          <w:p w:rsidR="00171FE8" w:rsidRPr="001A4E3A" w:rsidRDefault="00171FE8" w:rsidP="00171FE8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3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種子大發現</w:t>
            </w:r>
          </w:p>
        </w:tc>
        <w:tc>
          <w:tcPr>
            <w:tcW w:w="2552" w:type="dxa"/>
          </w:tcPr>
          <w:p w:rsidR="00171FE8" w:rsidRPr="00EB674A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/>
                <w:sz w:val="16"/>
                <w:szCs w:val="20"/>
              </w:rPr>
              <w:t xml:space="preserve">2-I-2 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觀察生活中人、事、物的變化</w:t>
            </w:r>
            <w:r w:rsidRPr="00EB674A">
              <w:rPr>
                <w:rFonts w:ascii="新細明體" w:hAnsi="Courier New"/>
                <w:sz w:val="16"/>
                <w:szCs w:val="20"/>
              </w:rPr>
              <w:t>,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覺知變化的可能因素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/>
                <w:sz w:val="16"/>
                <w:szCs w:val="20"/>
              </w:rPr>
              <w:t xml:space="preserve">2-I-4 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在發現及解決問題的歷程中，學習探索與探究人、事、物的方法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/>
                <w:sz w:val="16"/>
                <w:szCs w:val="20"/>
              </w:rPr>
              <w:t xml:space="preserve">2-I-5 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運用各種探究事物的方法及技能，對訊息做適切的處理，並養成動手做的習慣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4A5704">
              <w:rPr>
                <w:rFonts w:ascii="新細明體" w:hAnsi="Courier New"/>
                <w:sz w:val="16"/>
                <w:szCs w:val="20"/>
              </w:rPr>
              <w:t xml:space="preserve">3-I-1 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t>願意參與各種學習活動，表現</w:t>
            </w:r>
            <w:r w:rsidRPr="004A5704">
              <w:rPr>
                <w:rFonts w:ascii="新細明體" w:hAnsi="Courier New" w:hint="eastAsia"/>
                <w:sz w:val="16"/>
                <w:szCs w:val="20"/>
              </w:rPr>
              <w:lastRenderedPageBreak/>
              <w:t>好奇與求知探究之心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/>
                <w:sz w:val="16"/>
                <w:szCs w:val="20"/>
              </w:rPr>
              <w:t xml:space="preserve">4-I-2 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使用不同的表徵符號進行表現與分享，感受創作的樂趣。</w:t>
            </w:r>
          </w:p>
          <w:p w:rsidR="00171FE8" w:rsidRPr="006F690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/>
                <w:sz w:val="16"/>
                <w:szCs w:val="20"/>
              </w:rPr>
              <w:t xml:space="preserve">7-I-4 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能為共同的目標訂定規則或方法，一起工作並完成任務。</w:t>
            </w:r>
          </w:p>
        </w:tc>
        <w:tc>
          <w:tcPr>
            <w:tcW w:w="2126" w:type="dxa"/>
          </w:tcPr>
          <w:p w:rsidR="00171FE8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/>
                <w:sz w:val="16"/>
                <w:szCs w:val="20"/>
              </w:rPr>
              <w:lastRenderedPageBreak/>
              <w:t xml:space="preserve">A-I-1 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生命成長現象的認識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/>
                <w:sz w:val="16"/>
                <w:szCs w:val="20"/>
              </w:rPr>
              <w:t xml:space="preserve">A-I-2 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事物變化現象的觀察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/>
                <w:sz w:val="16"/>
                <w:szCs w:val="20"/>
              </w:rPr>
              <w:t xml:space="preserve">D-I-4 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共同工作並相互協助。</w:t>
            </w:r>
          </w:p>
          <w:p w:rsidR="00171FE8" w:rsidRPr="004F65C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EB674A">
              <w:rPr>
                <w:rFonts w:ascii="新細明體" w:hAnsi="Courier New"/>
                <w:sz w:val="16"/>
                <w:szCs w:val="20"/>
              </w:rPr>
              <w:t xml:space="preserve">F-I-2 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不同解決問題方法或策略的提出與嘗試。</w:t>
            </w:r>
          </w:p>
        </w:tc>
        <w:tc>
          <w:tcPr>
            <w:tcW w:w="2835" w:type="dxa"/>
          </w:tcPr>
          <w:p w:rsidR="00171FE8" w:rsidRPr="00EB674A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樂於和小組共同思考種植種子需要的準備工作，展現好奇和探究的態度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照顧種子成長的歷程，發現並解決問題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嘗試用不同的方法解決種植種子遇到的問題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習唱歌曲〈小種子〉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感受</w:t>
            </w:r>
            <w:r w:rsidRPr="00EB674A">
              <w:rPr>
                <w:rFonts w:ascii="新細明體" w:hAnsi="Courier New"/>
                <w:sz w:val="16"/>
                <w:szCs w:val="20"/>
              </w:rPr>
              <w:t>3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拍子的韻律，速度快慢變化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發想創作歌詞情境動作。</w:t>
            </w: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【活動二】</w:t>
            </w:r>
            <w:r>
              <w:rPr>
                <w:rFonts w:hAnsi="新細明體" w:hint="eastAsia"/>
              </w:rPr>
              <w:t>好想種種看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教師提問：「怎麼種植種子呢？」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教師小結學童可能的問題：種植的地點</w:t>
            </w:r>
            <w:r>
              <w:rPr>
                <w:rFonts w:ascii="新細明體" w:hAnsi="Courier New" w:hint="eastAsia"/>
                <w:sz w:val="16"/>
                <w:szCs w:val="20"/>
              </w:rPr>
              <w:t>、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種植的容器</w:t>
            </w:r>
            <w:r>
              <w:rPr>
                <w:rFonts w:ascii="新細明體" w:hAnsi="Courier New" w:hint="eastAsia"/>
                <w:sz w:val="16"/>
                <w:szCs w:val="20"/>
              </w:rPr>
              <w:t>、種子是否要泡水、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泥土</w:t>
            </w:r>
            <w:r>
              <w:rPr>
                <w:rFonts w:ascii="新細明體" w:hAnsi="Courier New" w:hint="eastAsia"/>
                <w:sz w:val="16"/>
                <w:szCs w:val="20"/>
              </w:rPr>
              <w:t>、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播種</w:t>
            </w:r>
            <w:r>
              <w:rPr>
                <w:rFonts w:ascii="新細明體" w:hAnsi="Courier New" w:hint="eastAsia"/>
                <w:sz w:val="16"/>
                <w:szCs w:val="20"/>
              </w:rPr>
              <w:t>、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要準備的東西</w:t>
            </w:r>
            <w:r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教師說明：小組討論工作分配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⑴負責準備物品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⑵負責輪流定期澆水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⑶負責觀察、記錄種子的成長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lastRenderedPageBreak/>
              <w:t>4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學習任務：小組依照計畫，實際種植種子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教師提問：「怎麼照顧種子成長？請種子已經發芽的組別分享想法與心情？」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教師小結學童可能的答案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⑴非常興奮、很開心！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⑵我們的種子第一個發芽，我要叫它「冠軍」！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7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教師提問：「為什麼有些組的種子長出葉子，有些組的葉子變黃，有的</w:t>
            </w:r>
            <w:proofErr w:type="gramStart"/>
            <w:r w:rsidRPr="00EB674A">
              <w:rPr>
                <w:rFonts w:ascii="新細明體" w:hAnsi="Courier New" w:hint="eastAsia"/>
                <w:sz w:val="16"/>
                <w:szCs w:val="20"/>
              </w:rPr>
              <w:t>整棵都枯萎</w:t>
            </w:r>
            <w:proofErr w:type="gramEnd"/>
            <w:r w:rsidRPr="00EB674A">
              <w:rPr>
                <w:rFonts w:ascii="新細明體" w:hAnsi="Courier New" w:hint="eastAsia"/>
                <w:sz w:val="16"/>
                <w:szCs w:val="20"/>
              </w:rPr>
              <w:t>了？怎麼辦？」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8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教師小結學童可能的答案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⑴摘除黃色的葉子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⑵施一點點肥料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⑶拔掉雜草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⑷整棵枯萎了把花盆移到陽光適合的地方，</w:t>
            </w:r>
            <w:r w:rsidRPr="00EB674A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不要曬不到陽光，也不要陽光太強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0.</w:t>
            </w:r>
            <w:r w:rsidRPr="00EB674A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教師提問：「照顧種子成長的過程，你有什麼感受？」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1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教師小結學童可能的答案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⑴很有成就感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⑵照顧種子成長真不容易啊！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⑶失敗沒關係，再種一次試一試！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EB674A">
              <w:rPr>
                <w:rFonts w:ascii="新細明體" w:hAnsi="Courier New" w:hint="eastAsia"/>
                <w:sz w:val="16"/>
                <w:szCs w:val="20"/>
              </w:rPr>
              <w:t>⑷要記得澆水。</w:t>
            </w:r>
          </w:p>
          <w:p w:rsidR="00171FE8" w:rsidRPr="00EB674A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2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習唱歌曲〈小種子〉</w:t>
            </w:r>
          </w:p>
          <w:p w:rsidR="00171FE8" w:rsidRPr="00F127A4" w:rsidRDefault="00171FE8" w:rsidP="00171FE8">
            <w:pPr>
              <w:autoSpaceDE w:val="0"/>
              <w:autoSpaceDN w:val="0"/>
              <w:adjustRightInd w:val="0"/>
              <w:spacing w:line="220" w:lineRule="exact"/>
            </w:pPr>
            <w:r>
              <w:rPr>
                <w:rFonts w:ascii="新細明體" w:hAnsi="Courier New" w:hint="eastAsia"/>
                <w:sz w:val="16"/>
                <w:szCs w:val="20"/>
              </w:rPr>
              <w:t>13.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韻律</w:t>
            </w:r>
            <w:r>
              <w:rPr>
                <w:rFonts w:ascii="新細明體" w:hAnsi="Courier New" w:hint="eastAsia"/>
                <w:sz w:val="16"/>
                <w:szCs w:val="20"/>
              </w:rPr>
              <w:t>：</w:t>
            </w:r>
            <w:r w:rsidRPr="00EB674A">
              <w:rPr>
                <w:rFonts w:ascii="新細明體" w:hAnsi="Courier New" w:hint="eastAsia"/>
                <w:sz w:val="16"/>
                <w:szCs w:val="20"/>
              </w:rPr>
              <w:t>教師發下絲巾，請學童聆聽歌曲時，</w:t>
            </w:r>
            <w:proofErr w:type="gramStart"/>
            <w:r w:rsidRPr="00EB674A">
              <w:rPr>
                <w:rFonts w:ascii="新細明體" w:hAnsi="Courier New" w:hint="eastAsia"/>
                <w:sz w:val="16"/>
                <w:szCs w:val="20"/>
              </w:rPr>
              <w:t>一</w:t>
            </w:r>
            <w:proofErr w:type="gramEnd"/>
            <w:r w:rsidRPr="00EB674A">
              <w:rPr>
                <w:rFonts w:ascii="新細明體" w:hAnsi="Courier New" w:hint="eastAsia"/>
                <w:sz w:val="16"/>
                <w:szCs w:val="20"/>
              </w:rPr>
              <w:t>小節第一拍就揮絲巾一次（左右來回）。</w:t>
            </w:r>
          </w:p>
        </w:tc>
        <w:tc>
          <w:tcPr>
            <w:tcW w:w="567" w:type="dxa"/>
            <w:vAlign w:val="center"/>
          </w:tcPr>
          <w:p w:rsidR="00171FE8" w:rsidRPr="009B4125" w:rsidRDefault="00171FE8" w:rsidP="00171FE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B4125"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int="eastAsia"/>
              </w:rPr>
              <w:t>3.紙筆評量</w:t>
            </w: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Pr="00BB0B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1E357E">
              <w:rPr>
                <w:rFonts w:hAnsi="新細明體"/>
              </w:rPr>
              <w:t>環E1參與戶外學習與自然體驗，覺知自然環境的美、平衡、與完整性。</w:t>
            </w:r>
          </w:p>
          <w:p w:rsidR="00171FE8" w:rsidRPr="001E357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1E357E">
              <w:rPr>
                <w:rFonts w:hAnsi="新細明體"/>
              </w:rPr>
              <w:t>環E2覺知生物生命的美與價值，關懷動、植物的生命。</w:t>
            </w:r>
          </w:p>
          <w:p w:rsidR="00171FE8" w:rsidRPr="00BB0B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sz w:val="20"/>
              </w:rPr>
            </w:pPr>
          </w:p>
        </w:tc>
      </w:tr>
      <w:tr w:rsidR="00171FE8" w:rsidRPr="001A4E3A" w:rsidTr="00A102FF">
        <w:trPr>
          <w:trHeight w:val="1560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四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0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種子大發現</w:t>
            </w:r>
          </w:p>
        </w:tc>
        <w:tc>
          <w:tcPr>
            <w:tcW w:w="2552" w:type="dxa"/>
          </w:tcPr>
          <w:p w:rsidR="00171FE8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/>
                <w:sz w:val="16"/>
                <w:szCs w:val="20"/>
              </w:rPr>
              <w:t xml:space="preserve">2-I-3 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探索生活中的人、事、物，並體會彼此之間會相互影響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/>
                <w:sz w:val="16"/>
                <w:szCs w:val="20"/>
              </w:rPr>
              <w:t xml:space="preserve">4-I-1 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利用各種生活的媒介與素材進行表現與創作，喚起豐富的想像力。</w:t>
            </w:r>
          </w:p>
          <w:p w:rsidR="00171FE8" w:rsidRPr="004F65C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  <w:r w:rsidRPr="000A3422">
              <w:rPr>
                <w:rFonts w:ascii="新細明體" w:hAnsi="Courier New"/>
                <w:sz w:val="16"/>
                <w:szCs w:val="20"/>
              </w:rPr>
              <w:t xml:space="preserve">4-I-2 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使用不同的表徵符號進行表現與分享，感受創作的樂趣。</w:t>
            </w:r>
          </w:p>
        </w:tc>
        <w:tc>
          <w:tcPr>
            <w:tcW w:w="2126" w:type="dxa"/>
          </w:tcPr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/>
                <w:sz w:val="16"/>
                <w:szCs w:val="20"/>
              </w:rPr>
              <w:t xml:space="preserve">C-I-1 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事物特性與現象的探究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/>
                <w:sz w:val="16"/>
                <w:szCs w:val="20"/>
              </w:rPr>
              <w:t xml:space="preserve">C-I-2 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媒材特性與符號表徵的使用。</w:t>
            </w:r>
          </w:p>
          <w:p w:rsidR="00171FE8" w:rsidRPr="00E7167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/>
                <w:sz w:val="16"/>
                <w:szCs w:val="20"/>
              </w:rPr>
              <w:t xml:space="preserve">F-I-4 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對自己做事方法或策略的省思與改善。</w:t>
            </w:r>
          </w:p>
        </w:tc>
        <w:tc>
          <w:tcPr>
            <w:tcW w:w="2835" w:type="dxa"/>
          </w:tcPr>
          <w:p w:rsidR="00171FE8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探索種子在生活中的用途，理解種子與</w:t>
            </w:r>
            <w:proofErr w:type="gramStart"/>
            <w:r w:rsidRPr="000A3422">
              <w:rPr>
                <w:rFonts w:ascii="新細明體" w:hAnsi="Courier New" w:hint="eastAsia"/>
                <w:sz w:val="16"/>
                <w:szCs w:val="20"/>
              </w:rPr>
              <w:t>物品間的關聯</w:t>
            </w:r>
            <w:proofErr w:type="gramEnd"/>
            <w:r w:rsidRPr="000A3422"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2.</w:t>
            </w:r>
            <w:r w:rsidRPr="000A3422">
              <w:rPr>
                <w:rFonts w:hint="eastAsia"/>
              </w:rPr>
              <w:t>運用種子進行創作，創作品可以使生活便利或傳遞心意。</w:t>
            </w: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【活動三】</w:t>
            </w:r>
            <w:r>
              <w:rPr>
                <w:rFonts w:hAnsi="新細明體" w:hint="eastAsia"/>
              </w:rPr>
              <w:t>種子用處多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教師提問：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「想一想，我們認識的種子可以做成哪些東西？在生活上有什麼用途呢？」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/>
                <w:sz w:val="16"/>
                <w:szCs w:val="20"/>
              </w:rPr>
              <w:t>2.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小組討論，將答案寫在小白板，一個答案寫在一張紙卡，貼在黑板上。老師帶領學童先將小白板的答案分類，再為分類命名，例如：食品、生活用品、玩具等三類。教師小結學童可能的答案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 w:hint="eastAsia"/>
                <w:sz w:val="16"/>
                <w:szCs w:val="20"/>
              </w:rPr>
              <w:t>⑴做成食品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 w:hint="eastAsia"/>
                <w:sz w:val="16"/>
                <w:szCs w:val="20"/>
              </w:rPr>
              <w:t>⑵生活用品：擺飾、吊飾、拼成圖畫等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 w:hint="eastAsia"/>
                <w:sz w:val="16"/>
                <w:szCs w:val="20"/>
              </w:rPr>
              <w:t>⑶玩具：豆子沙包、青剛櫟陀螺等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 w:hint="eastAsia"/>
                <w:sz w:val="16"/>
                <w:szCs w:val="20"/>
              </w:rPr>
              <w:t>⑷其他：種子小書，有真實的種子、也有種子相關的小詩或故事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3.</w:t>
            </w:r>
            <w:r w:rsidRPr="000A3422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教師提問：「怎麼用種子創作各式各樣的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lastRenderedPageBreak/>
              <w:t>作品？」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教師小結學童可能的答案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 w:hint="eastAsia"/>
                <w:sz w:val="16"/>
                <w:szCs w:val="20"/>
              </w:rPr>
              <w:t>⑴多收集養樂多等空罐子做筆筒，放筆或文具，可以擺放整齊且拿取比較方便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 w:hint="eastAsia"/>
                <w:sz w:val="16"/>
                <w:szCs w:val="20"/>
              </w:rPr>
              <w:t>⑵做寶盒，放收集到的種子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 w:hint="eastAsia"/>
                <w:sz w:val="16"/>
                <w:szCs w:val="20"/>
              </w:rPr>
              <w:t>⑶做卡片，送給家人祝福卡，表達心意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4.製作種子筆筒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 w:hint="eastAsia"/>
                <w:sz w:val="16"/>
                <w:szCs w:val="20"/>
              </w:rPr>
              <w:t>⑴把不同顏色的黏土搓成長條形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 w:hint="eastAsia"/>
                <w:sz w:val="16"/>
                <w:szCs w:val="20"/>
              </w:rPr>
              <w:t>⑵將黏土依照不同顏色、造型搭配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 w:hint="eastAsia"/>
                <w:sz w:val="16"/>
                <w:szCs w:val="20"/>
              </w:rPr>
              <w:t>⑶用種子排列不同的造型，將種子輕壓入黏土裡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 w:rsidRPr="000A3422">
              <w:rPr>
                <w:rFonts w:ascii="新細明體" w:hAnsi="Courier New" w:hint="eastAsia"/>
                <w:sz w:val="16"/>
                <w:szCs w:val="20"/>
              </w:rPr>
              <w:t>⑷再用白膠將種子固定在黏土上。</w:t>
            </w:r>
          </w:p>
          <w:p w:rsidR="00171FE8" w:rsidRPr="000A342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5.</w:t>
            </w:r>
            <w:r w:rsidRPr="000A3422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展示成品，上</w:t>
            </w:r>
            <w:proofErr w:type="gramStart"/>
            <w:r w:rsidRPr="000A3422">
              <w:rPr>
                <w:rFonts w:ascii="新細明體" w:hAnsi="Courier New" w:hint="eastAsia"/>
                <w:sz w:val="16"/>
                <w:szCs w:val="20"/>
              </w:rPr>
              <w:t>臺</w:t>
            </w:r>
            <w:proofErr w:type="gramEnd"/>
            <w:r w:rsidRPr="000A3422">
              <w:rPr>
                <w:rFonts w:ascii="新細明體" w:hAnsi="Courier New" w:hint="eastAsia"/>
                <w:sz w:val="16"/>
                <w:szCs w:val="20"/>
              </w:rPr>
              <w:t>介紹，互相觀摩。</w:t>
            </w:r>
          </w:p>
          <w:p w:rsidR="00171FE8" w:rsidRPr="004579A2" w:rsidRDefault="00171FE8" w:rsidP="00171FE8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6.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同儕回饋：每位學童有</w:t>
            </w:r>
            <w:r w:rsidRPr="000A3422">
              <w:rPr>
                <w:rFonts w:ascii="新細明體" w:hAnsi="Courier New"/>
                <w:sz w:val="16"/>
                <w:szCs w:val="20"/>
              </w:rPr>
              <w:t>3</w:t>
            </w:r>
            <w:r w:rsidRPr="000A3422">
              <w:rPr>
                <w:rFonts w:ascii="新細明體" w:hAnsi="Courier New" w:hint="eastAsia"/>
                <w:sz w:val="16"/>
                <w:szCs w:val="20"/>
              </w:rPr>
              <w:t>張選票，投給喜歡的作品。統計票數高者，老師請投票學童說明喜歡的原因，彼此觀摩學習。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9B4125"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int="eastAsia"/>
              </w:rPr>
              <w:t>3.紙筆評量</w:t>
            </w: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Pr="001E357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1E357E">
              <w:rPr>
                <w:rFonts w:hAnsi="新細明體"/>
              </w:rPr>
              <w:t>環E2覺知生物生命的美與價值，關懷動、植物的生命。</w:t>
            </w:r>
          </w:p>
          <w:p w:rsidR="00171FE8" w:rsidRPr="004579A2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560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十五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17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鼓聲</w:t>
            </w:r>
            <w:proofErr w:type="gramStart"/>
            <w:r w:rsidRPr="00707327">
              <w:rPr>
                <w:rFonts w:ascii="新細明體" w:hAnsi="新細明體" w:hint="eastAsia"/>
                <w:sz w:val="16"/>
              </w:rPr>
              <w:t>咚咚迎端午</w:t>
            </w:r>
            <w:proofErr w:type="gramEnd"/>
          </w:p>
        </w:tc>
        <w:tc>
          <w:tcPr>
            <w:tcW w:w="2552" w:type="dxa"/>
          </w:tcPr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2-I-1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以感官和知覺探索生活中的人、事、物，覺察事物及環境的特性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3-I-1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願意參與各種學習活動，表現好奇與求知探究之心。</w:t>
            </w:r>
          </w:p>
          <w:p w:rsidR="00171FE8" w:rsidRPr="002C36B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3-I-3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體會學習的樂趣和成就感，主動學習新的事物。</w:t>
            </w:r>
          </w:p>
          <w:p w:rsidR="00171FE8" w:rsidRPr="002C36B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4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使用不同的表徵符號進行表現與分享，感受創作的樂趣。</w:t>
            </w:r>
          </w:p>
          <w:p w:rsidR="00171FE8" w:rsidRPr="002C36B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1FE8" w:rsidRPr="00E7167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E71677">
              <w:t xml:space="preserve">A-I-2 </w:t>
            </w:r>
            <w:r w:rsidRPr="00E71677">
              <w:rPr>
                <w:rFonts w:hint="eastAsia"/>
              </w:rPr>
              <w:t>事物變化現象的觀察。</w:t>
            </w:r>
          </w:p>
          <w:p w:rsidR="00171FE8" w:rsidRPr="00E7167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E71677">
              <w:t xml:space="preserve">C-I-1 </w:t>
            </w:r>
            <w:r w:rsidRPr="00E71677">
              <w:rPr>
                <w:rFonts w:hint="eastAsia"/>
              </w:rPr>
              <w:t>事物特性與現象的探究。</w:t>
            </w:r>
          </w:p>
          <w:p w:rsidR="00171FE8" w:rsidRPr="00E7167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E71677">
              <w:t xml:space="preserve">D-I-4 </w:t>
            </w:r>
            <w:r w:rsidRPr="00E71677">
              <w:rPr>
                <w:rFonts w:hint="eastAsia"/>
              </w:rPr>
              <w:t>共同工作並相互協助。</w:t>
            </w:r>
          </w:p>
          <w:p w:rsidR="00171FE8" w:rsidRPr="00E7167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E71677">
              <w:t xml:space="preserve">F-I-1 </w:t>
            </w:r>
            <w:r w:rsidRPr="00E71677">
              <w:rPr>
                <w:rFonts w:hint="eastAsia"/>
              </w:rPr>
              <w:t>工作任務理解與工作目標設定的練習。</w:t>
            </w:r>
          </w:p>
          <w:p w:rsidR="00171FE8" w:rsidRPr="004F65C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/>
                <w:sz w:val="16"/>
                <w:szCs w:val="20"/>
              </w:rPr>
              <w:t>1.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認識端午節傳統競賽活動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─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賽龍舟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/>
                <w:sz w:val="16"/>
                <w:szCs w:val="20"/>
              </w:rPr>
              <w:t>2.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團體合作配合節奏，</w:t>
            </w:r>
            <w:r w:rsidRPr="00707327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模仿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划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龍舟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3.能察覺物體受到外力會有振動的現象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4.能察覺物體振動後會發出聲音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5.發揮創意，製作不同材質的鼓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6.透過動手做，能了解不同材質鼓聲音的特性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</w:p>
        </w:tc>
        <w:tc>
          <w:tcPr>
            <w:tcW w:w="3190" w:type="dxa"/>
          </w:tcPr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【活動一】五月五過端午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1.表演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划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龍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⑴練習打鼓與划龍舟的動作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⑵</w:t>
            </w:r>
            <w:r w:rsidRPr="00707327">
              <w:rPr>
                <w:rFonts w:ascii="新細明體" w:hAnsi="Courier New"/>
                <w:sz w:val="16"/>
                <w:szCs w:val="20"/>
              </w:rPr>
              <w:t>5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～</w:t>
            </w:r>
            <w:r w:rsidRPr="00707327">
              <w:rPr>
                <w:rFonts w:ascii="新細明體" w:hAnsi="Courier New"/>
                <w:sz w:val="16"/>
                <w:szCs w:val="20"/>
              </w:rPr>
              <w:t>8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人一組，排成龍舟的形狀進行小組練習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2.教師提問：你看過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划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龍舟比賽嗎？選手們是怎麼可以動作一致的向前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划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？</w:t>
            </w:r>
            <w:r w:rsidRPr="00707327">
              <w:rPr>
                <w:rFonts w:ascii="新細明體" w:hAnsi="Courier New"/>
                <w:sz w:val="16"/>
                <w:szCs w:val="20"/>
              </w:rPr>
              <w:t>(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聽鼓聲</w:t>
            </w:r>
            <w:r w:rsidRPr="00707327">
              <w:rPr>
                <w:rFonts w:ascii="新細明體" w:hAnsi="Courier New"/>
                <w:sz w:val="16"/>
                <w:szCs w:val="20"/>
              </w:rPr>
              <w:t>)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3.各組輪流使用鈴鼓，一人輕輕的敲，另一人用手摸摸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看鼓皮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，是否感覺麻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麻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的？為什麼手會有麻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麻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的感覺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4.請學童把綠豆放到鈴鼓上，用竹筷子或鉛筆輕輕敲打鼓面，觀察綠豆的狀態會有什麼不一樣？</w:t>
            </w:r>
            <w:r w:rsidRPr="00707327">
              <w:rPr>
                <w:rFonts w:ascii="新細明體" w:hAnsi="Courier New"/>
                <w:sz w:val="16"/>
                <w:szCs w:val="20"/>
              </w:rPr>
              <w:t>(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綠豆會跳起來</w:t>
            </w:r>
            <w:r w:rsidRPr="00707327">
              <w:rPr>
                <w:rFonts w:ascii="新細明體" w:hAnsi="Courier New"/>
                <w:sz w:val="16"/>
                <w:szCs w:val="20"/>
              </w:rPr>
              <w:t>)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5.分組討論：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(1)拍打鈴鼓為什麼會有聲音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(2)你如何發現到鼓面的振動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(3)豆子在鼓面上跳動的高低，是否與敲擊鼓面時，用力的大小有關係？</w:t>
            </w:r>
            <w:r w:rsidRPr="00707327">
              <w:rPr>
                <w:rFonts w:ascii="新細明體" w:hAnsi="Courier New"/>
                <w:sz w:val="16"/>
                <w:szCs w:val="20"/>
              </w:rPr>
              <w:t>(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有</w:t>
            </w:r>
            <w:r w:rsidRPr="00707327">
              <w:rPr>
                <w:rFonts w:ascii="新細明體" w:hAnsi="Courier New"/>
                <w:sz w:val="16"/>
                <w:szCs w:val="20"/>
              </w:rPr>
              <w:t>)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6.自製鼓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(1)先準備塑膠袋一只，將準備好做鼓身的捲筒衛生紙軸心放在攤開的塑膠袋上，量好適合封住捲筒口的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大小後剪下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。 (2)將剪好的塑膠袋封住捲筒衛生紙軸心，用膠帶或雙面膠固定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黏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牢。 (3)準備色紙、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色筆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、亮片等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lastRenderedPageBreak/>
              <w:t>材料，裝飾鼓身。 (4)準備可背長度的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棉繩，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固定在鼓身上，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塑膠鼓即完成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7.請學童上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臺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分享不同材質鼓的聲音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8.分組利用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自製鼓做即興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演出。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1.動態評量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2.學生互評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3.教師評量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4.操作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多元文化教育】</w:t>
            </w:r>
          </w:p>
          <w:p w:rsidR="00171FE8" w:rsidRPr="00D0399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D0399E">
              <w:rPr>
                <w:rFonts w:hAnsi="新細明體"/>
              </w:rPr>
              <w:t>多E1了解自己的文化特質。</w:t>
            </w:r>
          </w:p>
          <w:p w:rsidR="00171FE8" w:rsidRPr="00D0399E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560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十六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24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鼓聲</w:t>
            </w:r>
            <w:proofErr w:type="gramStart"/>
            <w:r w:rsidRPr="00707327">
              <w:rPr>
                <w:rFonts w:ascii="新細明體" w:hAnsi="新細明體" w:hint="eastAsia"/>
                <w:sz w:val="16"/>
              </w:rPr>
              <w:t>咚咚迎端午</w:t>
            </w:r>
            <w:proofErr w:type="gramEnd"/>
          </w:p>
        </w:tc>
        <w:tc>
          <w:tcPr>
            <w:tcW w:w="2552" w:type="dxa"/>
          </w:tcPr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2-I-1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以感官和知覺探索生活中的人、事、物，覺察事物及環境的特性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3-I-1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願意參與各種學習活動，表現好奇與求知探究之心。</w:t>
            </w:r>
          </w:p>
          <w:p w:rsidR="00171FE8" w:rsidRPr="002C36B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3-I-3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體會學習的樂趣和成就感，主動學習新的事物。</w:t>
            </w:r>
          </w:p>
          <w:p w:rsidR="00171FE8" w:rsidRPr="002C36B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A67145">
              <w:rPr>
                <w:rFonts w:ascii="新細明體" w:hAnsi="新細明體"/>
                <w:sz w:val="16"/>
                <w:szCs w:val="16"/>
              </w:rPr>
              <w:t xml:space="preserve">4-I-2 </w:t>
            </w:r>
            <w:r w:rsidRPr="00A67145">
              <w:rPr>
                <w:rFonts w:ascii="新細明體" w:hAnsi="新細明體" w:hint="eastAsia"/>
                <w:sz w:val="16"/>
                <w:szCs w:val="16"/>
              </w:rPr>
              <w:t>使用不同的表徵符號進行表現與分享，感受創作的樂趣。</w:t>
            </w:r>
          </w:p>
          <w:p w:rsidR="00171FE8" w:rsidRPr="002C36B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1FE8" w:rsidRPr="00E7167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E71677">
              <w:t xml:space="preserve">A-I-2 </w:t>
            </w:r>
            <w:r w:rsidRPr="00E71677">
              <w:rPr>
                <w:rFonts w:hint="eastAsia"/>
              </w:rPr>
              <w:t>事物變化現象的觀察。</w:t>
            </w:r>
          </w:p>
          <w:p w:rsidR="00171FE8" w:rsidRPr="00E7167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E71677">
              <w:t xml:space="preserve">C-I-1 </w:t>
            </w:r>
            <w:r w:rsidRPr="00E71677">
              <w:rPr>
                <w:rFonts w:hint="eastAsia"/>
              </w:rPr>
              <w:t>事物特性與現象的探究。</w:t>
            </w:r>
          </w:p>
          <w:p w:rsidR="00171FE8" w:rsidRPr="00E7167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E71677">
              <w:t xml:space="preserve">D-I-4 </w:t>
            </w:r>
            <w:r w:rsidRPr="00E71677">
              <w:rPr>
                <w:rFonts w:hint="eastAsia"/>
              </w:rPr>
              <w:t>共同工作並相互協助。</w:t>
            </w:r>
          </w:p>
          <w:p w:rsidR="00171FE8" w:rsidRPr="00E7167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E71677">
              <w:t xml:space="preserve">F-I-1 </w:t>
            </w:r>
            <w:r w:rsidRPr="00E71677">
              <w:rPr>
                <w:rFonts w:hint="eastAsia"/>
              </w:rPr>
              <w:t>工作任務理解與工作目標設定的練習。</w:t>
            </w:r>
          </w:p>
          <w:p w:rsidR="00171FE8" w:rsidRPr="004F65C5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/>
                <w:sz w:val="16"/>
                <w:szCs w:val="20"/>
              </w:rPr>
              <w:t>1.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認識端午節傳統競賽活動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─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賽龍舟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/>
                <w:sz w:val="16"/>
                <w:szCs w:val="20"/>
              </w:rPr>
              <w:t>2.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團體合作配合節奏，</w:t>
            </w:r>
            <w:r w:rsidRPr="00707327">
              <w:rPr>
                <w:rFonts w:ascii="新細明體" w:hAnsi="Courier New"/>
                <w:sz w:val="16"/>
                <w:szCs w:val="20"/>
              </w:rPr>
              <w:t xml:space="preserve"> 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模仿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划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龍舟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3.能察覺物體受到外力會有振動的現象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4.能察覺物體振動後會發出聲音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5.發揮創意，製作不同材質的鼓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6.透過動手做，能了解不同材質鼓聲音的特性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</w:p>
        </w:tc>
        <w:tc>
          <w:tcPr>
            <w:tcW w:w="3190" w:type="dxa"/>
          </w:tcPr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【活動一】五月五過端午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1.表演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划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龍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⑴練習打鼓與划龍舟的動作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⑵</w:t>
            </w:r>
            <w:r w:rsidRPr="00707327">
              <w:rPr>
                <w:rFonts w:ascii="新細明體" w:hAnsi="Courier New"/>
                <w:sz w:val="16"/>
                <w:szCs w:val="20"/>
              </w:rPr>
              <w:t>5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～</w:t>
            </w:r>
            <w:r w:rsidRPr="00707327">
              <w:rPr>
                <w:rFonts w:ascii="新細明體" w:hAnsi="Courier New"/>
                <w:sz w:val="16"/>
                <w:szCs w:val="20"/>
              </w:rPr>
              <w:t>8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人一組，排成龍舟的形狀進行小組練習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2.教師提問：你看過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划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龍舟比賽嗎？選手們是怎麼可以動作一致的向前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划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？</w:t>
            </w:r>
            <w:r w:rsidRPr="00707327">
              <w:rPr>
                <w:rFonts w:ascii="新細明體" w:hAnsi="Courier New"/>
                <w:sz w:val="16"/>
                <w:szCs w:val="20"/>
              </w:rPr>
              <w:t>(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聽鼓聲</w:t>
            </w:r>
            <w:r w:rsidRPr="00707327">
              <w:rPr>
                <w:rFonts w:ascii="新細明體" w:hAnsi="Courier New"/>
                <w:sz w:val="16"/>
                <w:szCs w:val="20"/>
              </w:rPr>
              <w:t>)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3.各組輪流使用鈴鼓，一人輕輕的敲，另一人用手摸摸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看鼓皮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，是否感覺麻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麻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的？為什麼手會有麻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麻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的感覺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4.請學童把綠豆放到鈴鼓上，用竹筷子或鉛筆輕輕敲打鼓面，觀察綠豆的狀態會有什麼不一樣？</w:t>
            </w:r>
            <w:r w:rsidRPr="00707327">
              <w:rPr>
                <w:rFonts w:ascii="新細明體" w:hAnsi="Courier New"/>
                <w:sz w:val="16"/>
                <w:szCs w:val="20"/>
              </w:rPr>
              <w:t>(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綠豆會跳起來</w:t>
            </w:r>
            <w:r w:rsidRPr="00707327">
              <w:rPr>
                <w:rFonts w:ascii="新細明體" w:hAnsi="Courier New"/>
                <w:sz w:val="16"/>
                <w:szCs w:val="20"/>
              </w:rPr>
              <w:t>)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5.分組討論：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(1)拍打鈴鼓為什麼會有聲音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(2)你如何發現到鼓面的振動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(3)豆子在鼓面上跳動的高低，是否與敲擊鼓面時，用力的大小有關係？</w:t>
            </w:r>
            <w:r w:rsidRPr="00707327">
              <w:rPr>
                <w:rFonts w:ascii="新細明體" w:hAnsi="Courier New"/>
                <w:sz w:val="16"/>
                <w:szCs w:val="20"/>
              </w:rPr>
              <w:t>(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有</w:t>
            </w:r>
            <w:r w:rsidRPr="00707327">
              <w:rPr>
                <w:rFonts w:ascii="新細明體" w:hAnsi="Courier New"/>
                <w:sz w:val="16"/>
                <w:szCs w:val="20"/>
              </w:rPr>
              <w:t>)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6.自製鼓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(1)先準備塑膠袋一只，將準備好做鼓身的捲筒衛生紙軸心放在攤開的塑膠袋上，量好適合封住捲筒口的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大小後剪下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。 (2)將剪好的塑膠袋封住捲筒衛生紙軸心，用膠帶或雙面膠固定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黏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牢。 (3)準備色紙、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色筆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、亮片等材料，裝飾鼓身。 (4)準備可背長度的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棉繩，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固定在鼓身上，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塑膠鼓即完成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7.請學童上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臺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分享不同材質鼓的聲音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8.分組利用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自製鼓做即興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演出。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多元文化教育】</w:t>
            </w:r>
          </w:p>
          <w:p w:rsidR="00171FE8" w:rsidRPr="00D0399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 w:rsidRPr="00D0399E">
              <w:rPr>
                <w:rFonts w:hAnsi="新細明體"/>
              </w:rPr>
              <w:t>多E1了解自己的文化特質。</w:t>
            </w:r>
          </w:p>
          <w:p w:rsidR="00171FE8" w:rsidRPr="00D0399E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581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十七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5/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31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6/</w:t>
            </w:r>
          </w:p>
          <w:p w:rsidR="00171FE8" w:rsidRPr="008F5C44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5C44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707327" w:rsidRDefault="00171FE8" w:rsidP="00171FE8">
            <w:pPr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707327">
              <w:rPr>
                <w:rFonts w:ascii="新細明體" w:hAnsi="新細明體" w:hint="eastAsia"/>
                <w:sz w:val="16"/>
              </w:rPr>
              <w:t>鼓聲</w:t>
            </w:r>
            <w:proofErr w:type="gramStart"/>
            <w:r w:rsidRPr="00707327">
              <w:rPr>
                <w:rFonts w:ascii="新細明體" w:hAnsi="新細明體" w:hint="eastAsia"/>
                <w:sz w:val="16"/>
              </w:rPr>
              <w:t>咚咚迎端午</w:t>
            </w:r>
            <w:proofErr w:type="gramEnd"/>
          </w:p>
        </w:tc>
        <w:tc>
          <w:tcPr>
            <w:tcW w:w="2552" w:type="dxa"/>
          </w:tcPr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2-I-1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以感官和知覺探索生活中的人、事、物，覺察事物及環境的特性。</w:t>
            </w:r>
          </w:p>
          <w:p w:rsidR="00171FE8" w:rsidRPr="002C36B5" w:rsidRDefault="00171FE8" w:rsidP="00171FE8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2-I-2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觀察生活中人、事、物的變化，覺知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 w:hint="eastAsia"/>
                <w:sz w:val="16"/>
                <w:szCs w:val="16"/>
              </w:rPr>
              <w:t>變化的可能因素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3-I-1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願意參與各種學習活動，表現好奇與求知探究之心。</w:t>
            </w:r>
          </w:p>
          <w:p w:rsidR="00171FE8" w:rsidRPr="002C36B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2C36B5">
              <w:rPr>
                <w:rFonts w:ascii="新細明體" w:hAnsi="新細明體"/>
                <w:sz w:val="16"/>
                <w:szCs w:val="16"/>
              </w:rPr>
              <w:t xml:space="preserve">3-I-3 </w:t>
            </w:r>
            <w:r w:rsidRPr="002C36B5">
              <w:rPr>
                <w:rFonts w:ascii="新細明體" w:hAnsi="新細明體" w:hint="eastAsia"/>
                <w:sz w:val="16"/>
                <w:szCs w:val="16"/>
              </w:rPr>
              <w:t>體會學習的樂趣和成就感，主動學習新的事物。</w:t>
            </w:r>
          </w:p>
          <w:p w:rsidR="00171FE8" w:rsidRPr="002C36B5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1FE8" w:rsidRPr="00463A2A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63A2A">
              <w:rPr>
                <w:rFonts w:ascii="新細明體" w:hAnsi="新細明體"/>
                <w:sz w:val="16"/>
                <w:szCs w:val="16"/>
              </w:rPr>
              <w:t xml:space="preserve">A-I-2 </w:t>
            </w:r>
            <w:r w:rsidRPr="00463A2A">
              <w:rPr>
                <w:rFonts w:ascii="新細明體" w:hAnsi="新細明體" w:hint="eastAsia"/>
                <w:sz w:val="16"/>
                <w:szCs w:val="16"/>
              </w:rPr>
              <w:t>事物變化現象的觀察。</w:t>
            </w:r>
          </w:p>
          <w:p w:rsidR="00171FE8" w:rsidRPr="00463A2A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63A2A">
              <w:rPr>
                <w:rFonts w:ascii="新細明體" w:hAnsi="新細明體"/>
                <w:sz w:val="16"/>
                <w:szCs w:val="16"/>
              </w:rPr>
              <w:t xml:space="preserve">C-I-1 </w:t>
            </w:r>
            <w:r w:rsidRPr="00463A2A">
              <w:rPr>
                <w:rFonts w:ascii="新細明體" w:hAnsi="新細明體" w:hint="eastAsia"/>
                <w:sz w:val="16"/>
                <w:szCs w:val="16"/>
              </w:rPr>
              <w:t>事物特性與現象的探究。</w:t>
            </w:r>
          </w:p>
          <w:p w:rsidR="00171FE8" w:rsidRPr="00463A2A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16"/>
                <w:szCs w:val="16"/>
              </w:rPr>
            </w:pPr>
            <w:r w:rsidRPr="00463A2A">
              <w:rPr>
                <w:rFonts w:ascii="新細明體" w:hAnsi="新細明體"/>
                <w:sz w:val="16"/>
                <w:szCs w:val="16"/>
              </w:rPr>
              <w:t xml:space="preserve">C-I-3 </w:t>
            </w:r>
            <w:r w:rsidRPr="00463A2A">
              <w:rPr>
                <w:rFonts w:ascii="新細明體" w:hAnsi="新細明體" w:hint="eastAsia"/>
                <w:sz w:val="16"/>
                <w:szCs w:val="16"/>
              </w:rPr>
              <w:t>探究生活事物的方法與技能。</w:t>
            </w:r>
          </w:p>
          <w:p w:rsidR="00171FE8" w:rsidRPr="005E4968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sz w:val="20"/>
                <w:szCs w:val="20"/>
              </w:rPr>
            </w:pPr>
            <w:r w:rsidRPr="00463A2A">
              <w:rPr>
                <w:rFonts w:ascii="新細明體" w:hAnsi="新細明體"/>
                <w:sz w:val="16"/>
                <w:szCs w:val="16"/>
              </w:rPr>
              <w:t xml:space="preserve">C-I-4 </w:t>
            </w:r>
            <w:r w:rsidRPr="00463A2A">
              <w:rPr>
                <w:rFonts w:ascii="新細明體" w:hAnsi="新細明體" w:hint="eastAsia"/>
                <w:sz w:val="16"/>
                <w:szCs w:val="16"/>
              </w:rPr>
              <w:t>事理的應用與實踐。</w:t>
            </w:r>
          </w:p>
        </w:tc>
        <w:tc>
          <w:tcPr>
            <w:tcW w:w="2835" w:type="dxa"/>
          </w:tcPr>
          <w:p w:rsidR="00171FE8" w:rsidRPr="00707327" w:rsidRDefault="00171FE8" w:rsidP="00171FE8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/>
                <w:sz w:val="16"/>
                <w:szCs w:val="20"/>
              </w:rPr>
              <w:t>1.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察覺端午節過後，生活情境上的變化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/>
                <w:sz w:val="16"/>
                <w:szCs w:val="20"/>
              </w:rPr>
              <w:t>2.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動手體驗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摺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衣服與褲子的技巧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3</w:t>
            </w:r>
            <w:r w:rsidRPr="00707327">
              <w:rPr>
                <w:rFonts w:ascii="新細明體" w:hAnsi="Courier New"/>
                <w:sz w:val="16"/>
                <w:szCs w:val="20"/>
              </w:rPr>
              <w:t>.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認識蚊蟲對人類健康可能產生的影響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4</w:t>
            </w:r>
            <w:r w:rsidRPr="00707327">
              <w:rPr>
                <w:rFonts w:ascii="新細明體" w:hAnsi="Courier New"/>
                <w:sz w:val="16"/>
                <w:szCs w:val="20"/>
              </w:rPr>
              <w:t>.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知道維護環境整潔是有效的防蟲方法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5</w:t>
            </w:r>
            <w:r w:rsidRPr="00707327">
              <w:rPr>
                <w:rFonts w:ascii="新細明體" w:hAnsi="Courier New"/>
                <w:sz w:val="16"/>
                <w:szCs w:val="20"/>
              </w:rPr>
              <w:t>.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討論得知自己可以做到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哪些防蟲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的方法。</w:t>
            </w:r>
          </w:p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</w:p>
        </w:tc>
        <w:tc>
          <w:tcPr>
            <w:tcW w:w="3190" w:type="dxa"/>
          </w:tcPr>
          <w:p w:rsidR="00171FE8" w:rsidRPr="00707327" w:rsidRDefault="00171FE8" w:rsidP="00171FE8">
            <w:pPr>
              <w:pStyle w:val="4123"/>
              <w:spacing w:line="240" w:lineRule="exact"/>
              <w:ind w:left="0" w:right="0" w:firstLine="0"/>
              <w:jc w:val="left"/>
            </w:pPr>
            <w:r w:rsidRPr="00707327">
              <w:rPr>
                <w:rFonts w:hint="eastAsia"/>
              </w:rPr>
              <w:t>【活動二】健康過</w:t>
            </w:r>
            <w:proofErr w:type="gramStart"/>
            <w:r w:rsidRPr="00707327">
              <w:rPr>
                <w:rFonts w:hint="eastAsia"/>
              </w:rPr>
              <w:t>一</w:t>
            </w:r>
            <w:proofErr w:type="gramEnd"/>
            <w:r w:rsidRPr="00707327">
              <w:rPr>
                <w:rFonts w:hint="eastAsia"/>
              </w:rPr>
              <w:t>夏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1.教師說明：端午節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可以說是中國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古代的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衛生節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，因為農曆五月以後，天氣漸漸炎熱蚊蟲蒼蠅孳生，傳染病很容易發生，古人就在端午節用菖蒲、艾草、石榴花、蒜頭和山丹來去除各種毒害，所以當時的人們也會戴香包來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驅蟲避毒害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2.教師提問：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(1)端午節過後，天氣炎熱，你們注意到生活上有什麼改變嗎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(2)你家是誰在收冬衣呢？你有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摺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衣服跟褲子的經驗嗎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(3)為什麼要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摺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好衣物再收納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4.動手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摺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衣服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⑴將衣服反面平放，兩邊與袖子一起往內摺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⑵將衣袖往內摺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⑶將衣擺往上對摺就完成了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5</w:t>
            </w:r>
            <w:r w:rsidRPr="00707327">
              <w:rPr>
                <w:rFonts w:ascii="新細明體" w:hAnsi="Courier New"/>
                <w:sz w:val="16"/>
                <w:szCs w:val="20"/>
              </w:rPr>
              <w:t>.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動手</w:t>
            </w:r>
            <w:proofErr w:type="gramStart"/>
            <w:r w:rsidRPr="00707327">
              <w:rPr>
                <w:rFonts w:ascii="新細明體" w:hAnsi="Courier New" w:hint="eastAsia"/>
                <w:sz w:val="16"/>
                <w:szCs w:val="20"/>
              </w:rPr>
              <w:t>摺</w:t>
            </w:r>
            <w:proofErr w:type="gramEnd"/>
            <w:r w:rsidRPr="00707327">
              <w:rPr>
                <w:rFonts w:ascii="新細明體" w:hAnsi="Courier New" w:hint="eastAsia"/>
                <w:sz w:val="16"/>
                <w:szCs w:val="20"/>
              </w:rPr>
              <w:t>褲子：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⑴將褲子鋪平並左右對摺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⑵褲管往上摺對齊褲頭，完成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6.分組討論：想想看，天氣熱蚊蟲多，對我們健康有什麼影響？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新細明體" w:cs="MS Mincho" w:hint="eastAsia"/>
                <w:sz w:val="16"/>
                <w:szCs w:val="20"/>
              </w:rPr>
              <w:t>7.</w:t>
            </w:r>
            <w:r w:rsidRPr="00707327">
              <w:rPr>
                <w:rFonts w:ascii="新細明體" w:hAnsi="Courier New" w:hint="eastAsia"/>
                <w:sz w:val="16"/>
                <w:szCs w:val="20"/>
              </w:rPr>
              <w:t>保持環境衛生的方法有：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⑴清理水溝。⑵清理積水容器。⑶清理堆積的雜物。⑷垃圾包好。⑸垃圾桶上加蓋。⑹安裝紗窗紗門。⑺使用捕蚊燈、電蚊拍。⑻種植防蟲植物。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Courier New"/>
                <w:sz w:val="16"/>
                <w:szCs w:val="20"/>
              </w:rPr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8.學童可做到的方式有：</w:t>
            </w:r>
          </w:p>
          <w:p w:rsidR="00171FE8" w:rsidRPr="00707327" w:rsidRDefault="00171FE8" w:rsidP="00171FE8">
            <w:pPr>
              <w:autoSpaceDE w:val="0"/>
              <w:autoSpaceDN w:val="0"/>
              <w:adjustRightInd w:val="0"/>
              <w:spacing w:line="240" w:lineRule="exact"/>
            </w:pPr>
            <w:r w:rsidRPr="00707327">
              <w:rPr>
                <w:rFonts w:ascii="新細明體" w:hAnsi="Courier New" w:hint="eastAsia"/>
                <w:sz w:val="16"/>
                <w:szCs w:val="20"/>
              </w:rPr>
              <w:t>⑴協助清理水溝。⑵清理積水容器。⑶清理堆積的雜物。⑷垃圾包好。⑸垃圾桶上加蓋。</w:t>
            </w:r>
          </w:p>
        </w:tc>
        <w:tc>
          <w:tcPr>
            <w:tcW w:w="567" w:type="dxa"/>
            <w:vAlign w:val="center"/>
          </w:tcPr>
          <w:p w:rsidR="00171FE8" w:rsidRDefault="00171FE8" w:rsidP="00171FE8">
            <w:pPr>
              <w:jc w:val="center"/>
            </w:pPr>
            <w:r w:rsidRPr="00C65802"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707327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int="eastAsia"/>
              </w:rPr>
              <w:t>3.紙筆評量</w:t>
            </w: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Pr="0056143A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</w:pPr>
            <w:r>
              <w:rPr>
                <w:rFonts w:hint="eastAsia"/>
              </w:rPr>
              <w:t>環</w:t>
            </w:r>
            <w:r w:rsidRPr="0056143A">
              <w:t>E3了解人與自然和諧共生，進而保護</w:t>
            </w:r>
            <w:proofErr w:type="gramStart"/>
            <w:r w:rsidRPr="0056143A">
              <w:t>重要棲</w:t>
            </w:r>
            <w:proofErr w:type="gramEnd"/>
            <w:r w:rsidRPr="0056143A">
              <w:t>地。</w:t>
            </w:r>
          </w:p>
          <w:p w:rsidR="00171FE8" w:rsidRPr="0056143A" w:rsidRDefault="00171FE8" w:rsidP="00171FE8">
            <w:pPr>
              <w:spacing w:line="0" w:lineRule="atLeast"/>
              <w:contextualSpacing/>
              <w:mirrorIndents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71FE8" w:rsidRPr="001A4E3A" w:rsidTr="00A102FF">
        <w:trPr>
          <w:trHeight w:val="1581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十八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7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BF7C3E" w:rsidRDefault="00171FE8" w:rsidP="00171FE8">
            <w:pPr>
              <w:jc w:val="center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奇妙的水</w:t>
            </w:r>
          </w:p>
        </w:tc>
        <w:tc>
          <w:tcPr>
            <w:tcW w:w="2552" w:type="dxa"/>
          </w:tcPr>
          <w:p w:rsidR="00171FE8" w:rsidRPr="008C11C7" w:rsidRDefault="00171FE8" w:rsidP="00171FE8">
            <w:pPr>
              <w:pStyle w:val="4123"/>
              <w:spacing w:line="240" w:lineRule="exact"/>
              <w:ind w:left="0" w:right="0" w:firstLine="0"/>
              <w:rPr>
                <w:rFonts w:hAnsi="新細明體"/>
                <w:color w:val="000000"/>
              </w:rPr>
            </w:pPr>
            <w:r w:rsidRPr="008C11C7">
              <w:rPr>
                <w:rFonts w:hAnsi="新細明體" w:hint="eastAsia"/>
                <w:color w:val="000000"/>
              </w:rPr>
              <w:t>1-I-1 探索並分享對自己及相關人、事、物的感受與想法。</w:t>
            </w:r>
          </w:p>
          <w:p w:rsidR="00171FE8" w:rsidRPr="00BF7C3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8C11C7">
              <w:rPr>
                <w:rFonts w:hAnsi="新細明體" w:hint="eastAsia"/>
                <w:color w:val="000000"/>
              </w:rPr>
              <w:t>6-I-5 覺察人與環境的依存關係，進而珍惜資源，愛護環境、尊重生命。</w:t>
            </w:r>
          </w:p>
        </w:tc>
        <w:tc>
          <w:tcPr>
            <w:tcW w:w="2126" w:type="dxa"/>
          </w:tcPr>
          <w:p w:rsidR="00171FE8" w:rsidRPr="008C11C7" w:rsidRDefault="00171FE8" w:rsidP="00171FE8">
            <w:pPr>
              <w:pStyle w:val="4123"/>
              <w:spacing w:line="240" w:lineRule="exact"/>
              <w:ind w:left="0" w:right="0" w:firstLine="3"/>
              <w:rPr>
                <w:rFonts w:hAnsi="新細明體"/>
                <w:color w:val="000000"/>
              </w:rPr>
            </w:pPr>
            <w:r w:rsidRPr="008C11C7">
              <w:rPr>
                <w:rFonts w:hAnsi="新細明體" w:hint="eastAsia"/>
                <w:color w:val="000000"/>
              </w:rPr>
              <w:t>A-I-2 事物變化現象的觀察。</w:t>
            </w:r>
          </w:p>
          <w:p w:rsidR="00171FE8" w:rsidRPr="00BF7C3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8C11C7">
              <w:rPr>
                <w:rFonts w:hAnsi="新細明體" w:hint="eastAsia"/>
                <w:color w:val="000000"/>
              </w:rPr>
              <w:t>E-I-1 生活習慣的養成。</w:t>
            </w:r>
          </w:p>
        </w:tc>
        <w:tc>
          <w:tcPr>
            <w:tcW w:w="2835" w:type="dxa"/>
          </w:tcPr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1.觀察自己或同學在學校什麼時候需要用水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2.用合適的語彙報告自己或同學在學校使用水的時機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3.能發現植物也需要水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4.使用合適的語彙，報告家人在家中需要使用水的時機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5.觀察家人使用水的情形，並能有新的發</w:t>
            </w:r>
            <w:r w:rsidRPr="00BF7C3E">
              <w:rPr>
                <w:rFonts w:hAnsi="新細明體" w:hint="eastAsia"/>
                <w:color w:val="000000"/>
                <w:szCs w:val="18"/>
              </w:rPr>
              <w:lastRenderedPageBreak/>
              <w:t>現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6.使用合適的語彙，表達在家中使用水時應注意的事項和不浪費水的方法。</w:t>
            </w:r>
          </w:p>
        </w:tc>
        <w:tc>
          <w:tcPr>
            <w:tcW w:w="3190" w:type="dxa"/>
          </w:tcPr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lastRenderedPageBreak/>
              <w:t>【活動一】生活中的水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1.教師提問：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(1)在學校有哪些打掃工作，需要用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到水呢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？ (2)為什麼用拖把拖過的地，看起來會比只用掃把掃過的地乾淨呢？(例如：掃把掃不起小灰塵，但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溼溼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的拖把可以把小灰塵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黏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起來…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…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。)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(3)除了用來清潔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以外，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人口渴的時候，也需</w:t>
            </w:r>
            <w:r w:rsidRPr="00BF7C3E">
              <w:rPr>
                <w:rFonts w:ascii="新細明體" w:hAnsi="新細明體" w:hint="eastAsia"/>
                <w:color w:val="000000"/>
                <w:sz w:val="16"/>
              </w:rPr>
              <w:lastRenderedPageBreak/>
              <w:t>要喝水嗎？ (需要)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 xml:space="preserve">(4)你是不是每天都會喝水呢？ 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(5)植物也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需要水嗎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？ (需要)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(6)怎麼知道植物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需要水呢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？(例如：沒有澆水的植物，葉子看起來乾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乾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的往下垂；如果澆了水，植物的葉子會又立起來…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…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。)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2.教師總結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(1)只要自己能細心觀察，可以發現很多時候都需要用到水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(2)人口渴的時候，需要喝水；植物生長也需要水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3.教師提問：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(1)除了洗澡，在家裡還有什麼時候要用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到水呢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？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(2)說一說家人使用水的情形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(3)你發現使用水時，要注意哪些事，才不會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浪費水呢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？(例如：水龍頭一開，水就會不停的流掉，用完要趕緊關好水龍頭；洗手時，要把水關小一點，免得濺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溼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衣服和浪費水；用水沖洗車子，用水量比較多，用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溼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抹布擦比較省水；用過的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髒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水，可以有其他用途，用來沖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馬桶或澆花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等，就不需要再用掉乾淨的水，比較省水…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</w:rPr>
              <w:t>…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</w:rPr>
              <w:t>。)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4.教師歸納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(1)大家在家中，幾乎每天都要用到水，每個人需要用水的時機有時相同，有時不相同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(2)在使用水的當中，只要能多留意，就能做到不浪費水。</w:t>
            </w:r>
          </w:p>
        </w:tc>
        <w:tc>
          <w:tcPr>
            <w:tcW w:w="567" w:type="dxa"/>
            <w:vAlign w:val="center"/>
          </w:tcPr>
          <w:p w:rsidR="00171FE8" w:rsidRPr="00BF7C3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center"/>
              <w:rPr>
                <w:rFonts w:hAnsi="新細明體"/>
                <w:color w:val="000000"/>
              </w:rPr>
            </w:pPr>
            <w:r w:rsidRPr="00BF7C3E">
              <w:rPr>
                <w:rFonts w:hAnsi="新細明體" w:hint="eastAsia"/>
                <w:color w:val="00000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BF7C3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color w:val="000000"/>
              </w:rPr>
            </w:pPr>
            <w:r>
              <w:rPr>
                <w:rFonts w:hint="eastAsia"/>
              </w:rPr>
              <w:t>3.紙筆評量</w:t>
            </w: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Default="00171FE8" w:rsidP="00171FE8">
            <w:pPr>
              <w:pStyle w:val="4123"/>
              <w:tabs>
                <w:tab w:val="clear" w:pos="142"/>
                <w:tab w:val="left" w:pos="38"/>
              </w:tabs>
              <w:spacing w:line="240" w:lineRule="exact"/>
              <w:ind w:left="0" w:right="0" w:firstLine="17"/>
              <w:jc w:val="left"/>
              <w:rPr>
                <w:rFonts w:hAnsi="新細明體"/>
                <w:color w:val="000000"/>
              </w:rPr>
            </w:pPr>
            <w:r w:rsidRPr="00522287">
              <w:rPr>
                <w:rFonts w:hAnsi="新細明體" w:hint="eastAsia"/>
                <w:color w:val="000000"/>
              </w:rPr>
              <w:t>環 E2 覺知生物生命的美與價值，關懷動、植物的生命。</w:t>
            </w:r>
          </w:p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海洋教育】</w:t>
            </w:r>
          </w:p>
          <w:p w:rsidR="00171FE8" w:rsidRPr="00BF7C3E" w:rsidRDefault="00171FE8" w:rsidP="00171FE8">
            <w:pPr>
              <w:pStyle w:val="4123"/>
              <w:tabs>
                <w:tab w:val="clear" w:pos="142"/>
                <w:tab w:val="left" w:pos="38"/>
              </w:tabs>
              <w:spacing w:line="240" w:lineRule="exact"/>
              <w:ind w:left="0" w:right="0" w:firstLine="17"/>
              <w:jc w:val="left"/>
              <w:rPr>
                <w:rFonts w:hAnsi="新細明體"/>
                <w:color w:val="000000"/>
              </w:rPr>
            </w:pPr>
            <w:r w:rsidRPr="00522287">
              <w:rPr>
                <w:rFonts w:hAnsi="新細明體" w:hint="eastAsia"/>
                <w:color w:val="000000"/>
              </w:rPr>
              <w:t>海 E13 認識生活中常見的水產品。</w:t>
            </w:r>
          </w:p>
        </w:tc>
      </w:tr>
      <w:tr w:rsidR="00171FE8" w:rsidRPr="001A4E3A" w:rsidTr="00A102FF">
        <w:trPr>
          <w:trHeight w:val="1581"/>
          <w:jc w:val="center"/>
        </w:trPr>
        <w:tc>
          <w:tcPr>
            <w:tcW w:w="491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十九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14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BF7C3E" w:rsidRDefault="00171FE8" w:rsidP="00171FE8">
            <w:pPr>
              <w:ind w:left="113" w:right="113"/>
              <w:jc w:val="center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奇妙的水</w:t>
            </w:r>
          </w:p>
        </w:tc>
        <w:tc>
          <w:tcPr>
            <w:tcW w:w="2552" w:type="dxa"/>
          </w:tcPr>
          <w:p w:rsidR="00171FE8" w:rsidRDefault="00171FE8" w:rsidP="00171FE8">
            <w:pPr>
              <w:pStyle w:val="4123"/>
              <w:ind w:left="0" w:right="0" w:firstLine="0"/>
              <w:rPr>
                <w:rFonts w:hAnsi="新細明體"/>
                <w:color w:val="000000"/>
              </w:rPr>
            </w:pPr>
            <w:r w:rsidRPr="008C11C7">
              <w:rPr>
                <w:rFonts w:hAnsi="新細明體" w:hint="eastAsia"/>
                <w:color w:val="000000"/>
              </w:rPr>
              <w:t>1-I-1 探索並分享對自己及相關人、事、物的感受與想法。</w:t>
            </w:r>
          </w:p>
          <w:p w:rsidR="00171FE8" w:rsidRPr="006D3092" w:rsidRDefault="00171FE8" w:rsidP="00171FE8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6D3092">
              <w:rPr>
                <w:rFonts w:hAnsi="新細明體" w:hint="eastAsia"/>
                <w:color w:val="000000"/>
              </w:rPr>
              <w:t>3-I-3 體會學習的樂趣和成就感，主動學習新的事物。</w:t>
            </w:r>
          </w:p>
          <w:p w:rsidR="00171FE8" w:rsidRPr="008C11C7" w:rsidRDefault="00171FE8" w:rsidP="00171FE8">
            <w:pPr>
              <w:pStyle w:val="4123"/>
              <w:ind w:left="0" w:right="0" w:firstLine="0"/>
              <w:rPr>
                <w:rFonts w:hAnsi="新細明體"/>
                <w:color w:val="000000"/>
              </w:rPr>
            </w:pPr>
            <w:r w:rsidRPr="006D3092">
              <w:rPr>
                <w:rFonts w:hAnsi="新細明體" w:hint="eastAsia"/>
                <w:color w:val="000000"/>
              </w:rPr>
              <w:t>4-I-3 運用各種表現與創造的方法與形式，美化生活、增加生活的趣味。</w:t>
            </w:r>
          </w:p>
          <w:p w:rsidR="00171FE8" w:rsidRPr="00BF7C3E" w:rsidRDefault="00171FE8" w:rsidP="00171FE8">
            <w:pPr>
              <w:pStyle w:val="4123"/>
              <w:tabs>
                <w:tab w:val="clear" w:pos="142"/>
              </w:tabs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8C11C7">
              <w:rPr>
                <w:rFonts w:hAnsi="新細明體" w:hint="eastAsia"/>
                <w:color w:val="000000"/>
              </w:rPr>
              <w:t>6-I-5 覺察人與環境的依存關係，進而珍惜資源，愛護環境、尊重生命。</w:t>
            </w:r>
          </w:p>
        </w:tc>
        <w:tc>
          <w:tcPr>
            <w:tcW w:w="2126" w:type="dxa"/>
          </w:tcPr>
          <w:p w:rsidR="00171FE8" w:rsidRDefault="00171FE8" w:rsidP="00171FE8">
            <w:pPr>
              <w:pStyle w:val="4123"/>
              <w:ind w:left="0" w:right="0" w:firstLine="3"/>
              <w:rPr>
                <w:rFonts w:hAnsi="新細明體"/>
                <w:color w:val="000000"/>
              </w:rPr>
            </w:pPr>
            <w:r w:rsidRPr="008C11C7">
              <w:rPr>
                <w:rFonts w:hAnsi="新細明體" w:hint="eastAsia"/>
                <w:color w:val="000000"/>
              </w:rPr>
              <w:t>A-I-2 事物變化現象的觀察。</w:t>
            </w:r>
          </w:p>
          <w:p w:rsidR="00171FE8" w:rsidRPr="006D3092" w:rsidRDefault="00171FE8" w:rsidP="00171FE8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6D3092">
              <w:rPr>
                <w:rFonts w:hAnsi="新細明體" w:hint="eastAsia"/>
                <w:color w:val="000000"/>
              </w:rPr>
              <w:t>C-I-2 媒材特性與符號表徵的使用。</w:t>
            </w:r>
          </w:p>
          <w:p w:rsidR="00171FE8" w:rsidRPr="008C11C7" w:rsidRDefault="00171FE8" w:rsidP="00171FE8">
            <w:pPr>
              <w:pStyle w:val="4123"/>
              <w:ind w:left="0" w:right="0" w:firstLine="3"/>
              <w:rPr>
                <w:rFonts w:hAnsi="新細明體"/>
                <w:color w:val="000000"/>
              </w:rPr>
            </w:pPr>
            <w:r w:rsidRPr="006D3092">
              <w:rPr>
                <w:rFonts w:hAnsi="新細明體" w:hint="eastAsia"/>
                <w:color w:val="000000"/>
              </w:rPr>
              <w:t>D-I-4 共同工作並相互協助。</w:t>
            </w:r>
          </w:p>
          <w:p w:rsidR="00171FE8" w:rsidRPr="00BF7C3E" w:rsidRDefault="00171FE8" w:rsidP="00171FE8">
            <w:pPr>
              <w:pStyle w:val="4123"/>
              <w:tabs>
                <w:tab w:val="clear" w:pos="142"/>
              </w:tabs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8C11C7">
              <w:rPr>
                <w:rFonts w:hAnsi="新細明體" w:hint="eastAsia"/>
                <w:color w:val="000000"/>
              </w:rPr>
              <w:t>E-I-1 生活習慣的養成。</w:t>
            </w:r>
          </w:p>
        </w:tc>
        <w:tc>
          <w:tcPr>
            <w:tcW w:w="2835" w:type="dxa"/>
          </w:tcPr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1.清楚敘述自己知道的有關水的活動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2.主動報告自己參與有關水的活動的經驗、發現和感受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3.察覺參與這些活動時，應該注意的事項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4.能依節奏朗讀〈水之歌〉歌詞，並討論詞意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5.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能拍念語言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節奏為歌曲伴奏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6.能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敲奏響板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、木魚為歌曲頑固伴奏。</w:t>
            </w:r>
            <w:r w:rsidRPr="00BF7C3E">
              <w:rPr>
                <w:rFonts w:hAnsi="新細明體"/>
                <w:color w:val="000000"/>
                <w:szCs w:val="18"/>
              </w:rPr>
              <w:br/>
            </w:r>
            <w:r w:rsidRPr="00BF7C3E">
              <w:rPr>
                <w:rFonts w:hAnsi="新細明體" w:hint="eastAsia"/>
                <w:color w:val="000000"/>
                <w:szCs w:val="18"/>
              </w:rPr>
              <w:t>7.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能背唱〈水滴與小溪〉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，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感受曲趣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24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8.能聽唱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ㄉㄛ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、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ㄖㄨㄝ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、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ㄇㄧ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、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ㄈㄚ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、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ㄙㄛ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五個音組成的曲調。</w:t>
            </w:r>
          </w:p>
        </w:tc>
        <w:tc>
          <w:tcPr>
            <w:tcW w:w="3190" w:type="dxa"/>
          </w:tcPr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【活動一】生活中的水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1.教師提問：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(1)你會和哪些人一起去從事和水有關的活動呢？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(2)怎麼做才不會浪費水？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2.教師總結：水除了生活中會用到外，還有一些利用水來做的活動，都很有趣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3.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〈水之歌〉拍念歌詞</w:t>
            </w:r>
            <w:proofErr w:type="gramEnd"/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4.全班分A、B兩組，各代表歌曲的A段與B段曲調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5.各組聽到自己代表的段落，則起立打拍子，或隨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歌曲拍念歌詞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6.各組自創動作，隨自己代表的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樂段律動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或出列走步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7.依A-B-A的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順序來律動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8.欣賞歌曲：再次聆聽〈水之歌〉，並隨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歌曲拍念歌詞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lastRenderedPageBreak/>
              <w:t>10.節奏樂器的頑固伴奏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(1)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複習響板與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木魚的演奏方法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(2)為〈水之歌〉頑固伴奏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11.習唱歌曲〈水滴與小溪〉：依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節奏習念歌詞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，並討論詞意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 xml:space="preserve">12. 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練習斷音的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唱法：想像水滴落下的聲音，用輕而有力</w:t>
            </w:r>
            <w:proofErr w:type="gramStart"/>
            <w:r w:rsidRPr="00BF7C3E">
              <w:rPr>
                <w:rFonts w:hAnsi="新細明體" w:hint="eastAsia"/>
                <w:color w:val="000000"/>
                <w:szCs w:val="18"/>
              </w:rPr>
              <w:t>且短有彈性</w:t>
            </w:r>
            <w:proofErr w:type="gramEnd"/>
            <w:r w:rsidRPr="00BF7C3E">
              <w:rPr>
                <w:rFonts w:hAnsi="新細明體" w:hint="eastAsia"/>
                <w:color w:val="000000"/>
                <w:szCs w:val="18"/>
              </w:rPr>
              <w:t>的聲音來唱。</w:t>
            </w:r>
            <w:r w:rsidRPr="00BF7C3E">
              <w:rPr>
                <w:rFonts w:hAnsi="新細明體"/>
                <w:color w:val="000000"/>
                <w:szCs w:val="18"/>
              </w:rPr>
              <w:br/>
            </w:r>
            <w:r w:rsidRPr="00BF7C3E">
              <w:rPr>
                <w:rFonts w:hAnsi="新細明體" w:hint="eastAsia"/>
                <w:color w:val="000000"/>
                <w:szCs w:val="18"/>
              </w:rPr>
              <w:t>13</w:t>
            </w:r>
            <w:proofErr w:type="gramStart"/>
            <w:r>
              <w:rPr>
                <w:rFonts w:hAnsi="新細明體" w:hint="eastAsia"/>
                <w:color w:val="000000"/>
                <w:szCs w:val="18"/>
              </w:rPr>
              <w:t>曲調聽唱</w:t>
            </w:r>
            <w:proofErr w:type="gramEnd"/>
            <w:r>
              <w:rPr>
                <w:rFonts w:hAnsi="新細明體" w:hint="eastAsia"/>
                <w:color w:val="000000"/>
                <w:szCs w:val="18"/>
              </w:rPr>
              <w:t>：聽唱</w:t>
            </w:r>
            <w:proofErr w:type="gramStart"/>
            <w:r>
              <w:rPr>
                <w:rFonts w:hAnsi="新細明體" w:hint="eastAsia"/>
                <w:color w:val="000000"/>
                <w:szCs w:val="18"/>
              </w:rPr>
              <w:t>ㄉㄛ</w:t>
            </w:r>
            <w:proofErr w:type="gramEnd"/>
            <w:r>
              <w:rPr>
                <w:rFonts w:hAnsi="新細明體" w:hint="eastAsia"/>
                <w:color w:val="000000"/>
                <w:szCs w:val="18"/>
              </w:rPr>
              <w:t>、</w:t>
            </w:r>
            <w:proofErr w:type="gramStart"/>
            <w:r>
              <w:rPr>
                <w:rFonts w:hAnsi="新細明體" w:hint="eastAsia"/>
                <w:color w:val="000000"/>
                <w:szCs w:val="18"/>
              </w:rPr>
              <w:t>ㄖㄨㄝ</w:t>
            </w:r>
            <w:proofErr w:type="gramEnd"/>
            <w:r>
              <w:rPr>
                <w:rFonts w:hAnsi="新細明體" w:hint="eastAsia"/>
                <w:color w:val="000000"/>
                <w:szCs w:val="18"/>
              </w:rPr>
              <w:t>、</w:t>
            </w:r>
            <w:proofErr w:type="gramStart"/>
            <w:r>
              <w:rPr>
                <w:rFonts w:hAnsi="新細明體" w:hint="eastAsia"/>
                <w:color w:val="000000"/>
                <w:szCs w:val="18"/>
              </w:rPr>
              <w:t>ㄇㄧ</w:t>
            </w:r>
            <w:proofErr w:type="gramEnd"/>
            <w:r>
              <w:rPr>
                <w:rFonts w:hAnsi="新細明體" w:hint="eastAsia"/>
                <w:color w:val="000000"/>
                <w:szCs w:val="18"/>
              </w:rPr>
              <w:t>、</w:t>
            </w:r>
            <w:proofErr w:type="gramStart"/>
            <w:r>
              <w:rPr>
                <w:rFonts w:hAnsi="新細明體" w:hint="eastAsia"/>
                <w:color w:val="000000"/>
                <w:szCs w:val="18"/>
              </w:rPr>
              <w:t>ㄈㄚ</w:t>
            </w:r>
            <w:proofErr w:type="gramEnd"/>
            <w:r>
              <w:rPr>
                <w:rFonts w:hAnsi="新細明體" w:hint="eastAsia"/>
                <w:color w:val="000000"/>
                <w:szCs w:val="18"/>
              </w:rPr>
              <w:t>、</w:t>
            </w:r>
            <w:proofErr w:type="gramStart"/>
            <w:r>
              <w:rPr>
                <w:rFonts w:hAnsi="新細明體" w:hint="eastAsia"/>
                <w:color w:val="000000"/>
                <w:szCs w:val="18"/>
              </w:rPr>
              <w:t>ㄙㄛ</w:t>
            </w:r>
            <w:proofErr w:type="gramEnd"/>
            <w:r>
              <w:rPr>
                <w:rFonts w:hAnsi="新細明體" w:hint="eastAsia"/>
                <w:color w:val="000000"/>
                <w:szCs w:val="18"/>
              </w:rPr>
              <w:t>上行與下行曲調，學童</w:t>
            </w:r>
            <w:r w:rsidRPr="00BF7C3E">
              <w:rPr>
                <w:rFonts w:hAnsi="新細明體" w:hint="eastAsia"/>
                <w:color w:val="000000"/>
                <w:szCs w:val="18"/>
              </w:rPr>
              <w:t>雙手畫出向上向下線條。</w:t>
            </w:r>
            <w:r w:rsidRPr="00BF7C3E">
              <w:rPr>
                <w:rFonts w:hAnsi="新細明體"/>
                <w:color w:val="000000"/>
                <w:szCs w:val="18"/>
              </w:rPr>
              <w:br/>
            </w:r>
            <w:r w:rsidRPr="00BF7C3E">
              <w:rPr>
                <w:rFonts w:hAnsi="新細明體" w:hint="eastAsia"/>
                <w:color w:val="000000"/>
                <w:szCs w:val="18"/>
              </w:rPr>
              <w:t>14.表演與分享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(1)分組或個別出列演唱歌曲。</w:t>
            </w:r>
          </w:p>
          <w:p w:rsidR="00171FE8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(2)選出詮釋最佳的一組或個人，全班依他們的詮釋方法再次練習。</w:t>
            </w:r>
          </w:p>
          <w:p w:rsidR="00171FE8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>
              <w:rPr>
                <w:rFonts w:hAnsi="新細明體" w:hint="eastAsia"/>
                <w:color w:val="000000"/>
                <w:szCs w:val="18"/>
              </w:rPr>
              <w:t>【期末評量週】</w:t>
            </w:r>
          </w:p>
        </w:tc>
        <w:tc>
          <w:tcPr>
            <w:tcW w:w="567" w:type="dxa"/>
            <w:vAlign w:val="center"/>
          </w:tcPr>
          <w:p w:rsidR="00171FE8" w:rsidRPr="00522287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22287">
              <w:rPr>
                <w:rFonts w:ascii="新細明體" w:hAnsi="新細明體" w:hint="eastAsia"/>
                <w:color w:val="000000"/>
                <w:sz w:val="16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BF7C3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海洋教育】</w:t>
            </w:r>
          </w:p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522287">
              <w:rPr>
                <w:rFonts w:hAnsi="新細明體" w:hint="eastAsia"/>
                <w:color w:val="000000"/>
              </w:rPr>
              <w:t>海 E10 認識水與海洋的特性及其與生活的應用。</w:t>
            </w:r>
          </w:p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Pr="00BF7C3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522287">
              <w:rPr>
                <w:rFonts w:hAnsi="新細明體" w:hint="eastAsia"/>
                <w:color w:val="000000"/>
              </w:rPr>
              <w:t>環 E17 養成日常生活節約用水、用電、物質的行為，減少資源的消耗。</w:t>
            </w:r>
          </w:p>
        </w:tc>
      </w:tr>
      <w:tr w:rsidR="00171FE8" w:rsidRPr="001A4E3A" w:rsidTr="00A102FF">
        <w:trPr>
          <w:trHeight w:val="1581"/>
          <w:jc w:val="center"/>
        </w:trPr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二十</w:t>
            </w:r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1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BF7C3E" w:rsidRDefault="00171FE8" w:rsidP="00171FE8">
            <w:pPr>
              <w:ind w:left="113" w:right="113"/>
              <w:jc w:val="center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奇妙的水</w:t>
            </w:r>
          </w:p>
        </w:tc>
        <w:tc>
          <w:tcPr>
            <w:tcW w:w="2552" w:type="dxa"/>
          </w:tcPr>
          <w:p w:rsidR="00171FE8" w:rsidRPr="005B524A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B524A">
              <w:rPr>
                <w:rFonts w:ascii="新細明體" w:hAnsi="新細明體" w:hint="eastAsia"/>
                <w:color w:val="000000"/>
                <w:sz w:val="16"/>
                <w:szCs w:val="20"/>
              </w:rPr>
              <w:t>2-I-1 以感官和知覺探索生活，覺察事物及環境的特性。</w:t>
            </w:r>
          </w:p>
          <w:p w:rsidR="00171FE8" w:rsidRPr="005B524A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B524A">
              <w:rPr>
                <w:rFonts w:ascii="新細明體" w:hAnsi="新細明體" w:hint="eastAsia"/>
                <w:color w:val="000000"/>
                <w:sz w:val="16"/>
                <w:szCs w:val="20"/>
              </w:rPr>
              <w:t>3-I-2 體認探究事理有各種方法，並且樂於應用。</w:t>
            </w:r>
          </w:p>
        </w:tc>
        <w:tc>
          <w:tcPr>
            <w:tcW w:w="2126" w:type="dxa"/>
          </w:tcPr>
          <w:p w:rsidR="00171FE8" w:rsidRPr="005B524A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B524A">
              <w:rPr>
                <w:rFonts w:ascii="新細明體" w:hAnsi="新細明體" w:hint="eastAsia"/>
                <w:color w:val="000000"/>
                <w:sz w:val="16"/>
                <w:szCs w:val="20"/>
              </w:rPr>
              <w:t>C-I-5 知識與方法的運用、組合與創新。</w:t>
            </w:r>
          </w:p>
          <w:p w:rsidR="00171FE8" w:rsidRPr="005B524A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B524A">
              <w:rPr>
                <w:rFonts w:ascii="新細明體" w:hAnsi="新細明體" w:hint="eastAsia"/>
                <w:color w:val="000000"/>
                <w:sz w:val="16"/>
                <w:szCs w:val="20"/>
              </w:rPr>
              <w:t>F-I-1 工作任務理解與工作目標設定的練習。</w:t>
            </w:r>
          </w:p>
          <w:p w:rsidR="00171FE8" w:rsidRPr="005B524A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B524A">
              <w:rPr>
                <w:rFonts w:ascii="新細明體" w:hAnsi="新細明體" w:hint="eastAsia"/>
                <w:color w:val="000000"/>
                <w:sz w:val="16"/>
                <w:szCs w:val="20"/>
              </w:rPr>
              <w:t>F-I-2 不同解決問題方法或策略的提出與嘗試。</w:t>
            </w:r>
          </w:p>
        </w:tc>
        <w:tc>
          <w:tcPr>
            <w:tcW w:w="2835" w:type="dxa"/>
          </w:tcPr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1.能蒐集可用的材料，試著做一艘可以浮在水上的船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2.能猜測並嘗試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做出浮得起來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又能在水中走得穩的船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3.能利用蒐集到的紙盒、寶特瓶，試著做一艘可以浮在水上的船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4.能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運用所習得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的黏貼方式固定紙盒和寶特瓶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hAnsi="新細明體"/>
                <w:color w:val="00000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5.能猜測並嘗試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做出浮得起來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又能在水中走得穩的船。</w:t>
            </w:r>
          </w:p>
        </w:tc>
        <w:tc>
          <w:tcPr>
            <w:tcW w:w="3190" w:type="dxa"/>
          </w:tcPr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【活動二】水的小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祕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密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1.教師提問：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1)要做一艘小船，你想蒐集哪些東西來做呢？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2)為什麼你會想蒐集這些東西？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3)想一想，怎麼做可以讓船容易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浮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起來呢？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4)想想怎麼做可以讓船在水上走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得穩呢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？</w:t>
            </w:r>
            <w:r w:rsidRPr="00BF7C3E">
              <w:rPr>
                <w:rFonts w:ascii="新細明體" w:hAnsi="新細明體"/>
                <w:color w:val="000000"/>
                <w:sz w:val="16"/>
                <w:szCs w:val="20"/>
              </w:rPr>
              <w:br/>
            </w: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2.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製作紙船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3.教師總結動腦想一想，會發現可能讓船在水上走得穩的方法，不只一種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4.教師提問：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1)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學校裡哪些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地方可以玩水船？(例如：生態池、洗手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臺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…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…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)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2)玩水船時，要注意哪些事項？(</w:t>
            </w:r>
            <w:r>
              <w:rPr>
                <w:rFonts w:ascii="新細明體" w:hAnsi="新細明體" w:hint="eastAsia"/>
                <w:color w:val="000000"/>
                <w:sz w:val="16"/>
                <w:szCs w:val="20"/>
              </w:rPr>
              <w:t>例如：不要爬上岸邊、不要潑水、注意地面是否</w:t>
            </w:r>
            <w:proofErr w:type="gramStart"/>
            <w:r>
              <w:rPr>
                <w:rFonts w:ascii="新細明體" w:hAnsi="新細明體" w:hint="eastAsia"/>
                <w:color w:val="000000"/>
                <w:sz w:val="16"/>
                <w:szCs w:val="20"/>
              </w:rPr>
              <w:t>溼</w:t>
            </w:r>
            <w:proofErr w:type="gramEnd"/>
            <w:r>
              <w:rPr>
                <w:rFonts w:ascii="新細明體" w:hAnsi="新細明體" w:hint="eastAsia"/>
                <w:color w:val="000000"/>
                <w:sz w:val="16"/>
                <w:szCs w:val="20"/>
              </w:rPr>
              <w:t>滑、小心行走</w:t>
            </w: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)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4.玩水船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囉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！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1)讓學童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把船放到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水中，觀察自己和同學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的船浮在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水面的情形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2)你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的船浮起來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了嗎？還有哪些同學的船也浮起來了呢？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3)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哪些船很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容易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浮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起來呢？(例如：用很多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塑膠瓶做的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船、用輕一點的材料、用底部大大的平平的塑膠盒或塑膠盤做的船…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…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)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4)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哪些船在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水中可以走得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很穩呢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？(例如：用很多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塑膠瓶做的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船、用底部大大的平平的塑膠盒或塑膠盤做的船…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…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)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5)走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得很穩的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船的做法，和你原來的想法很接近嗎？(學童依實際狀況回答)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lastRenderedPageBreak/>
              <w:t>(6)你還有什麼發現呢？(例如：墊板大大平平的，很容易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浮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起來，但也很容易進水，船可能會斜一邊；塑膠盒不會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讓水跑進去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，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可以浮得很好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；瓶蓋很小、很輕，如果有風或波浪，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船會搖搖晃晃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的…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…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。)</w:t>
            </w:r>
          </w:p>
        </w:tc>
        <w:tc>
          <w:tcPr>
            <w:tcW w:w="567" w:type="dxa"/>
            <w:vAlign w:val="center"/>
          </w:tcPr>
          <w:p w:rsidR="00171FE8" w:rsidRPr="00BF7C3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center"/>
              <w:rPr>
                <w:rFonts w:hAnsi="新細明體"/>
                <w:color w:val="000000"/>
              </w:rPr>
            </w:pPr>
            <w:r w:rsidRPr="00BF7C3E">
              <w:rPr>
                <w:rFonts w:hAnsi="新細明體" w:hint="eastAsia"/>
                <w:color w:val="000000"/>
              </w:rPr>
              <w:lastRenderedPageBreak/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BF7C3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firstLine="0"/>
              <w:jc w:val="left"/>
              <w:rPr>
                <w:rFonts w:hAnsi="新細明體"/>
                <w:color w:val="000000"/>
              </w:rPr>
            </w:pPr>
            <w:r>
              <w:rPr>
                <w:rFonts w:hint="eastAsia"/>
              </w:rPr>
              <w:t>3.紙筆評量</w:t>
            </w: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Default="00171FE8" w:rsidP="00171FE8">
            <w:pPr>
              <w:pStyle w:val="4123"/>
              <w:tabs>
                <w:tab w:val="clear" w:pos="142"/>
                <w:tab w:val="left" w:pos="38"/>
              </w:tabs>
              <w:ind w:left="0" w:right="0" w:firstLine="19"/>
              <w:jc w:val="left"/>
              <w:rPr>
                <w:rFonts w:hAnsi="新細明體"/>
                <w:color w:val="000000"/>
              </w:rPr>
            </w:pPr>
            <w:r w:rsidRPr="00522287">
              <w:rPr>
                <w:rFonts w:hAnsi="新細明體" w:hint="eastAsia"/>
                <w:color w:val="000000"/>
              </w:rPr>
              <w:t>環 E2 覺知生物生命的美與價值，關懷動、植物的生命。</w:t>
            </w:r>
          </w:p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海洋教育】</w:t>
            </w:r>
          </w:p>
          <w:p w:rsidR="00171FE8" w:rsidRPr="00BF7C3E" w:rsidRDefault="00171FE8" w:rsidP="00171FE8">
            <w:pPr>
              <w:pStyle w:val="4123"/>
              <w:tabs>
                <w:tab w:val="clear" w:pos="142"/>
              </w:tabs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522287">
              <w:rPr>
                <w:rFonts w:hAnsi="新細明體" w:hint="eastAsia"/>
                <w:color w:val="000000"/>
              </w:rPr>
              <w:t>海 E13 認識生活中常見的水產品。</w:t>
            </w:r>
          </w:p>
        </w:tc>
      </w:tr>
      <w:tr w:rsidR="00171FE8" w:rsidRPr="001A4E3A" w:rsidTr="00A102FF">
        <w:trPr>
          <w:trHeight w:val="1581"/>
          <w:jc w:val="center"/>
        </w:trPr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</w:pPr>
            <w:r>
              <w:rPr>
                <w:rFonts w:hint="eastAsia"/>
              </w:rPr>
              <w:t>廿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1" w:type="dxa"/>
            <w:vAlign w:val="center"/>
          </w:tcPr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28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rFonts w:hint="eastAsia"/>
                <w:sz w:val="20"/>
                <w:szCs w:val="20"/>
              </w:rPr>
              <w:t>∫</w:t>
            </w:r>
          </w:p>
          <w:p w:rsidR="00171FE8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06/</w:t>
            </w:r>
          </w:p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2452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extDirection w:val="tbRlV"/>
            <w:vAlign w:val="center"/>
          </w:tcPr>
          <w:p w:rsidR="00171FE8" w:rsidRPr="00BF7C3E" w:rsidRDefault="00171FE8" w:rsidP="00171FE8">
            <w:pPr>
              <w:ind w:left="113" w:right="113"/>
              <w:jc w:val="center"/>
              <w:rPr>
                <w:rFonts w:ascii="新細明體" w:hAnsi="新細明體"/>
                <w:color w:val="000000"/>
                <w:sz w:val="16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</w:rPr>
              <w:t>奇妙的水</w:t>
            </w:r>
          </w:p>
        </w:tc>
        <w:tc>
          <w:tcPr>
            <w:tcW w:w="2552" w:type="dxa"/>
          </w:tcPr>
          <w:p w:rsidR="00171FE8" w:rsidRPr="005B524A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B524A">
              <w:rPr>
                <w:rFonts w:ascii="新細明體" w:hAnsi="新細明體" w:hint="eastAsia"/>
                <w:color w:val="000000"/>
                <w:sz w:val="16"/>
                <w:szCs w:val="20"/>
              </w:rPr>
              <w:t>2-I-1 以感官和知覺探索生活，覺察事物及環境的特性。</w:t>
            </w:r>
          </w:p>
          <w:p w:rsidR="00171FE8" w:rsidRPr="005B524A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B524A">
              <w:rPr>
                <w:rFonts w:ascii="新細明體" w:hAnsi="新細明體" w:hint="eastAsia"/>
                <w:color w:val="000000"/>
                <w:sz w:val="16"/>
                <w:szCs w:val="20"/>
              </w:rPr>
              <w:t>3-I-2 體認探究事理有各種方法，並且樂於應用。</w:t>
            </w:r>
          </w:p>
          <w:p w:rsidR="00171FE8" w:rsidRPr="005B524A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B524A">
              <w:rPr>
                <w:rFonts w:ascii="新細明體" w:hAnsi="新細明體" w:hint="eastAsia"/>
                <w:color w:val="000000"/>
                <w:sz w:val="16"/>
                <w:szCs w:val="20"/>
              </w:rPr>
              <w:t>5-I-3 理解與欣賞美的多元形式與異同。</w:t>
            </w:r>
          </w:p>
        </w:tc>
        <w:tc>
          <w:tcPr>
            <w:tcW w:w="2126" w:type="dxa"/>
          </w:tcPr>
          <w:p w:rsidR="00171FE8" w:rsidRPr="005B524A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B524A">
              <w:rPr>
                <w:rFonts w:ascii="新細明體" w:hAnsi="新細明體" w:hint="eastAsia"/>
                <w:color w:val="000000"/>
                <w:sz w:val="16"/>
                <w:szCs w:val="20"/>
              </w:rPr>
              <w:t>C-I-5 知識與方法的運用、組合與創新。</w:t>
            </w:r>
          </w:p>
          <w:p w:rsidR="00171FE8" w:rsidRPr="005B524A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B524A">
              <w:rPr>
                <w:rFonts w:ascii="新細明體" w:hAnsi="新細明體" w:hint="eastAsia"/>
                <w:color w:val="000000"/>
                <w:sz w:val="16"/>
                <w:szCs w:val="20"/>
              </w:rPr>
              <w:t>F-I-1 工作任務理解與工作目標設定的練習。</w:t>
            </w:r>
          </w:p>
          <w:p w:rsidR="00171FE8" w:rsidRPr="005B524A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5B524A">
              <w:rPr>
                <w:rFonts w:ascii="新細明體" w:hAnsi="新細明體" w:hint="eastAsia"/>
                <w:color w:val="000000"/>
                <w:sz w:val="16"/>
                <w:szCs w:val="20"/>
              </w:rPr>
              <w:t>F-I-2 不同解決問題方法或策略的提出與嘗試。</w:t>
            </w:r>
          </w:p>
        </w:tc>
        <w:tc>
          <w:tcPr>
            <w:tcW w:w="2835" w:type="dxa"/>
          </w:tcPr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1.能說出隔著水看到的東西，不一樣的地方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2.能透過和其他飲料的比較，了解水的真正顏色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3.能用合適的語彙，說出以前的生活經驗中，所看到水會變色的例子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4.能說出水變色的原因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5.觀察水與色彩混合後，產生的色彩變化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  <w:szCs w:val="18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6.能體會浸染所產生的美感。</w:t>
            </w:r>
          </w:p>
          <w:p w:rsidR="00171FE8" w:rsidRPr="00BF7C3E" w:rsidRDefault="00171FE8" w:rsidP="00171FE8">
            <w:pPr>
              <w:pStyle w:val="4123"/>
              <w:spacing w:line="0" w:lineRule="atLeast"/>
              <w:ind w:left="0" w:right="0" w:firstLine="0"/>
              <w:rPr>
                <w:rFonts w:hAnsi="新細明體"/>
                <w:color w:val="000000"/>
              </w:rPr>
            </w:pPr>
            <w:r w:rsidRPr="00BF7C3E">
              <w:rPr>
                <w:rFonts w:hAnsi="新細明體" w:hint="eastAsia"/>
                <w:color w:val="000000"/>
                <w:szCs w:val="18"/>
              </w:rPr>
              <w:t>7.能利用浸染的作品美化生活。</w:t>
            </w:r>
          </w:p>
        </w:tc>
        <w:tc>
          <w:tcPr>
            <w:tcW w:w="3190" w:type="dxa"/>
          </w:tcPr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【活動二】水的小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祕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密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1.教師提問：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1)隔著水，你看到的東西有不一樣的地方嗎？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2)有哪些地方不一樣呢？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3)隔著牛奶或果汁可以看到東西嗎？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4)那水應該是什麼顏色的呢？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2.教師總結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1)水看不出有什麼特別顏色，所以說它是無色的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2)隔著水可以看到東西，我們可以說它是透明的，這是水很特別的地方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3)其他看起來不是透明無色的水，應該是加了其他的東西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3.製作浸染棉紙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1)先在桌子上面鋪上一層報紙，便於事後清理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2)在三個塑膠杯裡加入清水，然後擠出紅、黃、藍三種顏色的顏料，分別放入三個塑膠杯裡，用竹筷子或水彩筆攪一攪，將顏料與水調勻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3)摺紙：將正方形棉紙由對角對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摺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兩次，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摺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成三角形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4)浸染顏料：將三角形棉紙中的第一角浸染在黃色塑膠杯中，再依序浸染第二角在藍色塑膠杯中、第三角浸染在紅色塑膠杯中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5)等待數分鐘，觀察三種顏色的融合情形及混色效果。</w:t>
            </w: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6)小心展開棉紙，避免扯破，在報紙上鋪平晾乾。另一個方法則是用晾衣夾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夾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起，懸掛在鐵絲、繩索上晾乾；如果有可以鋪平紙張的</w:t>
            </w:r>
            <w:proofErr w:type="gramStart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晾乾架更佳</w:t>
            </w:r>
            <w:proofErr w:type="gramEnd"/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 w:rsidRPr="00BF7C3E">
              <w:rPr>
                <w:rFonts w:ascii="新細明體" w:hAnsi="新細明體" w:hint="eastAsia"/>
                <w:color w:val="000000"/>
                <w:sz w:val="16"/>
                <w:szCs w:val="20"/>
              </w:rPr>
              <w:t>(7)拿另一張棉紙，嘗試不同方式的摺疊，再染染看並晾乾。</w:t>
            </w:r>
          </w:p>
          <w:p w:rsidR="00171FE8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</w:p>
          <w:p w:rsidR="00171FE8" w:rsidRPr="00BF7C3E" w:rsidRDefault="00171FE8" w:rsidP="00171FE8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color w:val="000000"/>
                <w:sz w:val="16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20"/>
              </w:rPr>
              <w:t>【休業式】</w:t>
            </w:r>
          </w:p>
        </w:tc>
        <w:tc>
          <w:tcPr>
            <w:tcW w:w="567" w:type="dxa"/>
            <w:vAlign w:val="center"/>
          </w:tcPr>
          <w:p w:rsidR="00171FE8" w:rsidRPr="00BF7C3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center"/>
              <w:rPr>
                <w:rFonts w:hAnsi="新細明體"/>
                <w:color w:val="000000"/>
              </w:rPr>
            </w:pPr>
            <w:r w:rsidRPr="00BF7C3E">
              <w:rPr>
                <w:rFonts w:hAnsi="新細明體" w:hint="eastAsia"/>
                <w:color w:val="000000"/>
              </w:rPr>
              <w:t>6</w:t>
            </w:r>
          </w:p>
        </w:tc>
        <w:tc>
          <w:tcPr>
            <w:tcW w:w="992" w:type="dxa"/>
          </w:tcPr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1.口頭</w:t>
            </w:r>
            <w:r w:rsidRPr="00284FA5">
              <w:rPr>
                <w:rFonts w:ascii="新細明體" w:hAnsi="Courier New" w:hint="eastAsia"/>
                <w:sz w:val="16"/>
                <w:szCs w:val="20"/>
              </w:rPr>
              <w:t>評量</w:t>
            </w:r>
          </w:p>
          <w:p w:rsidR="00171FE8" w:rsidRDefault="00171FE8" w:rsidP="00171FE8">
            <w:pPr>
              <w:spacing w:line="0" w:lineRule="atLeast"/>
              <w:ind w:left="320" w:right="57" w:hangingChars="200" w:hanging="320"/>
              <w:contextualSpacing/>
              <w:mirrorIndents/>
              <w:rPr>
                <w:rFonts w:ascii="新細明體" w:hAnsi="Courier New"/>
                <w:sz w:val="16"/>
                <w:szCs w:val="20"/>
              </w:rPr>
            </w:pPr>
            <w:r>
              <w:rPr>
                <w:rFonts w:ascii="新細明體" w:hAnsi="Courier New" w:hint="eastAsia"/>
                <w:sz w:val="16"/>
                <w:szCs w:val="20"/>
              </w:rPr>
              <w:t>2.實作評量</w:t>
            </w:r>
          </w:p>
          <w:p w:rsidR="00171FE8" w:rsidRPr="00BF7C3E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1701" w:type="dxa"/>
          </w:tcPr>
          <w:p w:rsidR="00171FE8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0" w:right="0" w:firstLine="0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171FE8" w:rsidRDefault="00171FE8" w:rsidP="00171FE8">
            <w:pPr>
              <w:pStyle w:val="4123"/>
              <w:tabs>
                <w:tab w:val="clear" w:pos="142"/>
                <w:tab w:val="left" w:pos="38"/>
              </w:tabs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522287">
              <w:rPr>
                <w:rFonts w:hAnsi="新細明體" w:hint="eastAsia"/>
                <w:color w:val="000000"/>
              </w:rPr>
              <w:t>環 E2 覺知生物生命的美與價值，關懷動、植物的生命。</w:t>
            </w:r>
          </w:p>
          <w:p w:rsidR="00171FE8" w:rsidRPr="00485A31" w:rsidRDefault="00171FE8" w:rsidP="00171FE8">
            <w:pPr>
              <w:pStyle w:val="4123"/>
              <w:tabs>
                <w:tab w:val="clear" w:pos="142"/>
              </w:tabs>
              <w:spacing w:line="240" w:lineRule="exact"/>
              <w:ind w:left="57" w:firstLine="0"/>
              <w:jc w:val="left"/>
              <w:rPr>
                <w:rFonts w:hAnsi="新細明體"/>
                <w:color w:val="000000"/>
              </w:rPr>
            </w:pPr>
          </w:p>
        </w:tc>
      </w:tr>
      <w:tr w:rsidR="00171FE8" w:rsidRPr="001A4E3A" w:rsidTr="00D64EAF">
        <w:trPr>
          <w:trHeight w:val="1581"/>
          <w:jc w:val="center"/>
        </w:trPr>
        <w:tc>
          <w:tcPr>
            <w:tcW w:w="491" w:type="dxa"/>
          </w:tcPr>
          <w:p w:rsidR="00171FE8" w:rsidRDefault="00171FE8" w:rsidP="00171FE8">
            <w:pPr>
              <w:spacing w:line="0" w:lineRule="atLeast"/>
              <w:jc w:val="center"/>
            </w:pPr>
          </w:p>
        </w:tc>
        <w:tc>
          <w:tcPr>
            <w:tcW w:w="491" w:type="dxa"/>
            <w:vAlign w:val="center"/>
          </w:tcPr>
          <w:p w:rsidR="00171FE8" w:rsidRPr="00C24525" w:rsidRDefault="00171FE8" w:rsidP="00171FE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1FE8" w:rsidRPr="001A4E3A" w:rsidRDefault="00171FE8" w:rsidP="00171FE8">
            <w:pPr>
              <w:spacing w:line="0" w:lineRule="atLeast"/>
              <w:jc w:val="center"/>
            </w:pPr>
          </w:p>
        </w:tc>
        <w:tc>
          <w:tcPr>
            <w:tcW w:w="2552" w:type="dxa"/>
          </w:tcPr>
          <w:p w:rsidR="00171FE8" w:rsidRPr="001A4E3A" w:rsidRDefault="00171FE8" w:rsidP="00171FE8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1FE8" w:rsidRPr="001A4E3A" w:rsidRDefault="00171FE8" w:rsidP="00171FE8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71FE8" w:rsidRPr="001A4E3A" w:rsidRDefault="00171FE8" w:rsidP="00171FE8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0" w:type="dxa"/>
          </w:tcPr>
          <w:p w:rsidR="00171FE8" w:rsidRPr="00846037" w:rsidRDefault="00171FE8" w:rsidP="00171FE8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1FE8" w:rsidRPr="00196558" w:rsidRDefault="00171FE8" w:rsidP="00171FE8">
            <w:pPr>
              <w:spacing w:line="0" w:lineRule="atLeast"/>
              <w:jc w:val="center"/>
            </w:pPr>
          </w:p>
        </w:tc>
        <w:tc>
          <w:tcPr>
            <w:tcW w:w="992" w:type="dxa"/>
          </w:tcPr>
          <w:p w:rsidR="00171FE8" w:rsidRPr="001A4E3A" w:rsidRDefault="00171FE8" w:rsidP="00171FE8">
            <w:pPr>
              <w:spacing w:line="0" w:lineRule="atLeast"/>
              <w:jc w:val="both"/>
            </w:pPr>
          </w:p>
        </w:tc>
        <w:tc>
          <w:tcPr>
            <w:tcW w:w="1701" w:type="dxa"/>
          </w:tcPr>
          <w:p w:rsidR="00171FE8" w:rsidRPr="001A4E3A" w:rsidRDefault="00171FE8" w:rsidP="00171FE8">
            <w:pPr>
              <w:spacing w:line="0" w:lineRule="atLeast"/>
              <w:jc w:val="both"/>
            </w:pPr>
          </w:p>
        </w:tc>
      </w:tr>
    </w:tbl>
    <w:p w:rsidR="00146C1C" w:rsidRPr="001A4E3A" w:rsidRDefault="00146C1C"/>
    <w:sectPr w:rsidR="00146C1C" w:rsidRPr="001A4E3A" w:rsidSect="003117F0">
      <w:footerReference w:type="default" r:id="rId9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CE" w:rsidRDefault="002708CE"/>
  </w:endnote>
  <w:endnote w:type="continuationSeparator" w:id="0">
    <w:p w:rsidR="002708CE" w:rsidRDefault="00270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15997"/>
      <w:docPartObj>
        <w:docPartGallery w:val="Page Numbers (Bottom of Page)"/>
        <w:docPartUnique/>
      </w:docPartObj>
    </w:sdtPr>
    <w:sdtEndPr/>
    <w:sdtContent>
      <w:p w:rsidR="00A102FF" w:rsidRDefault="00A102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E7" w:rsidRPr="00C803E7">
          <w:rPr>
            <w:noProof/>
            <w:lang w:val="zh-TW"/>
          </w:rPr>
          <w:t>5</w:t>
        </w:r>
        <w:r>
          <w:fldChar w:fldCharType="end"/>
        </w:r>
      </w:p>
    </w:sdtContent>
  </w:sdt>
  <w:p w:rsidR="00A102FF" w:rsidRDefault="00A102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CE" w:rsidRDefault="002708CE"/>
  </w:footnote>
  <w:footnote w:type="continuationSeparator" w:id="0">
    <w:p w:rsidR="002708CE" w:rsidRDefault="002708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6BC7"/>
    <w:multiLevelType w:val="hybridMultilevel"/>
    <w:tmpl w:val="0AC47A12"/>
    <w:lvl w:ilvl="0" w:tplc="E95291D0">
      <w:numFmt w:val="bullet"/>
      <w:lvlText w:val="□"/>
      <w:lvlJc w:val="left"/>
      <w:pPr>
        <w:ind w:left="348" w:hanging="360"/>
      </w:pPr>
      <w:rPr>
        <w:rFonts w:ascii="標楷體" w:eastAsia="標楷體" w:hAnsi="標楷體" w:cs="Gungsu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DB1E42"/>
    <w:multiLevelType w:val="hybridMultilevel"/>
    <w:tmpl w:val="5FF4837E"/>
    <w:lvl w:ilvl="0" w:tplc="C9566558">
      <w:start w:val="3"/>
      <w:numFmt w:val="decimalEnclosedParen"/>
      <w:lvlText w:val="%1"/>
      <w:lvlJc w:val="left"/>
      <w:pPr>
        <w:ind w:left="360" w:hanging="360"/>
      </w:pPr>
      <w:rPr>
        <w:rFonts w:hAnsi="新細明體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216864"/>
    <w:multiLevelType w:val="hybridMultilevel"/>
    <w:tmpl w:val="AD5AE04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72E3C64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522CAF"/>
    <w:multiLevelType w:val="hybridMultilevel"/>
    <w:tmpl w:val="DC6E0700"/>
    <w:lvl w:ilvl="0" w:tplc="04090001">
      <w:start w:val="1"/>
      <w:numFmt w:val="bullet"/>
      <w:lvlText w:val=""/>
      <w:lvlJc w:val="left"/>
      <w:pPr>
        <w:ind w:left="4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4" w15:restartNumberingAfterBreak="0">
    <w:nsid w:val="77177E48"/>
    <w:multiLevelType w:val="hybridMultilevel"/>
    <w:tmpl w:val="52D40880"/>
    <w:lvl w:ilvl="0" w:tplc="E95291D0">
      <w:numFmt w:val="bullet"/>
      <w:lvlText w:val="□"/>
      <w:lvlJc w:val="left"/>
      <w:pPr>
        <w:ind w:left="348" w:hanging="360"/>
      </w:pPr>
      <w:rPr>
        <w:rFonts w:ascii="標楷體" w:eastAsia="標楷體" w:hAnsi="標楷體" w:cs="Gungsuh" w:hint="eastAsia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1C"/>
    <w:rsid w:val="000002BA"/>
    <w:rsid w:val="000020F3"/>
    <w:rsid w:val="00026063"/>
    <w:rsid w:val="00030683"/>
    <w:rsid w:val="000464D1"/>
    <w:rsid w:val="00056BB2"/>
    <w:rsid w:val="00061EFE"/>
    <w:rsid w:val="00077A85"/>
    <w:rsid w:val="000A6CB3"/>
    <w:rsid w:val="000B7EA2"/>
    <w:rsid w:val="000E02B1"/>
    <w:rsid w:val="000E249B"/>
    <w:rsid w:val="000E3928"/>
    <w:rsid w:val="000E4994"/>
    <w:rsid w:val="0010170C"/>
    <w:rsid w:val="001055F2"/>
    <w:rsid w:val="00125021"/>
    <w:rsid w:val="001360F6"/>
    <w:rsid w:val="00146C1C"/>
    <w:rsid w:val="00171FE8"/>
    <w:rsid w:val="00196558"/>
    <w:rsid w:val="001A4E3A"/>
    <w:rsid w:val="001E3B5F"/>
    <w:rsid w:val="00202459"/>
    <w:rsid w:val="00226A3E"/>
    <w:rsid w:val="00240EE3"/>
    <w:rsid w:val="00244CE1"/>
    <w:rsid w:val="00251552"/>
    <w:rsid w:val="00265319"/>
    <w:rsid w:val="002708CE"/>
    <w:rsid w:val="00275EC1"/>
    <w:rsid w:val="00295E26"/>
    <w:rsid w:val="002A3E0F"/>
    <w:rsid w:val="002C51B0"/>
    <w:rsid w:val="002D3F4B"/>
    <w:rsid w:val="002F62AE"/>
    <w:rsid w:val="0030667C"/>
    <w:rsid w:val="003117F0"/>
    <w:rsid w:val="00324802"/>
    <w:rsid w:val="0033697A"/>
    <w:rsid w:val="00336B83"/>
    <w:rsid w:val="0034528C"/>
    <w:rsid w:val="003674E6"/>
    <w:rsid w:val="00377703"/>
    <w:rsid w:val="003A0A10"/>
    <w:rsid w:val="003A66A1"/>
    <w:rsid w:val="003A6D52"/>
    <w:rsid w:val="003C0D07"/>
    <w:rsid w:val="003C2CEA"/>
    <w:rsid w:val="00410207"/>
    <w:rsid w:val="00411573"/>
    <w:rsid w:val="004134F0"/>
    <w:rsid w:val="004303D5"/>
    <w:rsid w:val="00447DDA"/>
    <w:rsid w:val="004636EC"/>
    <w:rsid w:val="00463BDA"/>
    <w:rsid w:val="00474137"/>
    <w:rsid w:val="00484092"/>
    <w:rsid w:val="004860AB"/>
    <w:rsid w:val="004A504A"/>
    <w:rsid w:val="004B79FE"/>
    <w:rsid w:val="004C20AA"/>
    <w:rsid w:val="004C4BBC"/>
    <w:rsid w:val="004D35B8"/>
    <w:rsid w:val="004D5C77"/>
    <w:rsid w:val="004E02DB"/>
    <w:rsid w:val="004E17B0"/>
    <w:rsid w:val="005309C6"/>
    <w:rsid w:val="005334E3"/>
    <w:rsid w:val="00543A5F"/>
    <w:rsid w:val="00577123"/>
    <w:rsid w:val="00580CBA"/>
    <w:rsid w:val="005811CF"/>
    <w:rsid w:val="00583196"/>
    <w:rsid w:val="005859EA"/>
    <w:rsid w:val="00590415"/>
    <w:rsid w:val="00595DD1"/>
    <w:rsid w:val="005A2199"/>
    <w:rsid w:val="005D1DCE"/>
    <w:rsid w:val="005E2801"/>
    <w:rsid w:val="005F248B"/>
    <w:rsid w:val="005F4FC1"/>
    <w:rsid w:val="006164F3"/>
    <w:rsid w:val="00617B30"/>
    <w:rsid w:val="00630E91"/>
    <w:rsid w:val="00640890"/>
    <w:rsid w:val="00642F41"/>
    <w:rsid w:val="006700B9"/>
    <w:rsid w:val="006807F8"/>
    <w:rsid w:val="006957B6"/>
    <w:rsid w:val="006A6F50"/>
    <w:rsid w:val="006C6FEF"/>
    <w:rsid w:val="006E0971"/>
    <w:rsid w:val="006E4F97"/>
    <w:rsid w:val="006E58D0"/>
    <w:rsid w:val="006F79F2"/>
    <w:rsid w:val="007054A8"/>
    <w:rsid w:val="007160BD"/>
    <w:rsid w:val="00723F37"/>
    <w:rsid w:val="0073571E"/>
    <w:rsid w:val="00751615"/>
    <w:rsid w:val="00760F34"/>
    <w:rsid w:val="007726F4"/>
    <w:rsid w:val="00772C7B"/>
    <w:rsid w:val="007810B4"/>
    <w:rsid w:val="007B28E6"/>
    <w:rsid w:val="007C2088"/>
    <w:rsid w:val="007C2DBE"/>
    <w:rsid w:val="007C3F79"/>
    <w:rsid w:val="007E25B0"/>
    <w:rsid w:val="007F6324"/>
    <w:rsid w:val="00811F30"/>
    <w:rsid w:val="008259E9"/>
    <w:rsid w:val="0083159D"/>
    <w:rsid w:val="008429A4"/>
    <w:rsid w:val="00844C05"/>
    <w:rsid w:val="00846037"/>
    <w:rsid w:val="008460E0"/>
    <w:rsid w:val="0086460E"/>
    <w:rsid w:val="00880D4D"/>
    <w:rsid w:val="008E57D3"/>
    <w:rsid w:val="008F5C44"/>
    <w:rsid w:val="00925721"/>
    <w:rsid w:val="00925BA7"/>
    <w:rsid w:val="0092654F"/>
    <w:rsid w:val="009458BA"/>
    <w:rsid w:val="00966B44"/>
    <w:rsid w:val="00970B30"/>
    <w:rsid w:val="0098590A"/>
    <w:rsid w:val="00986058"/>
    <w:rsid w:val="0099132E"/>
    <w:rsid w:val="009914BA"/>
    <w:rsid w:val="009960F4"/>
    <w:rsid w:val="009A3F15"/>
    <w:rsid w:val="009C5314"/>
    <w:rsid w:val="009E5348"/>
    <w:rsid w:val="009F2C59"/>
    <w:rsid w:val="00A102FF"/>
    <w:rsid w:val="00A40C01"/>
    <w:rsid w:val="00A44D56"/>
    <w:rsid w:val="00A52C90"/>
    <w:rsid w:val="00A90CF5"/>
    <w:rsid w:val="00AA5D49"/>
    <w:rsid w:val="00AB0F3E"/>
    <w:rsid w:val="00AD2264"/>
    <w:rsid w:val="00AE249B"/>
    <w:rsid w:val="00AE56CB"/>
    <w:rsid w:val="00AE7FB5"/>
    <w:rsid w:val="00B01D02"/>
    <w:rsid w:val="00B04D72"/>
    <w:rsid w:val="00B04E28"/>
    <w:rsid w:val="00B05377"/>
    <w:rsid w:val="00B05EA3"/>
    <w:rsid w:val="00B26D15"/>
    <w:rsid w:val="00B27877"/>
    <w:rsid w:val="00B6358B"/>
    <w:rsid w:val="00B71180"/>
    <w:rsid w:val="00B801E0"/>
    <w:rsid w:val="00B823BD"/>
    <w:rsid w:val="00B85663"/>
    <w:rsid w:val="00B86DBB"/>
    <w:rsid w:val="00B87B21"/>
    <w:rsid w:val="00BA1401"/>
    <w:rsid w:val="00BB2970"/>
    <w:rsid w:val="00BC206F"/>
    <w:rsid w:val="00BC5F59"/>
    <w:rsid w:val="00BD178B"/>
    <w:rsid w:val="00BD7241"/>
    <w:rsid w:val="00BD7AF4"/>
    <w:rsid w:val="00BE2028"/>
    <w:rsid w:val="00BF08CE"/>
    <w:rsid w:val="00BF1A67"/>
    <w:rsid w:val="00BF76E3"/>
    <w:rsid w:val="00C0392B"/>
    <w:rsid w:val="00C24525"/>
    <w:rsid w:val="00C25CDB"/>
    <w:rsid w:val="00C43BBF"/>
    <w:rsid w:val="00C54CD6"/>
    <w:rsid w:val="00C553D7"/>
    <w:rsid w:val="00C803E7"/>
    <w:rsid w:val="00CB3109"/>
    <w:rsid w:val="00CB6BDF"/>
    <w:rsid w:val="00CC6D04"/>
    <w:rsid w:val="00CF4EF9"/>
    <w:rsid w:val="00D06EEB"/>
    <w:rsid w:val="00D164B4"/>
    <w:rsid w:val="00D21D7D"/>
    <w:rsid w:val="00D255A7"/>
    <w:rsid w:val="00D30CF3"/>
    <w:rsid w:val="00D378AF"/>
    <w:rsid w:val="00D56761"/>
    <w:rsid w:val="00D56780"/>
    <w:rsid w:val="00D64EAF"/>
    <w:rsid w:val="00D661F7"/>
    <w:rsid w:val="00D949D8"/>
    <w:rsid w:val="00DC1C8F"/>
    <w:rsid w:val="00DE6D08"/>
    <w:rsid w:val="00E101B6"/>
    <w:rsid w:val="00E2745F"/>
    <w:rsid w:val="00E3135D"/>
    <w:rsid w:val="00E45E02"/>
    <w:rsid w:val="00E549FF"/>
    <w:rsid w:val="00E56F51"/>
    <w:rsid w:val="00E71ED9"/>
    <w:rsid w:val="00E912C6"/>
    <w:rsid w:val="00EA582B"/>
    <w:rsid w:val="00EB2B3C"/>
    <w:rsid w:val="00ED3C91"/>
    <w:rsid w:val="00EE316C"/>
    <w:rsid w:val="00EF0AB3"/>
    <w:rsid w:val="00EF1C1E"/>
    <w:rsid w:val="00F14453"/>
    <w:rsid w:val="00F15EE9"/>
    <w:rsid w:val="00F16DE8"/>
    <w:rsid w:val="00F33733"/>
    <w:rsid w:val="00F35570"/>
    <w:rsid w:val="00F37D2A"/>
    <w:rsid w:val="00F471BF"/>
    <w:rsid w:val="00F74C2B"/>
    <w:rsid w:val="00F80092"/>
    <w:rsid w:val="00FB1407"/>
    <w:rsid w:val="00FD7CB6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99D099-6818-4DF9-9148-2CF26F05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新細明體" w:hAnsi="新細明體"/>
      <w:b/>
      <w:bCs/>
      <w:color w:val="FF0000"/>
      <w:sz w:val="20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hAnsi="Arial" w:cs="Arial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/>
      <w:b/>
      <w:bCs/>
      <w:color w:val="FF000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新細明體"/>
      <w:b/>
      <w:bCs/>
      <w:color w:val="FF000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customStyle="1" w:styleId="20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2"/>
    </w:rPr>
  </w:style>
  <w:style w:type="character" w:styleId="a8">
    <w:name w:val="Hyperlink"/>
    <w:uiPriority w:val="99"/>
    <w:rsid w:val="00577123"/>
    <w:rPr>
      <w:color w:val="0000FF"/>
      <w:u w:val="single"/>
    </w:rPr>
  </w:style>
  <w:style w:type="character" w:styleId="a9">
    <w:name w:val="Strong"/>
    <w:uiPriority w:val="22"/>
    <w:qFormat/>
    <w:rsid w:val="00324802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D66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661F7"/>
    <w:rPr>
      <w:rFonts w:ascii="細明體" w:eastAsia="細明體" w:hAnsi="細明體" w:cs="細明體"/>
      <w:sz w:val="24"/>
      <w:szCs w:val="24"/>
    </w:rPr>
  </w:style>
  <w:style w:type="paragraph" w:styleId="aa">
    <w:name w:val="List Paragraph"/>
    <w:basedOn w:val="a"/>
    <w:uiPriority w:val="34"/>
    <w:qFormat/>
    <w:rsid w:val="0083159D"/>
    <w:pPr>
      <w:ind w:leftChars="200" w:left="480"/>
    </w:pPr>
  </w:style>
  <w:style w:type="paragraph" w:styleId="ab">
    <w:name w:val="Balloon Text"/>
    <w:basedOn w:val="a"/>
    <w:link w:val="ac"/>
    <w:rsid w:val="0084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8429A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1.標題文字"/>
    <w:basedOn w:val="a"/>
    <w:rsid w:val="006E4F9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4123">
    <w:name w:val="4.【教學目標】內文字（1.2.3.）"/>
    <w:basedOn w:val="ad"/>
    <w:rsid w:val="006E4F9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d">
    <w:name w:val="Plain Text"/>
    <w:basedOn w:val="a"/>
    <w:link w:val="ae"/>
    <w:rsid w:val="006E4F97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rsid w:val="006E4F97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6E4F97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796D-3C7F-4D82-8A82-77E2D644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9</Pages>
  <Words>6266</Words>
  <Characters>35718</Characters>
  <Application>Microsoft Office Word</Application>
  <DocSecurity>0</DocSecurity>
  <Lines>297</Lines>
  <Paragraphs>83</Paragraphs>
  <ScaleCrop>false</ScaleCrop>
  <Company>Home</Company>
  <LinksUpToDate>false</LinksUpToDate>
  <CharactersWithSpaces>41901</CharactersWithSpaces>
  <SharedDoc>false</SharedDoc>
  <HLinks>
    <vt:vector size="6" baseType="variant">
      <vt:variant>
        <vt:i4>1441857</vt:i4>
      </vt:variant>
      <vt:variant>
        <vt:i4>0</vt:i4>
      </vt:variant>
      <vt:variant>
        <vt:i4>0</vt:i4>
      </vt:variant>
      <vt:variant>
        <vt:i4>5</vt:i4>
      </vt:variant>
      <vt:variant>
        <vt:lpwstr>http://www.rootlaw.com.tw/LawContent.aspx?LawID=A040080150001800-09905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/縣   學年度   學期         國民小學    年級        領域教學計畫表　　設計者：</dc:title>
  <dc:subject/>
  <dc:creator>翰林出版事業股份有限公司</dc:creator>
  <cp:keywords/>
  <dc:description/>
  <cp:lastModifiedBy>christ</cp:lastModifiedBy>
  <cp:revision>63</cp:revision>
  <cp:lastPrinted>2019-06-03T08:15:00Z</cp:lastPrinted>
  <dcterms:created xsi:type="dcterms:W3CDTF">2019-06-03T07:31:00Z</dcterms:created>
  <dcterms:modified xsi:type="dcterms:W3CDTF">2019-06-27T06:40:00Z</dcterms:modified>
</cp:coreProperties>
</file>